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CB52B" w14:textId="4C2D8464" w:rsidR="005032ED" w:rsidRPr="005032ED" w:rsidRDefault="005032ED" w:rsidP="005032ED">
      <w:pPr>
        <w:jc w:val="center"/>
        <w:rPr>
          <w:rFonts w:ascii="Arial Black" w:hAnsi="Arial Black"/>
          <w:i/>
          <w:sz w:val="36"/>
          <w:szCs w:val="36"/>
          <w:lang w:val="es-MX"/>
        </w:rPr>
      </w:pPr>
      <w:r>
        <w:rPr>
          <w:rFonts w:ascii="Arial Black" w:hAnsi="Arial Black"/>
          <w:i/>
          <w:sz w:val="36"/>
          <w:szCs w:val="36"/>
          <w:lang w:val="es-MX"/>
        </w:rPr>
        <w:t>Especificación de requerimientos de software SRS</w:t>
      </w:r>
    </w:p>
    <w:p w14:paraId="36BF2A0F" w14:textId="3309040A" w:rsidR="005032ED" w:rsidRDefault="005032ED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7BECC3BA" w14:textId="4D6FA1B6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4E9BA160" w14:textId="3BD9E7E8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077D8928" w14:textId="0E2749B1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7B47786F" w14:textId="7FE431D5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7058ADCA" w14:textId="15101080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2455CA8E" w14:textId="0A486B14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1740884E" w14:textId="21B9C7FE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6F3A22D4" w14:textId="183A0887" w:rsidR="00E75449" w:rsidRDefault="00E75449" w:rsidP="00E75449">
      <w:pPr>
        <w:jc w:val="center"/>
        <w:rPr>
          <w:rFonts w:ascii="Arial Black" w:hAnsi="Arial Black"/>
          <w:i/>
          <w:sz w:val="36"/>
          <w:szCs w:val="36"/>
          <w:lang w:val="es-MX"/>
        </w:rPr>
      </w:pPr>
      <w:proofErr w:type="spellStart"/>
      <w:r>
        <w:rPr>
          <w:rFonts w:ascii="Arial Black" w:hAnsi="Arial Black"/>
          <w:i/>
          <w:sz w:val="36"/>
          <w:szCs w:val="36"/>
          <w:lang w:val="es-MX"/>
        </w:rPr>
        <w:t>Abogabot</w:t>
      </w:r>
      <w:proofErr w:type="spellEnd"/>
    </w:p>
    <w:p w14:paraId="648AE795" w14:textId="3FE327E1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087DBA09" w14:textId="03D0DC3D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7E9DBC70" w14:textId="36DA120F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66F3AC21" w14:textId="77777777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  <w:bookmarkStart w:id="0" w:name="_GoBack"/>
      <w:bookmarkEnd w:id="0"/>
    </w:p>
    <w:p w14:paraId="1F6AED46" w14:textId="641D5CC9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557D7A5D" w14:textId="49CC187A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35D3E03B" w14:textId="1C4DFE18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77199D35" w14:textId="2CB0E6D4" w:rsidR="00E75449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p w14:paraId="13A01D5B" w14:textId="01648FE7" w:rsidR="00E75449" w:rsidRPr="005032ED" w:rsidRDefault="00E75449" w:rsidP="005032ED">
      <w:pPr>
        <w:rPr>
          <w:rFonts w:ascii="Arial Black" w:hAnsi="Arial Black"/>
          <w:i/>
          <w:sz w:val="36"/>
          <w:szCs w:val="36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25"/>
      </w:tblGrid>
      <w:tr w:rsidR="005032ED" w:rsidRPr="00927ED2" w14:paraId="0DA66A00" w14:textId="77777777" w:rsidTr="00091239">
        <w:trPr>
          <w:jc w:val="center"/>
        </w:trPr>
        <w:tc>
          <w:tcPr>
            <w:tcW w:w="4525" w:type="dxa"/>
          </w:tcPr>
          <w:p w14:paraId="5EBD4974" w14:textId="77777777" w:rsidR="005032ED" w:rsidRPr="00927ED2" w:rsidRDefault="005032ED" w:rsidP="00091239">
            <w:pPr>
              <w:spacing w:line="240" w:lineRule="auto"/>
              <w:jc w:val="right"/>
              <w:rPr>
                <w:rFonts w:ascii="Arial Narrow" w:hAnsi="Arial Narrow"/>
                <w:i/>
                <w:sz w:val="28"/>
                <w:szCs w:val="28"/>
              </w:rPr>
            </w:pPr>
            <w:proofErr w:type="spellStart"/>
            <w:r w:rsidRPr="00927ED2">
              <w:rPr>
                <w:rFonts w:ascii="Arial Narrow" w:hAnsi="Arial Narrow"/>
                <w:i/>
                <w:sz w:val="28"/>
                <w:szCs w:val="28"/>
              </w:rPr>
              <w:t>Nombre</w:t>
            </w:r>
            <w:proofErr w:type="spellEnd"/>
            <w:r w:rsidRPr="00927ED2">
              <w:rPr>
                <w:rFonts w:ascii="Arial Narrow" w:hAnsi="Arial Narrow"/>
                <w:i/>
                <w:sz w:val="28"/>
                <w:szCs w:val="28"/>
              </w:rPr>
              <w:t>:</w:t>
            </w:r>
          </w:p>
        </w:tc>
        <w:tc>
          <w:tcPr>
            <w:tcW w:w="4525" w:type="dxa"/>
          </w:tcPr>
          <w:p w14:paraId="1EB7D656" w14:textId="77777777" w:rsidR="005032ED" w:rsidRPr="00927ED2" w:rsidRDefault="005032ED" w:rsidP="00091239">
            <w:pPr>
              <w:spacing w:line="240" w:lineRule="auto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Luis Manuel Casillas Acevedo</w:t>
            </w:r>
          </w:p>
        </w:tc>
      </w:tr>
      <w:tr w:rsidR="005032ED" w:rsidRPr="00927ED2" w14:paraId="1E283ABB" w14:textId="77777777" w:rsidTr="00091239">
        <w:trPr>
          <w:jc w:val="center"/>
        </w:trPr>
        <w:tc>
          <w:tcPr>
            <w:tcW w:w="4525" w:type="dxa"/>
          </w:tcPr>
          <w:p w14:paraId="5483FA14" w14:textId="77777777" w:rsidR="005032ED" w:rsidRPr="00927ED2" w:rsidRDefault="005032ED" w:rsidP="00091239">
            <w:pPr>
              <w:spacing w:line="240" w:lineRule="auto"/>
              <w:jc w:val="right"/>
              <w:rPr>
                <w:rFonts w:ascii="Arial Narrow" w:hAnsi="Arial Narrow"/>
                <w:i/>
                <w:sz w:val="28"/>
                <w:szCs w:val="28"/>
              </w:rPr>
            </w:pPr>
            <w:proofErr w:type="spellStart"/>
            <w:r w:rsidRPr="00927ED2">
              <w:rPr>
                <w:rFonts w:ascii="Arial Narrow" w:hAnsi="Arial Narrow"/>
                <w:i/>
                <w:sz w:val="28"/>
                <w:szCs w:val="28"/>
              </w:rPr>
              <w:t>Fecha</w:t>
            </w:r>
            <w:proofErr w:type="spellEnd"/>
            <w:r w:rsidRPr="00927ED2">
              <w:rPr>
                <w:rFonts w:ascii="Arial Narrow" w:hAnsi="Arial Narrow"/>
                <w:i/>
                <w:sz w:val="28"/>
                <w:szCs w:val="28"/>
              </w:rPr>
              <w:t>:</w:t>
            </w:r>
          </w:p>
        </w:tc>
        <w:tc>
          <w:tcPr>
            <w:tcW w:w="4525" w:type="dxa"/>
          </w:tcPr>
          <w:p w14:paraId="661DBEA9" w14:textId="03D5EB17" w:rsidR="005032ED" w:rsidRPr="00927ED2" w:rsidRDefault="00E75449" w:rsidP="00091239">
            <w:pPr>
              <w:spacing w:line="240" w:lineRule="auto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25 de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febrero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2022</w:t>
            </w:r>
          </w:p>
        </w:tc>
      </w:tr>
    </w:tbl>
    <w:p w14:paraId="38B2D865" w14:textId="35316C7C" w:rsidR="005032ED" w:rsidRDefault="005032ED" w:rsidP="00EA43D7">
      <w:pPr>
        <w:rPr>
          <w:color w:val="0000FF"/>
          <w:sz w:val="24"/>
          <w:szCs w:val="24"/>
          <w:lang w:val="es-ES_tradnl"/>
        </w:rPr>
      </w:pPr>
    </w:p>
    <w:p w14:paraId="441B9528" w14:textId="77777777" w:rsidR="005032ED" w:rsidRDefault="005032ED">
      <w:pPr>
        <w:spacing w:line="240" w:lineRule="auto"/>
        <w:rPr>
          <w:color w:val="0000FF"/>
          <w:sz w:val="24"/>
          <w:szCs w:val="24"/>
          <w:lang w:val="es-ES_tradnl"/>
        </w:rPr>
      </w:pPr>
      <w:r>
        <w:rPr>
          <w:color w:val="0000FF"/>
          <w:sz w:val="24"/>
          <w:szCs w:val="24"/>
          <w:lang w:val="es-ES_tradnl"/>
        </w:rPr>
        <w:br w:type="page"/>
      </w:r>
    </w:p>
    <w:p w14:paraId="18142681" w14:textId="1CA1A034" w:rsidR="00B8067C" w:rsidRPr="009A1F3F" w:rsidRDefault="00386494" w:rsidP="00EA43D7">
      <w:pPr>
        <w:rPr>
          <w:b/>
          <w:sz w:val="44"/>
          <w:lang w:val="es-ES_tradnl"/>
        </w:rPr>
      </w:pPr>
      <w:r w:rsidRPr="00DA4C1C">
        <w:rPr>
          <w:b/>
          <w:sz w:val="44"/>
          <w:lang w:val="es-ES_tradnl"/>
        </w:rPr>
        <w:lastRenderedPageBreak/>
        <w:t xml:space="preserve">Tabla de Contenido </w:t>
      </w:r>
    </w:p>
    <w:p w14:paraId="245AAF19" w14:textId="54318603" w:rsidR="00E75449" w:rsidRDefault="004946B4">
      <w:pPr>
        <w:pStyle w:val="TDC1"/>
        <w:tabs>
          <w:tab w:val="left" w:pos="440"/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2"/>
          <w:szCs w:val="22"/>
          <w:lang w:val="es-MX" w:eastAsia="es-MX"/>
        </w:rPr>
      </w:pPr>
      <w:r w:rsidRPr="00F14F1E">
        <w:rPr>
          <w:rFonts w:ascii="Arial" w:hAnsi="Arial"/>
          <w:b w:val="0"/>
          <w:color w:val="0000FF"/>
          <w:sz w:val="32"/>
          <w:szCs w:val="28"/>
          <w:lang w:val="es-ES_tradnl"/>
        </w:rPr>
        <w:fldChar w:fldCharType="begin"/>
      </w:r>
      <w:r w:rsidRPr="00F14F1E">
        <w:rPr>
          <w:rFonts w:ascii="Arial" w:hAnsi="Arial"/>
          <w:b w:val="0"/>
          <w:color w:val="0000FF"/>
          <w:sz w:val="32"/>
          <w:szCs w:val="28"/>
          <w:lang w:val="es-ES_tradnl"/>
        </w:rPr>
        <w:instrText xml:space="preserve"> TOC \o "1-3" </w:instrText>
      </w:r>
      <w:r w:rsidRPr="00F14F1E">
        <w:rPr>
          <w:rFonts w:ascii="Arial" w:hAnsi="Arial"/>
          <w:b w:val="0"/>
          <w:color w:val="0000FF"/>
          <w:sz w:val="32"/>
          <w:szCs w:val="28"/>
          <w:lang w:val="es-ES_tradnl"/>
        </w:rPr>
        <w:fldChar w:fldCharType="separate"/>
      </w:r>
      <w:r w:rsidR="00E75449" w:rsidRPr="00196EA9">
        <w:rPr>
          <w:noProof/>
          <w:lang w:val="es-ES_tradnl"/>
        </w:rPr>
        <w:t>1</w:t>
      </w:r>
      <w:r w:rsidR="00E75449">
        <w:rPr>
          <w:rFonts w:eastAsiaTheme="minorEastAsia" w:cstheme="minorBidi"/>
          <w:b w:val="0"/>
          <w:noProof/>
          <w:color w:val="auto"/>
          <w:sz w:val="22"/>
          <w:szCs w:val="22"/>
          <w:lang w:val="es-MX" w:eastAsia="es-MX"/>
        </w:rPr>
        <w:tab/>
      </w:r>
      <w:r w:rsidR="00E75449" w:rsidRPr="00196EA9">
        <w:rPr>
          <w:noProof/>
          <w:lang w:val="es-ES_tradnl"/>
        </w:rPr>
        <w:t>Documento de Visión y Alcance</w:t>
      </w:r>
      <w:r w:rsidR="00E75449" w:rsidRPr="00E75449">
        <w:rPr>
          <w:noProof/>
          <w:lang w:val="es-MX"/>
        </w:rPr>
        <w:tab/>
      </w:r>
      <w:r w:rsidR="00E75449">
        <w:rPr>
          <w:noProof/>
        </w:rPr>
        <w:fldChar w:fldCharType="begin"/>
      </w:r>
      <w:r w:rsidR="00E75449" w:rsidRPr="00E75449">
        <w:rPr>
          <w:noProof/>
          <w:lang w:val="es-MX"/>
        </w:rPr>
        <w:instrText xml:space="preserve"> PAGEREF _Toc97018029 \h </w:instrText>
      </w:r>
      <w:r w:rsidR="00E75449">
        <w:rPr>
          <w:noProof/>
        </w:rPr>
      </w:r>
      <w:r w:rsidR="00E75449">
        <w:rPr>
          <w:noProof/>
        </w:rPr>
        <w:fldChar w:fldCharType="separate"/>
      </w:r>
      <w:r w:rsidR="00E75449" w:rsidRPr="00E75449">
        <w:rPr>
          <w:noProof/>
          <w:lang w:val="es-MX"/>
        </w:rPr>
        <w:t>3</w:t>
      </w:r>
      <w:r w:rsidR="00E75449">
        <w:rPr>
          <w:noProof/>
        </w:rPr>
        <w:fldChar w:fldCharType="end"/>
      </w:r>
    </w:p>
    <w:p w14:paraId="45FC1AB0" w14:textId="36070C5B" w:rsidR="00E75449" w:rsidRDefault="00E75449">
      <w:pPr>
        <w:pStyle w:val="TDC2"/>
        <w:tabs>
          <w:tab w:val="left" w:pos="880"/>
          <w:tab w:val="right" w:leader="dot" w:pos="9350"/>
        </w:tabs>
        <w:rPr>
          <w:rFonts w:eastAsiaTheme="minorEastAsia" w:cstheme="minorBidi"/>
          <w:b w:val="0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</w:t>
      </w:r>
      <w:r>
        <w:rPr>
          <w:rFonts w:eastAsiaTheme="minorEastAsia" w:cstheme="minorBidi"/>
          <w:b w:val="0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01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98AC26" w14:textId="70289976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.1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Antecedente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1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43112251" w14:textId="10C967B9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.2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Oportunidad de Negoci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2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035E68A7" w14:textId="2B163D79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.3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Objetivos de Negoci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3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57E17F5F" w14:textId="6E9B19EC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.4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Métricas de Éxit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4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00E03BE7" w14:textId="6AEE5694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.5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Enunciado de Visión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5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3566BEF9" w14:textId="26DC6675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1.6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Riesgo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6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41B916D2" w14:textId="6EC3F8EB" w:rsidR="00E75449" w:rsidRDefault="00E75449">
      <w:pPr>
        <w:pStyle w:val="TDC2"/>
        <w:tabs>
          <w:tab w:val="left" w:pos="880"/>
          <w:tab w:val="right" w:leader="dot" w:pos="9350"/>
        </w:tabs>
        <w:rPr>
          <w:rFonts w:eastAsiaTheme="minorEastAsia" w:cstheme="minorBidi"/>
          <w:b w:val="0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2</w:t>
      </w:r>
      <w:r>
        <w:rPr>
          <w:rFonts w:eastAsiaTheme="minorEastAsia" w:cstheme="minorBidi"/>
          <w:b w:val="0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Alcance y Limitacione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7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4AD5CB7" w14:textId="0ACB8BE4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2.1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aracterísticas Principale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8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39CABDEF" w14:textId="675A5CEB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2.2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Alcance de la Entrega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39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31E55191" w14:textId="68ECAC39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2.3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Limitaciones y Exclusione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0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576F60D" w14:textId="77C97B6F" w:rsidR="00E75449" w:rsidRDefault="00E75449">
      <w:pPr>
        <w:pStyle w:val="TDC2"/>
        <w:tabs>
          <w:tab w:val="left" w:pos="880"/>
          <w:tab w:val="right" w:leader="dot" w:pos="9350"/>
        </w:tabs>
        <w:rPr>
          <w:rFonts w:eastAsiaTheme="minorEastAsia" w:cstheme="minorBidi"/>
          <w:b w:val="0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3</w:t>
      </w:r>
      <w:r>
        <w:rPr>
          <w:rFonts w:eastAsiaTheme="minorEastAsia" w:cstheme="minorBidi"/>
          <w:b w:val="0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ontexto de Negoci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1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FCA2A69" w14:textId="4B9B54E6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3.1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Perfiles de los Stakeholder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2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09C9E83F" w14:textId="4219EFEF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1.3.2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Prioridades del Proyect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3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21DF7428" w14:textId="59E06921" w:rsidR="00E75449" w:rsidRDefault="00E75449">
      <w:pPr>
        <w:pStyle w:val="TDC1"/>
        <w:tabs>
          <w:tab w:val="left" w:pos="440"/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2"/>
          <w:szCs w:val="22"/>
          <w:lang w:val="es-MX" w:eastAsia="es-MX"/>
        </w:rPr>
      </w:pPr>
      <w:r w:rsidRPr="00196EA9">
        <w:rPr>
          <w:noProof/>
          <w:lang w:val="es-ES_tradnl"/>
        </w:rPr>
        <w:t>2</w:t>
      </w:r>
      <w:r>
        <w:rPr>
          <w:rFonts w:eastAsiaTheme="minorEastAsia" w:cstheme="minorBidi"/>
          <w:b w:val="0"/>
          <w:noProof/>
          <w:color w:val="auto"/>
          <w:sz w:val="22"/>
          <w:szCs w:val="22"/>
          <w:lang w:val="es-MX" w:eastAsia="es-MX"/>
        </w:rPr>
        <w:tab/>
      </w:r>
      <w:r w:rsidRPr="00196EA9">
        <w:rPr>
          <w:noProof/>
          <w:lang w:val="es-ES_tradnl"/>
        </w:rPr>
        <w:t>Modelo de Casos De Us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4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1477F003" w14:textId="15B2F0A1" w:rsidR="00E75449" w:rsidRDefault="00E75449">
      <w:pPr>
        <w:pStyle w:val="TDC2"/>
        <w:tabs>
          <w:tab w:val="left" w:pos="880"/>
          <w:tab w:val="right" w:leader="dot" w:pos="9350"/>
        </w:tabs>
        <w:rPr>
          <w:rFonts w:eastAsiaTheme="minorEastAsia" w:cstheme="minorBidi"/>
          <w:b w:val="0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1</w:t>
      </w:r>
      <w:r>
        <w:rPr>
          <w:rFonts w:eastAsiaTheme="minorEastAsia" w:cstheme="minorBidi"/>
          <w:b w:val="0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atálogo de Casos de Us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5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583F4F85" w14:textId="2F04D640" w:rsidR="00E75449" w:rsidRDefault="00E75449">
      <w:pPr>
        <w:pStyle w:val="TDC2"/>
        <w:tabs>
          <w:tab w:val="left" w:pos="880"/>
          <w:tab w:val="right" w:leader="dot" w:pos="9350"/>
        </w:tabs>
        <w:rPr>
          <w:rFonts w:eastAsiaTheme="minorEastAsia" w:cstheme="minorBidi"/>
          <w:b w:val="0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2</w:t>
      </w:r>
      <w:r>
        <w:rPr>
          <w:rFonts w:eastAsiaTheme="minorEastAsia" w:cstheme="minorBidi"/>
          <w:b w:val="0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Diagrama de Casos de Us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6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8</w:t>
      </w:r>
      <w:r>
        <w:rPr>
          <w:noProof/>
        </w:rPr>
        <w:fldChar w:fldCharType="end"/>
      </w:r>
    </w:p>
    <w:p w14:paraId="0FDA9682" w14:textId="7C70B30E" w:rsidR="00E75449" w:rsidRDefault="00E75449">
      <w:pPr>
        <w:pStyle w:val="TDC2"/>
        <w:tabs>
          <w:tab w:val="left" w:pos="880"/>
          <w:tab w:val="right" w:leader="dot" w:pos="9350"/>
        </w:tabs>
        <w:rPr>
          <w:rFonts w:eastAsiaTheme="minorEastAsia" w:cstheme="minorBidi"/>
          <w:b w:val="0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</w:t>
      </w:r>
      <w:r>
        <w:rPr>
          <w:rFonts w:eastAsiaTheme="minorEastAsia" w:cstheme="minorBidi"/>
          <w:b w:val="0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Especificaciones de Casos de Us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7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9</w:t>
      </w:r>
      <w:r>
        <w:rPr>
          <w:noProof/>
        </w:rPr>
        <w:fldChar w:fldCharType="end"/>
      </w:r>
    </w:p>
    <w:p w14:paraId="4FCCB000" w14:textId="09936682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1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0 Iniciar Sesión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8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9</w:t>
      </w:r>
      <w:r>
        <w:rPr>
          <w:noProof/>
        </w:rPr>
        <w:fldChar w:fldCharType="end"/>
      </w:r>
    </w:p>
    <w:p w14:paraId="7A88C15E" w14:textId="2072319B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2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1 CRUD Administrador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49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0</w:t>
      </w:r>
      <w:r>
        <w:rPr>
          <w:noProof/>
        </w:rPr>
        <w:fldChar w:fldCharType="end"/>
      </w:r>
    </w:p>
    <w:p w14:paraId="6B6F3D64" w14:textId="659DE090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3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2 CRUD Demandante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0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2</w:t>
      </w:r>
      <w:r>
        <w:rPr>
          <w:noProof/>
        </w:rPr>
        <w:fldChar w:fldCharType="end"/>
      </w:r>
    </w:p>
    <w:p w14:paraId="2593041D" w14:textId="53FE21E9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4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3 Llenar Formulario Demanda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1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5</w:t>
      </w:r>
      <w:r>
        <w:rPr>
          <w:noProof/>
        </w:rPr>
        <w:fldChar w:fldCharType="end"/>
      </w:r>
    </w:p>
    <w:p w14:paraId="14119DD6" w14:textId="5CFF581A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5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4 Realizar Pag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2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6</w:t>
      </w:r>
      <w:r>
        <w:rPr>
          <w:noProof/>
        </w:rPr>
        <w:fldChar w:fldCharType="end"/>
      </w:r>
    </w:p>
    <w:p w14:paraId="02E0D14B" w14:textId="29D25574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6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5 Consultar Estatus Demanda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3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7</w:t>
      </w:r>
      <w:r>
        <w:rPr>
          <w:noProof/>
        </w:rPr>
        <w:fldChar w:fldCharType="end"/>
      </w:r>
    </w:p>
    <w:p w14:paraId="05C9E6B8" w14:textId="0F9C1027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7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6 Notificar Nueva Demanda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4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8</w:t>
      </w:r>
      <w:r>
        <w:rPr>
          <w:noProof/>
        </w:rPr>
        <w:fldChar w:fldCharType="end"/>
      </w:r>
    </w:p>
    <w:p w14:paraId="2DA4C45D" w14:textId="0FC21157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8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7 Generar Documento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5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19</w:t>
      </w:r>
      <w:r>
        <w:rPr>
          <w:noProof/>
        </w:rPr>
        <w:fldChar w:fldCharType="end"/>
      </w:r>
    </w:p>
    <w:p w14:paraId="250DF201" w14:textId="7E800CB8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9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8 Control Ingresos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6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20</w:t>
      </w:r>
      <w:r>
        <w:rPr>
          <w:noProof/>
        </w:rPr>
        <w:fldChar w:fldCharType="end"/>
      </w:r>
    </w:p>
    <w:p w14:paraId="2309CCDF" w14:textId="7F15E1E9" w:rsidR="00E75449" w:rsidRDefault="00E75449">
      <w:pPr>
        <w:pStyle w:val="TDC3"/>
        <w:tabs>
          <w:tab w:val="left" w:pos="1320"/>
          <w:tab w:val="right" w:leader="dot" w:pos="9350"/>
        </w:tabs>
        <w:rPr>
          <w:rFonts w:eastAsiaTheme="minorEastAsia" w:cstheme="minorBidi"/>
          <w:noProof/>
          <w:color w:val="auto"/>
          <w:lang w:val="es-MX" w:eastAsia="es-MX"/>
        </w:rPr>
      </w:pPr>
      <w:r w:rsidRPr="00196EA9">
        <w:rPr>
          <w:noProof/>
          <w:lang w:val="es-ES_tradnl"/>
        </w:rPr>
        <w:t>2.3.10</w:t>
      </w:r>
      <w:r>
        <w:rPr>
          <w:rFonts w:eastAsiaTheme="minorEastAsia" w:cstheme="minorBidi"/>
          <w:noProof/>
          <w:color w:val="auto"/>
          <w:lang w:val="es-MX" w:eastAsia="es-MX"/>
        </w:rPr>
        <w:tab/>
      </w:r>
      <w:r w:rsidRPr="00196EA9">
        <w:rPr>
          <w:noProof/>
          <w:lang w:val="es-ES_tradnl"/>
        </w:rPr>
        <w:t>CU09 Actualizar Estatus Demanda</w:t>
      </w:r>
      <w:r w:rsidRPr="00E75449">
        <w:rPr>
          <w:noProof/>
          <w:lang w:val="es-MX"/>
        </w:rPr>
        <w:tab/>
      </w:r>
      <w:r>
        <w:rPr>
          <w:noProof/>
        </w:rPr>
        <w:fldChar w:fldCharType="begin"/>
      </w:r>
      <w:r w:rsidRPr="00E75449">
        <w:rPr>
          <w:noProof/>
          <w:lang w:val="es-MX"/>
        </w:rPr>
        <w:instrText xml:space="preserve"> PAGEREF _Toc97018057 \h </w:instrText>
      </w:r>
      <w:r>
        <w:rPr>
          <w:noProof/>
        </w:rPr>
      </w:r>
      <w:r>
        <w:rPr>
          <w:noProof/>
        </w:rPr>
        <w:fldChar w:fldCharType="separate"/>
      </w:r>
      <w:r w:rsidRPr="00E75449">
        <w:rPr>
          <w:noProof/>
          <w:lang w:val="es-MX"/>
        </w:rPr>
        <w:t>21</w:t>
      </w:r>
      <w:r>
        <w:rPr>
          <w:noProof/>
        </w:rPr>
        <w:fldChar w:fldCharType="end"/>
      </w:r>
    </w:p>
    <w:p w14:paraId="38C8E7F6" w14:textId="4EC63135" w:rsidR="00FF5866" w:rsidRPr="00F14F1E" w:rsidRDefault="004946B4" w:rsidP="00FB03CB">
      <w:pPr>
        <w:pStyle w:val="TDC2"/>
        <w:tabs>
          <w:tab w:val="left" w:pos="772"/>
          <w:tab w:val="right" w:leader="dot" w:pos="9350"/>
        </w:tabs>
        <w:rPr>
          <w:rFonts w:ascii="Arial" w:hAnsi="Arial"/>
          <w:b w:val="0"/>
          <w:sz w:val="32"/>
          <w:lang w:val="es-ES_tradnl"/>
        </w:rPr>
        <w:sectPr w:rsidR="00FF5866" w:rsidRPr="00F14F1E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14F1E">
        <w:rPr>
          <w:rFonts w:ascii="Arial" w:hAnsi="Arial"/>
          <w:b w:val="0"/>
          <w:color w:val="0000FF"/>
          <w:sz w:val="32"/>
          <w:szCs w:val="32"/>
          <w:lang w:val="es-ES_tradnl"/>
        </w:rPr>
        <w:fldChar w:fldCharType="end"/>
      </w:r>
    </w:p>
    <w:p w14:paraId="175046ED" w14:textId="39B087E6" w:rsidR="006F29B1" w:rsidRDefault="00DA4C1C" w:rsidP="006F29B1">
      <w:pPr>
        <w:pStyle w:val="Ttulo1"/>
        <w:rPr>
          <w:sz w:val="32"/>
          <w:lang w:val="es-ES_tradnl"/>
        </w:rPr>
      </w:pPr>
      <w:bookmarkStart w:id="1" w:name="_Toc97018029"/>
      <w:r>
        <w:rPr>
          <w:sz w:val="32"/>
          <w:lang w:val="es-ES_tradnl"/>
        </w:rPr>
        <w:lastRenderedPageBreak/>
        <w:t xml:space="preserve">Documento de </w:t>
      </w:r>
      <w:r w:rsidR="00DF7BE8" w:rsidRPr="00DA4C1C">
        <w:rPr>
          <w:sz w:val="32"/>
          <w:lang w:val="es-ES_tradnl"/>
        </w:rPr>
        <w:t>Visión y Alcance</w:t>
      </w:r>
      <w:bookmarkEnd w:id="1"/>
    </w:p>
    <w:p w14:paraId="445A58F2" w14:textId="726E9A39" w:rsidR="009A1F3F" w:rsidRPr="009A1F3F" w:rsidRDefault="009A1F3F" w:rsidP="009A1F3F">
      <w:pPr>
        <w:rPr>
          <w:lang w:val="es-ES_tradnl"/>
        </w:rPr>
      </w:pPr>
      <w:r>
        <w:rPr>
          <w:lang w:val="es-ES_tradnl"/>
        </w:rPr>
        <w:t>A lo largo de este documento se propone un objetivo de alto nivel del sistema a desarrollar brindando una propuesta de l</w:t>
      </w:r>
      <w:r w:rsidR="00D350B0">
        <w:rPr>
          <w:lang w:val="es-ES_tradnl"/>
        </w:rPr>
        <w:t>as características que se realizaran</w:t>
      </w:r>
      <w:r>
        <w:rPr>
          <w:lang w:val="es-ES_tradnl"/>
        </w:rPr>
        <w:t xml:space="preserve"> y un análisis detallado</w:t>
      </w:r>
      <w:r w:rsidR="00B2790C">
        <w:rPr>
          <w:lang w:val="es-ES_tradnl"/>
        </w:rPr>
        <w:t xml:space="preserve"> del problema, obteniendo una propuesta de los alcances que tendrá el sistema y lo que se espera lograr.</w:t>
      </w:r>
    </w:p>
    <w:p w14:paraId="6A30FA08" w14:textId="1C060A8A" w:rsidR="00DA4C1C" w:rsidRPr="003D2A1E" w:rsidRDefault="00DA4C1C" w:rsidP="003D2A1E">
      <w:pPr>
        <w:pStyle w:val="Ttulo2"/>
        <w:rPr>
          <w:sz w:val="28"/>
          <w:lang w:val="es-ES_tradnl"/>
        </w:rPr>
      </w:pPr>
      <w:bookmarkStart w:id="2" w:name="_Toc97018030"/>
      <w:r>
        <w:rPr>
          <w:sz w:val="28"/>
          <w:lang w:val="es-ES_tradnl"/>
        </w:rPr>
        <w:t>Requerimientos de Negoci</w:t>
      </w:r>
      <w:r w:rsidR="003D2A1E">
        <w:rPr>
          <w:sz w:val="28"/>
          <w:lang w:val="es-ES_tradnl"/>
        </w:rPr>
        <w:t>o</w:t>
      </w:r>
      <w:bookmarkEnd w:id="2"/>
    </w:p>
    <w:p w14:paraId="49E92A41" w14:textId="77777777" w:rsidR="003D2A1E" w:rsidRPr="003D2A1E" w:rsidRDefault="003D2A1E" w:rsidP="003D2A1E">
      <w:pPr>
        <w:rPr>
          <w:lang w:val="es-ES_tradnl"/>
        </w:rPr>
      </w:pPr>
    </w:p>
    <w:p w14:paraId="749593A6" w14:textId="0DB999FE" w:rsidR="00B2790C" w:rsidRPr="00B2790C" w:rsidRDefault="003D2A1E" w:rsidP="00B2790C">
      <w:pPr>
        <w:rPr>
          <w:lang w:val="es-ES_tradnl"/>
        </w:rPr>
      </w:pPr>
      <w:r>
        <w:rPr>
          <w:lang w:val="es-ES_tradnl"/>
        </w:rPr>
        <w:t>A continuación, se describen los objetivos de alto nivel y la organización del sistema.</w:t>
      </w:r>
    </w:p>
    <w:p w14:paraId="1860850C" w14:textId="4FADE9B4" w:rsidR="00DA4C1C" w:rsidRDefault="00DA4C1C" w:rsidP="00DA4C1C">
      <w:pPr>
        <w:pStyle w:val="Ttulo3"/>
        <w:rPr>
          <w:lang w:val="es-ES_tradnl"/>
        </w:rPr>
      </w:pPr>
      <w:bookmarkStart w:id="3" w:name="_Toc97018031"/>
      <w:r w:rsidRPr="00DA4C1C">
        <w:rPr>
          <w:lang w:val="es-ES_tradnl"/>
        </w:rPr>
        <w:t>Antecedentes</w:t>
      </w:r>
      <w:bookmarkEnd w:id="3"/>
    </w:p>
    <w:p w14:paraId="39EFEA78" w14:textId="37106130" w:rsidR="00D350B0" w:rsidRPr="00B2790C" w:rsidRDefault="00D350B0" w:rsidP="00B2790C">
      <w:pPr>
        <w:rPr>
          <w:lang w:val="es-ES_tradnl"/>
        </w:rPr>
      </w:pPr>
      <w:r>
        <w:rPr>
          <w:lang w:val="es-ES_tradnl"/>
        </w:rPr>
        <w:t>Para el manejo de sus clientes, los abogados recurren a documentar y llevar un control a mano de estos, lo cual con el paso del tiempo se podría volver un problema si no se lleva de la manera adecuada.</w:t>
      </w:r>
    </w:p>
    <w:p w14:paraId="57F15888" w14:textId="3E2F2E79" w:rsidR="00DA4C1C" w:rsidRDefault="00DA4C1C" w:rsidP="00DA4C1C">
      <w:pPr>
        <w:pStyle w:val="Ttulo3"/>
        <w:rPr>
          <w:lang w:val="es-ES_tradnl"/>
        </w:rPr>
      </w:pPr>
      <w:bookmarkStart w:id="4" w:name="_Toc97018032"/>
      <w:r w:rsidRPr="00DA4C1C">
        <w:rPr>
          <w:lang w:val="es-ES_tradnl"/>
        </w:rPr>
        <w:t>Oportunidad de Negocio</w:t>
      </w:r>
      <w:bookmarkEnd w:id="4"/>
    </w:p>
    <w:p w14:paraId="3316A7D5" w14:textId="50E0EAC3" w:rsidR="00281519" w:rsidRPr="00281519" w:rsidRDefault="00D350B0" w:rsidP="00281519">
      <w:pPr>
        <w:rPr>
          <w:lang w:val="es-ES_tradnl"/>
        </w:rPr>
      </w:pPr>
      <w:r>
        <w:rPr>
          <w:lang w:val="es-ES_tradnl"/>
        </w:rPr>
        <w:t>Por lo expuesto anteriormente se propone un sistema en donde los abogados puedan tener un registro de sus clientes y pagos que estos han realizado, además de agilizar la documentación</w:t>
      </w:r>
      <w:r w:rsidR="00E529CC">
        <w:rPr>
          <w:lang w:val="es-ES_tradnl"/>
        </w:rPr>
        <w:t xml:space="preserve"> de las demandas.</w:t>
      </w:r>
      <w:r>
        <w:rPr>
          <w:lang w:val="es-ES_tradnl"/>
        </w:rPr>
        <w:t xml:space="preserve"> Para clientes</w:t>
      </w:r>
      <w:r w:rsidR="00E529CC">
        <w:rPr>
          <w:lang w:val="es-ES_tradnl"/>
        </w:rPr>
        <w:t xml:space="preserve"> mantenerse al tanto del proceso de su demanda.</w:t>
      </w:r>
    </w:p>
    <w:p w14:paraId="232ADD93" w14:textId="48DD18F1" w:rsidR="00DA4C1C" w:rsidRDefault="00DA4C1C" w:rsidP="00DA4C1C">
      <w:pPr>
        <w:pStyle w:val="Ttulo3"/>
        <w:rPr>
          <w:lang w:val="es-ES_tradnl"/>
        </w:rPr>
      </w:pPr>
      <w:bookmarkStart w:id="5" w:name="_Toc97018033"/>
      <w:r w:rsidRPr="00DA4C1C">
        <w:rPr>
          <w:lang w:val="es-ES_tradnl"/>
        </w:rPr>
        <w:t>Objetivos de Negocio</w:t>
      </w:r>
      <w:bookmarkEnd w:id="5"/>
    </w:p>
    <w:p w14:paraId="3EF3CCDF" w14:textId="77AEA276" w:rsidR="00536CBF" w:rsidRDefault="00E529CC" w:rsidP="00536CBF">
      <w:pPr>
        <w:rPr>
          <w:lang w:val="es-ES_tradnl"/>
        </w:rPr>
      </w:pPr>
      <w:r>
        <w:rPr>
          <w:lang w:val="es-ES_tradnl"/>
        </w:rPr>
        <w:t>Aportar al abogado un espacio que le sea de apoyo para el manejo de sus clientes.</w:t>
      </w:r>
    </w:p>
    <w:p w14:paraId="019B7871" w14:textId="2BA00559" w:rsidR="00E529CC" w:rsidRPr="00536CBF" w:rsidRDefault="00E529CC" w:rsidP="00536CBF">
      <w:pPr>
        <w:rPr>
          <w:lang w:val="es-ES_tradnl"/>
        </w:rPr>
      </w:pPr>
      <w:r>
        <w:rPr>
          <w:lang w:val="es-ES_tradnl"/>
        </w:rPr>
        <w:t>Mantener al tanto a los clientes sobre el proceso de su demanda.</w:t>
      </w:r>
    </w:p>
    <w:p w14:paraId="4820C7E5" w14:textId="13B2B68B" w:rsidR="00DA4C1C" w:rsidRDefault="00DA4C1C" w:rsidP="00DA4C1C">
      <w:pPr>
        <w:pStyle w:val="Ttulo3"/>
        <w:rPr>
          <w:lang w:val="es-ES_tradnl"/>
        </w:rPr>
      </w:pPr>
      <w:bookmarkStart w:id="6" w:name="_Toc97018034"/>
      <w:r w:rsidRPr="00DA4C1C">
        <w:rPr>
          <w:lang w:val="es-ES_tradnl"/>
        </w:rPr>
        <w:t>Métricas de Éxito</w:t>
      </w:r>
      <w:bookmarkEnd w:id="6"/>
    </w:p>
    <w:p w14:paraId="63A38EEE" w14:textId="046E8EB0" w:rsidR="00457894" w:rsidRPr="00536CBF" w:rsidRDefault="00E529CC" w:rsidP="00536CBF">
      <w:pPr>
        <w:rPr>
          <w:lang w:val="es-ES_tradnl"/>
        </w:rPr>
      </w:pPr>
      <w:r>
        <w:rPr>
          <w:lang w:val="es-ES_tradnl"/>
        </w:rPr>
        <w:t>El abogado tiene un 90% en el control de sus clientes.</w:t>
      </w:r>
    </w:p>
    <w:p w14:paraId="24163CB8" w14:textId="7431FFD4" w:rsidR="00DA4C1C" w:rsidRDefault="00DA4C1C" w:rsidP="00DA4C1C">
      <w:pPr>
        <w:pStyle w:val="Ttulo3"/>
        <w:rPr>
          <w:lang w:val="es-ES_tradnl"/>
        </w:rPr>
      </w:pPr>
      <w:bookmarkStart w:id="7" w:name="_Toc97018035"/>
      <w:r w:rsidRPr="00DA4C1C">
        <w:rPr>
          <w:lang w:val="es-ES_tradnl"/>
        </w:rPr>
        <w:t>Enunciado de Visión</w:t>
      </w:r>
      <w:bookmarkEnd w:id="7"/>
    </w:p>
    <w:p w14:paraId="7B677A5B" w14:textId="0F320F59" w:rsidR="00215CCE" w:rsidRPr="00457894" w:rsidRDefault="00E529CC" w:rsidP="00457894">
      <w:pPr>
        <w:rPr>
          <w:lang w:val="es-ES_tradnl"/>
        </w:rPr>
      </w:pPr>
      <w:r>
        <w:rPr>
          <w:lang w:val="es-ES_tradnl"/>
        </w:rPr>
        <w:t>El sistema está</w:t>
      </w:r>
      <w:r w:rsidR="00C57E2B">
        <w:rPr>
          <w:lang w:val="es-ES_tradnl"/>
        </w:rPr>
        <w:t xml:space="preserve"> orientado para los que necesitan tener un control en sus demandas, y para aquellos que necesiten llevar un proceso de demanda.</w:t>
      </w:r>
    </w:p>
    <w:p w14:paraId="1C70F9CF" w14:textId="72EE9032" w:rsidR="00DA4C1C" w:rsidRDefault="00DA4C1C" w:rsidP="00DA4C1C">
      <w:pPr>
        <w:pStyle w:val="Ttulo3"/>
        <w:rPr>
          <w:lang w:val="es-ES_tradnl"/>
        </w:rPr>
      </w:pPr>
      <w:bookmarkStart w:id="8" w:name="_Toc97018036"/>
      <w:r w:rsidRPr="00DA4C1C">
        <w:rPr>
          <w:lang w:val="es-ES_tradnl"/>
        </w:rPr>
        <w:t>Riesgos</w:t>
      </w:r>
      <w:bookmarkEnd w:id="8"/>
      <w:r w:rsidRPr="00DA4C1C">
        <w:rPr>
          <w:lang w:val="es-ES_tradnl"/>
        </w:rPr>
        <w:t xml:space="preserve"> </w:t>
      </w:r>
    </w:p>
    <w:p w14:paraId="592E8AAD" w14:textId="48C58789" w:rsidR="00215CCE" w:rsidRPr="00215CCE" w:rsidRDefault="00C57E2B" w:rsidP="00215CCE">
      <w:pPr>
        <w:rPr>
          <w:lang w:val="es-ES_tradnl"/>
        </w:rPr>
      </w:pPr>
      <w:r>
        <w:rPr>
          <w:lang w:val="es-ES_tradnl"/>
        </w:rPr>
        <w:t>Alguna de las partes no use el sistema.</w:t>
      </w:r>
    </w:p>
    <w:p w14:paraId="335C39B8" w14:textId="1325A069" w:rsidR="006F29B1" w:rsidRPr="003D2A1E" w:rsidRDefault="006F29B1" w:rsidP="003D2A1E">
      <w:pPr>
        <w:pStyle w:val="Ttulo2"/>
        <w:rPr>
          <w:sz w:val="28"/>
          <w:lang w:val="es-ES_tradnl"/>
        </w:rPr>
      </w:pPr>
      <w:r>
        <w:rPr>
          <w:sz w:val="28"/>
          <w:lang w:val="es-ES_tradnl"/>
        </w:rPr>
        <w:br w:type="column"/>
      </w:r>
      <w:bookmarkStart w:id="9" w:name="_Toc97018037"/>
      <w:r w:rsidR="003D2A1E">
        <w:rPr>
          <w:sz w:val="28"/>
          <w:lang w:val="es-ES_tradnl"/>
        </w:rPr>
        <w:lastRenderedPageBreak/>
        <w:t>Alcance y Limitaciones</w:t>
      </w:r>
      <w:bookmarkEnd w:id="9"/>
    </w:p>
    <w:p w14:paraId="5BDFD135" w14:textId="33A54097" w:rsidR="00215CCE" w:rsidRPr="00215CCE" w:rsidRDefault="00215CCE" w:rsidP="00215CCE">
      <w:pPr>
        <w:rPr>
          <w:lang w:val="es-MX"/>
        </w:rPr>
      </w:pPr>
      <w:r>
        <w:rPr>
          <w:lang w:val="es-ES_tradnl"/>
        </w:rPr>
        <w:t>Dentro de esta sección se especifica la magnitud del sistema a desarrollar, sus características principales y el alcance de entrega, así como las limitaciones las cuales nos ayudaran a definir posibles restricciones que puede tener el sistema.</w:t>
      </w:r>
    </w:p>
    <w:p w14:paraId="654B770F" w14:textId="3A241780" w:rsidR="006F29B1" w:rsidRDefault="00B9568E" w:rsidP="006F29B1">
      <w:pPr>
        <w:pStyle w:val="Ttulo3"/>
        <w:rPr>
          <w:lang w:val="es-ES_tradnl"/>
        </w:rPr>
      </w:pPr>
      <w:bookmarkStart w:id="10" w:name="_Toc97018038"/>
      <w:r>
        <w:rPr>
          <w:lang w:val="es-ES_tradnl"/>
        </w:rPr>
        <w:t>Características Principales</w:t>
      </w:r>
      <w:bookmarkEnd w:id="10"/>
    </w:p>
    <w:p w14:paraId="15A64A51" w14:textId="6B598601" w:rsidR="00215CCE" w:rsidRDefault="005E33F8" w:rsidP="00215CCE">
      <w:pPr>
        <w:rPr>
          <w:lang w:val="es-ES_tradnl"/>
        </w:rPr>
      </w:pPr>
      <w:r>
        <w:rPr>
          <w:lang w:val="es-ES_tradnl"/>
        </w:rPr>
        <w:t xml:space="preserve">CU-00 </w:t>
      </w:r>
      <w:r w:rsidR="002F52FA">
        <w:rPr>
          <w:lang w:val="es-ES_tradnl"/>
        </w:rPr>
        <w:t>Iniciar sesión</w:t>
      </w:r>
    </w:p>
    <w:p w14:paraId="76278F63" w14:textId="4802C26A" w:rsidR="003205F5" w:rsidRDefault="002F52FA" w:rsidP="00215CCE">
      <w:pPr>
        <w:rPr>
          <w:lang w:val="es-ES_tradnl"/>
        </w:rPr>
      </w:pPr>
      <w:r>
        <w:rPr>
          <w:lang w:val="es-ES_tradnl"/>
        </w:rPr>
        <w:t>CU-01 CRUD Administrador</w:t>
      </w:r>
    </w:p>
    <w:p w14:paraId="3A3C65CF" w14:textId="404000E9" w:rsidR="002F52FA" w:rsidRDefault="002F52FA" w:rsidP="00215CCE">
      <w:pPr>
        <w:rPr>
          <w:lang w:val="es-ES_tradnl"/>
        </w:rPr>
      </w:pPr>
      <w:r>
        <w:rPr>
          <w:lang w:val="es-ES_tradnl"/>
        </w:rPr>
        <w:t>CU-02 CRUD Demandante</w:t>
      </w:r>
    </w:p>
    <w:p w14:paraId="77C9F35C" w14:textId="5C3A3FA8" w:rsidR="003205F5" w:rsidRDefault="002F52FA" w:rsidP="00215CCE">
      <w:pPr>
        <w:rPr>
          <w:lang w:val="es-ES_tradnl"/>
        </w:rPr>
      </w:pPr>
      <w:r>
        <w:rPr>
          <w:lang w:val="es-ES_tradnl"/>
        </w:rPr>
        <w:t>CU-03</w:t>
      </w:r>
      <w:r w:rsidR="000965C1">
        <w:rPr>
          <w:lang w:val="es-ES_tradnl"/>
        </w:rPr>
        <w:t xml:space="preserve"> </w:t>
      </w:r>
      <w:r>
        <w:rPr>
          <w:lang w:val="es-ES_tradnl"/>
        </w:rPr>
        <w:t>Llenar Formulario Demanda</w:t>
      </w:r>
    </w:p>
    <w:p w14:paraId="111AE7CE" w14:textId="29DE2C1E" w:rsidR="003205F5" w:rsidRDefault="002F52FA" w:rsidP="00215CCE">
      <w:pPr>
        <w:rPr>
          <w:lang w:val="es-ES_tradnl"/>
        </w:rPr>
      </w:pPr>
      <w:r>
        <w:rPr>
          <w:lang w:val="es-ES_tradnl"/>
        </w:rPr>
        <w:t>CU-04 Realizar Pago</w:t>
      </w:r>
    </w:p>
    <w:p w14:paraId="4B4F320C" w14:textId="39B846D2" w:rsidR="002F52FA" w:rsidRDefault="002F52FA" w:rsidP="00215CCE">
      <w:pPr>
        <w:rPr>
          <w:lang w:val="es-ES_tradnl"/>
        </w:rPr>
      </w:pPr>
      <w:r>
        <w:rPr>
          <w:lang w:val="es-ES_tradnl"/>
        </w:rPr>
        <w:t>CU05 Consultar Estatus de Demanda</w:t>
      </w:r>
    </w:p>
    <w:p w14:paraId="6D81C0E0" w14:textId="3B15139A" w:rsidR="002F52FA" w:rsidRDefault="002F52FA" w:rsidP="00215CCE">
      <w:pPr>
        <w:rPr>
          <w:lang w:val="es-ES_tradnl"/>
        </w:rPr>
      </w:pPr>
      <w:r>
        <w:rPr>
          <w:lang w:val="es-ES_tradnl"/>
        </w:rPr>
        <w:t>CU06 Notificar Nueva Demanda</w:t>
      </w:r>
    </w:p>
    <w:p w14:paraId="329DC7F9" w14:textId="0421D1C8" w:rsidR="002F52FA" w:rsidRDefault="002F52FA" w:rsidP="00215CCE">
      <w:pPr>
        <w:rPr>
          <w:lang w:val="es-ES_tradnl"/>
        </w:rPr>
      </w:pPr>
      <w:r>
        <w:rPr>
          <w:lang w:val="es-ES_tradnl"/>
        </w:rPr>
        <w:t>CU07 Generar Documento</w:t>
      </w:r>
    </w:p>
    <w:p w14:paraId="4B6D1ABC" w14:textId="1520860A" w:rsidR="002F52FA" w:rsidRDefault="002F52FA" w:rsidP="00215CCE">
      <w:pPr>
        <w:rPr>
          <w:lang w:val="es-ES_tradnl"/>
        </w:rPr>
      </w:pPr>
      <w:r>
        <w:rPr>
          <w:lang w:val="es-ES_tradnl"/>
        </w:rPr>
        <w:t>CU08 Control de Ingresos</w:t>
      </w:r>
    </w:p>
    <w:p w14:paraId="37C7F97F" w14:textId="26FB0E3A" w:rsidR="002F52FA" w:rsidRPr="00215CCE" w:rsidRDefault="002F52FA" w:rsidP="00215CCE">
      <w:pPr>
        <w:rPr>
          <w:lang w:val="es-ES_tradnl"/>
        </w:rPr>
      </w:pPr>
      <w:r>
        <w:rPr>
          <w:lang w:val="es-ES_tradnl"/>
        </w:rPr>
        <w:t>CU09 Actualizar Estatus de Demanda</w:t>
      </w:r>
    </w:p>
    <w:p w14:paraId="3A6D329E" w14:textId="5CD54C9D" w:rsidR="006F29B1" w:rsidRDefault="00B9568E" w:rsidP="006F29B1">
      <w:pPr>
        <w:pStyle w:val="Ttulo3"/>
        <w:rPr>
          <w:lang w:val="es-ES_tradnl"/>
        </w:rPr>
      </w:pPr>
      <w:bookmarkStart w:id="11" w:name="_Toc97018039"/>
      <w:r>
        <w:rPr>
          <w:lang w:val="es-ES_tradnl"/>
        </w:rPr>
        <w:t>Alcance de la Entrega</w:t>
      </w:r>
      <w:bookmarkEnd w:id="11"/>
    </w:p>
    <w:p w14:paraId="08356332" w14:textId="5DA7E017" w:rsidR="002F52FA" w:rsidRDefault="002F52FA" w:rsidP="002F52FA">
      <w:pPr>
        <w:rPr>
          <w:lang w:val="es-ES_tradnl"/>
        </w:rPr>
      </w:pPr>
      <w:r>
        <w:rPr>
          <w:lang w:val="es-ES_tradnl"/>
        </w:rPr>
        <w:t>CU-00: Los usuarios del sistema pueden iniciar sesión.</w:t>
      </w:r>
    </w:p>
    <w:p w14:paraId="032B2C9D" w14:textId="1E3AE60E" w:rsidR="002F52FA" w:rsidRDefault="002F52FA" w:rsidP="002F52FA">
      <w:pPr>
        <w:rPr>
          <w:lang w:val="es-ES_tradnl"/>
        </w:rPr>
      </w:pPr>
      <w:r>
        <w:rPr>
          <w:lang w:val="es-ES_tradnl"/>
        </w:rPr>
        <w:t>CU-01: El administrador puede crear y manipular su perfil.</w:t>
      </w:r>
    </w:p>
    <w:p w14:paraId="2A5B4666" w14:textId="5CC3E729" w:rsidR="002F52FA" w:rsidRDefault="002F52FA" w:rsidP="002F52FA">
      <w:pPr>
        <w:rPr>
          <w:lang w:val="es-ES_tradnl"/>
        </w:rPr>
      </w:pPr>
      <w:r>
        <w:rPr>
          <w:lang w:val="es-ES_tradnl"/>
        </w:rPr>
        <w:t>CU-02: El demandante puede crear y manipular su perfil.</w:t>
      </w:r>
    </w:p>
    <w:p w14:paraId="0AA875DA" w14:textId="0A78B02C" w:rsidR="002F52FA" w:rsidRDefault="002F52FA" w:rsidP="002F52FA">
      <w:pPr>
        <w:rPr>
          <w:lang w:val="es-ES_tradnl"/>
        </w:rPr>
      </w:pPr>
      <w:r>
        <w:rPr>
          <w:lang w:val="es-ES_tradnl"/>
        </w:rPr>
        <w:t>CU-03: Se muestra el formulario con los datos solicitados para iniciar el proceso de demanda.</w:t>
      </w:r>
    </w:p>
    <w:p w14:paraId="7BBDD88D" w14:textId="0F86714D" w:rsidR="002F52FA" w:rsidRDefault="002F52FA" w:rsidP="002F52FA">
      <w:pPr>
        <w:rPr>
          <w:lang w:val="es-ES_tradnl"/>
        </w:rPr>
      </w:pPr>
      <w:r>
        <w:rPr>
          <w:lang w:val="es-ES_tradnl"/>
        </w:rPr>
        <w:t>CU-04: El demandante puede realizar el pago de los tramites.</w:t>
      </w:r>
    </w:p>
    <w:p w14:paraId="26EB1BF0" w14:textId="06ECD85B" w:rsidR="002F52FA" w:rsidRDefault="002F52FA" w:rsidP="002F52FA">
      <w:pPr>
        <w:rPr>
          <w:lang w:val="es-ES_tradnl"/>
        </w:rPr>
      </w:pPr>
      <w:r>
        <w:rPr>
          <w:lang w:val="es-ES_tradnl"/>
        </w:rPr>
        <w:t>CU05: El demandante puede revisar su proceso de demanda y el estado actual en el que está.</w:t>
      </w:r>
    </w:p>
    <w:p w14:paraId="7D3DDB61" w14:textId="7ACD519E" w:rsidR="002F52FA" w:rsidRDefault="002F52FA" w:rsidP="002F52FA">
      <w:pPr>
        <w:rPr>
          <w:lang w:val="es-ES_tradnl"/>
        </w:rPr>
      </w:pPr>
      <w:r>
        <w:rPr>
          <w:lang w:val="es-ES_tradnl"/>
        </w:rPr>
        <w:t>CU06: Se muestra cuando existe una nueva solicitud de demanda.</w:t>
      </w:r>
    </w:p>
    <w:p w14:paraId="49161691" w14:textId="5A2DE2A1" w:rsidR="002F52FA" w:rsidRDefault="002F52FA" w:rsidP="002F52FA">
      <w:pPr>
        <w:rPr>
          <w:lang w:val="es-ES_tradnl"/>
        </w:rPr>
      </w:pPr>
      <w:r>
        <w:rPr>
          <w:lang w:val="es-ES_tradnl"/>
        </w:rPr>
        <w:t>CU07: Se crea un documento de texto con los datos de la demanda solicitada.</w:t>
      </w:r>
    </w:p>
    <w:p w14:paraId="6F6C9C1A" w14:textId="3E3A87D0" w:rsidR="002F52FA" w:rsidRDefault="002F52FA" w:rsidP="002F52FA">
      <w:pPr>
        <w:rPr>
          <w:lang w:val="es-ES_tradnl"/>
        </w:rPr>
      </w:pPr>
      <w:r>
        <w:rPr>
          <w:lang w:val="es-ES_tradnl"/>
        </w:rPr>
        <w:t>CU08: El administrador puede ver los ingresos y los pagos realizados por los clientes.</w:t>
      </w:r>
    </w:p>
    <w:p w14:paraId="34AD9313" w14:textId="7B0A5D35" w:rsidR="002F52FA" w:rsidRPr="00215CCE" w:rsidRDefault="002F52FA" w:rsidP="002F52FA">
      <w:pPr>
        <w:rPr>
          <w:lang w:val="es-ES_tradnl"/>
        </w:rPr>
      </w:pPr>
      <w:r>
        <w:rPr>
          <w:lang w:val="es-ES_tradnl"/>
        </w:rPr>
        <w:t>CU09: El administrador actualiza el estado de demanda cuando hay un cambio.</w:t>
      </w:r>
    </w:p>
    <w:p w14:paraId="2E420BE3" w14:textId="31B9CC60" w:rsidR="006F29B1" w:rsidRDefault="00B9568E" w:rsidP="006F29B1">
      <w:pPr>
        <w:pStyle w:val="Ttulo3"/>
        <w:rPr>
          <w:lang w:val="es-ES_tradnl"/>
        </w:rPr>
      </w:pPr>
      <w:bookmarkStart w:id="12" w:name="_Toc97018040"/>
      <w:r>
        <w:rPr>
          <w:lang w:val="es-ES_tradnl"/>
        </w:rPr>
        <w:t>Limitaciones y Exclusiones</w:t>
      </w:r>
      <w:bookmarkEnd w:id="12"/>
    </w:p>
    <w:p w14:paraId="6764C39F" w14:textId="7DEBB062" w:rsidR="009E7BEC" w:rsidRPr="009E7BEC" w:rsidRDefault="009E7BEC" w:rsidP="009E7BEC">
      <w:pPr>
        <w:rPr>
          <w:lang w:val="es-ES_tradnl"/>
        </w:rPr>
      </w:pPr>
      <w:r>
        <w:rPr>
          <w:lang w:val="es-ES_tradnl"/>
        </w:rPr>
        <w:t>L</w:t>
      </w:r>
      <w:r w:rsidR="007B2F82">
        <w:rPr>
          <w:lang w:val="es-ES_tradnl"/>
        </w:rPr>
        <w:t>I-1 El sistema solo será de uso para el abogado y sus clientes en el proceso de demanda.</w:t>
      </w:r>
    </w:p>
    <w:p w14:paraId="2F29E4EB" w14:textId="49E469EB" w:rsidR="000355BA" w:rsidRDefault="00120030" w:rsidP="000355BA">
      <w:pPr>
        <w:pStyle w:val="Ttulo2"/>
        <w:rPr>
          <w:sz w:val="28"/>
          <w:lang w:val="es-ES_tradnl"/>
        </w:rPr>
      </w:pPr>
      <w:r>
        <w:rPr>
          <w:sz w:val="28"/>
          <w:lang w:val="es-ES_tradnl"/>
        </w:rPr>
        <w:br w:type="column"/>
      </w:r>
      <w:bookmarkStart w:id="13" w:name="_Toc97018041"/>
      <w:r w:rsidR="000355BA">
        <w:rPr>
          <w:sz w:val="28"/>
          <w:lang w:val="es-ES_tradnl"/>
        </w:rPr>
        <w:lastRenderedPageBreak/>
        <w:t>Contexto de Negocio</w:t>
      </w:r>
      <w:bookmarkEnd w:id="13"/>
      <w:r w:rsidR="000355BA">
        <w:rPr>
          <w:sz w:val="28"/>
          <w:lang w:val="es-ES_tradnl"/>
        </w:rPr>
        <w:t xml:space="preserve"> </w:t>
      </w:r>
    </w:p>
    <w:p w14:paraId="5AC038FB" w14:textId="59B3B4FE" w:rsidR="0077471B" w:rsidRPr="003D2A1E" w:rsidRDefault="003D2A1E" w:rsidP="0077471B">
      <w:pPr>
        <w:rPr>
          <w:lang w:val="es-MX"/>
        </w:rPr>
      </w:pPr>
      <w:r w:rsidRPr="003D2A1E">
        <w:rPr>
          <w:lang w:val="es-MX"/>
        </w:rPr>
        <w:t xml:space="preserve">En este apartado del documento se especifica tanto los tipos de </w:t>
      </w:r>
      <w:proofErr w:type="spellStart"/>
      <w:r w:rsidRPr="003D2A1E">
        <w:rPr>
          <w:lang w:val="es-MX"/>
        </w:rPr>
        <w:t>Stakeholders</w:t>
      </w:r>
      <w:proofErr w:type="spellEnd"/>
      <w:r w:rsidRPr="003D2A1E">
        <w:rPr>
          <w:lang w:val="es-MX"/>
        </w:rPr>
        <w:t>, sus características, actitudes, intereses principales y restricciones; además se habla de las prioridades del proyecto, abordando cómo se va a desarrollo del sistema.</w:t>
      </w:r>
    </w:p>
    <w:p w14:paraId="2FE17370" w14:textId="16BC2554" w:rsidR="000355BA" w:rsidRDefault="000355BA" w:rsidP="000355BA">
      <w:pPr>
        <w:pStyle w:val="Ttulo3"/>
        <w:rPr>
          <w:lang w:val="es-ES_tradnl"/>
        </w:rPr>
      </w:pPr>
      <w:bookmarkStart w:id="14" w:name="_Toc97018042"/>
      <w:r>
        <w:rPr>
          <w:lang w:val="es-ES_tradnl"/>
        </w:rPr>
        <w:t xml:space="preserve">Perfiles de los </w:t>
      </w:r>
      <w:proofErr w:type="spellStart"/>
      <w:r>
        <w:rPr>
          <w:lang w:val="es-ES_tradnl"/>
        </w:rPr>
        <w:t>Stakeholders</w:t>
      </w:r>
      <w:bookmarkEnd w:id="14"/>
      <w:proofErr w:type="spellEnd"/>
    </w:p>
    <w:p w14:paraId="14DA9071" w14:textId="77777777" w:rsidR="0077471B" w:rsidRPr="0077471B" w:rsidRDefault="0077471B" w:rsidP="0077471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804"/>
        <w:gridCol w:w="2186"/>
        <w:gridCol w:w="1753"/>
        <w:gridCol w:w="1873"/>
      </w:tblGrid>
      <w:tr w:rsidR="009B6A8B" w:rsidRPr="0077471B" w14:paraId="074D559E" w14:textId="77777777" w:rsidTr="002E5B85">
        <w:trPr>
          <w:trHeight w:val="960"/>
        </w:trPr>
        <w:tc>
          <w:tcPr>
            <w:tcW w:w="0" w:type="auto"/>
            <w:tcBorders>
              <w:top w:val="single" w:sz="8" w:space="0" w:color="6D6E71"/>
              <w:left w:val="single" w:sz="8" w:space="0" w:color="000000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FE4075C" w14:textId="77777777" w:rsidR="0077471B" w:rsidRPr="0077471B" w:rsidRDefault="0077471B" w:rsidP="0077471B">
            <w:pPr>
              <w:spacing w:before="40" w:line="240" w:lineRule="auto"/>
              <w:ind w:right="100"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proofErr w:type="spellStart"/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9FB12C4" w14:textId="77777777" w:rsidR="0077471B" w:rsidRPr="0077471B" w:rsidRDefault="0077471B" w:rsidP="0077471B">
            <w:pPr>
              <w:spacing w:before="4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Mayor Valor</w:t>
            </w:r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00BA17A" w14:textId="77777777" w:rsidR="0077471B" w:rsidRPr="0077471B" w:rsidRDefault="0077471B" w:rsidP="0077471B">
            <w:pPr>
              <w:spacing w:before="4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Actitudes</w:t>
            </w:r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93E889B" w14:textId="021B1FE5" w:rsidR="0077471B" w:rsidRPr="0077471B" w:rsidRDefault="002E5B85" w:rsidP="0077471B">
            <w:pPr>
              <w:spacing w:before="4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 xml:space="preserve">Intereses </w:t>
            </w:r>
            <w:r w:rsidR="0077471B"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Principales</w:t>
            </w:r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000000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F0B807F" w14:textId="77777777" w:rsidR="0077471B" w:rsidRPr="0077471B" w:rsidRDefault="0077471B" w:rsidP="0077471B">
            <w:pPr>
              <w:spacing w:before="40" w:line="240" w:lineRule="auto"/>
              <w:ind w:right="100"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Restricciones</w:t>
            </w:r>
          </w:p>
        </w:tc>
      </w:tr>
      <w:tr w:rsidR="009B6A8B" w:rsidRPr="0077471B" w14:paraId="726A3602" w14:textId="77777777" w:rsidTr="002E5B85">
        <w:trPr>
          <w:trHeight w:val="2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DA3AD5" w14:textId="52E69C45" w:rsidR="0077471B" w:rsidRPr="0077471B" w:rsidRDefault="009B6A8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Administ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19C407" w14:textId="7373D17B" w:rsidR="0077471B" w:rsidRPr="0077471B" w:rsidRDefault="009B6A8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Llevar un control de clientes</w:t>
            </w:r>
            <w:r w:rsidR="0077471B">
              <w:rPr>
                <w:rFonts w:eastAsia="Times New Roman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F8211EB" w14:textId="0A328A6A" w:rsidR="0077471B" w:rsidRPr="0077471B" w:rsidRDefault="009B6A8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Ordenado, responsable, constante y conocimientos acordes al á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BF621E3" w14:textId="65A084E9" w:rsidR="0077471B" w:rsidRPr="0077471B" w:rsidRDefault="0077471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 xml:space="preserve">Interés por </w:t>
            </w:r>
            <w:r w:rsidR="009B6A8B">
              <w:rPr>
                <w:rFonts w:eastAsia="Times New Roman"/>
                <w:sz w:val="24"/>
                <w:szCs w:val="24"/>
                <w:lang w:val="es-MX" w:eastAsia="es-MX"/>
              </w:rPr>
              <w:t>tener un control de los cl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A6AE899" w14:textId="7AA89D33" w:rsidR="0077471B" w:rsidRPr="0077471B" w:rsidRDefault="0077471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Ninguna restricción.</w:t>
            </w:r>
          </w:p>
        </w:tc>
      </w:tr>
      <w:tr w:rsidR="009B6A8B" w:rsidRPr="009B6A8B" w14:paraId="0374954D" w14:textId="77777777" w:rsidTr="002E5B85">
        <w:trPr>
          <w:trHeight w:val="2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E604DB6" w14:textId="2FC61735" w:rsidR="009B6A8B" w:rsidRDefault="009B6A8B" w:rsidP="007747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Deman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9211C3" w14:textId="12A7E00C" w:rsidR="009B6A8B" w:rsidRDefault="009B6A8B" w:rsidP="007747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Tener un trámite de demanda mediante la aplicación y estar al tanto de é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04D18" w14:textId="77777777" w:rsidR="009B6A8B" w:rsidRDefault="009B6A8B" w:rsidP="007747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5A50BC" w14:textId="77777777" w:rsidR="009B6A8B" w:rsidRDefault="009B6A8B" w:rsidP="007747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D80CEC" w14:textId="77777777" w:rsidR="009B6A8B" w:rsidRDefault="009B6A8B" w:rsidP="007747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s-MX" w:eastAsia="es-MX"/>
              </w:rPr>
            </w:pPr>
          </w:p>
        </w:tc>
      </w:tr>
    </w:tbl>
    <w:p w14:paraId="4AF0D404" w14:textId="77777777" w:rsidR="0077471B" w:rsidRPr="0077471B" w:rsidRDefault="0077471B" w:rsidP="0077471B">
      <w:pPr>
        <w:rPr>
          <w:lang w:val="es-MX"/>
        </w:rPr>
      </w:pPr>
    </w:p>
    <w:p w14:paraId="2DD06046" w14:textId="0161E020" w:rsidR="000355BA" w:rsidRDefault="005622F3" w:rsidP="000355BA">
      <w:pPr>
        <w:pStyle w:val="Ttulo3"/>
        <w:rPr>
          <w:lang w:val="es-ES_tradnl"/>
        </w:rPr>
      </w:pPr>
      <w:bookmarkStart w:id="15" w:name="_Toc97018043"/>
      <w:r>
        <w:rPr>
          <w:lang w:val="es-ES_tradnl"/>
        </w:rPr>
        <w:t>Prioridades del Proyecto</w:t>
      </w:r>
      <w:bookmarkEnd w:id="15"/>
    </w:p>
    <w:p w14:paraId="60D0815F" w14:textId="77777777" w:rsidR="0077471B" w:rsidRPr="0077471B" w:rsidRDefault="0077471B" w:rsidP="0077471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2664"/>
        <w:gridCol w:w="2755"/>
        <w:gridCol w:w="2522"/>
      </w:tblGrid>
      <w:tr w:rsidR="009B6A8B" w:rsidRPr="0077471B" w14:paraId="098672BB" w14:textId="77777777" w:rsidTr="0077471B">
        <w:trPr>
          <w:trHeight w:val="600"/>
        </w:trPr>
        <w:tc>
          <w:tcPr>
            <w:tcW w:w="0" w:type="auto"/>
            <w:tcBorders>
              <w:top w:val="single" w:sz="8" w:space="0" w:color="6D6E71"/>
              <w:left w:val="single" w:sz="8" w:space="0" w:color="000000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FFFD9E" w14:textId="77777777" w:rsidR="0077471B" w:rsidRPr="0077471B" w:rsidRDefault="0077471B" w:rsidP="0077471B">
            <w:pPr>
              <w:spacing w:before="4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Dimensión</w:t>
            </w:r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B163A7" w14:textId="77777777" w:rsidR="0077471B" w:rsidRPr="0077471B" w:rsidRDefault="0077471B" w:rsidP="0077471B">
            <w:pPr>
              <w:spacing w:before="40" w:line="240" w:lineRule="auto"/>
              <w:ind w:right="500"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Restricción</w:t>
            </w:r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48BB8F" w14:textId="77777777" w:rsidR="0077471B" w:rsidRPr="0077471B" w:rsidRDefault="0077471B" w:rsidP="0077471B">
            <w:pPr>
              <w:spacing w:before="40" w:line="240" w:lineRule="auto"/>
              <w:ind w:right="500"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Conductor</w:t>
            </w:r>
          </w:p>
        </w:tc>
        <w:tc>
          <w:tcPr>
            <w:tcW w:w="0" w:type="auto"/>
            <w:tcBorders>
              <w:top w:val="single" w:sz="8" w:space="0" w:color="6D6E71"/>
              <w:left w:val="single" w:sz="8" w:space="0" w:color="6D6E71"/>
              <w:bottom w:val="single" w:sz="8" w:space="0" w:color="000000"/>
              <w:right w:val="single" w:sz="8" w:space="0" w:color="000000"/>
            </w:tcBorders>
            <w:shd w:val="clear" w:color="auto" w:fill="E2E3E4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503822" w14:textId="77777777" w:rsidR="0077471B" w:rsidRPr="0077471B" w:rsidRDefault="0077471B" w:rsidP="0077471B">
            <w:pPr>
              <w:spacing w:before="40" w:line="240" w:lineRule="auto"/>
              <w:ind w:right="260"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b/>
                <w:bCs/>
                <w:sz w:val="24"/>
                <w:szCs w:val="24"/>
                <w:lang w:val="es-MX" w:eastAsia="es-MX"/>
              </w:rPr>
              <w:t>Grado de libertad</w:t>
            </w:r>
          </w:p>
        </w:tc>
      </w:tr>
      <w:tr w:rsidR="009B6A8B" w:rsidRPr="00D350B0" w14:paraId="2B9404C1" w14:textId="77777777" w:rsidTr="0077471B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5EC2583" w14:textId="77777777" w:rsidR="0077471B" w:rsidRPr="0077471B" w:rsidRDefault="0077471B" w:rsidP="0077471B">
            <w:pPr>
              <w:spacing w:before="6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t>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F67C132" w14:textId="77777777" w:rsidR="0077471B" w:rsidRPr="0077471B" w:rsidRDefault="0077471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t>El 95% de las pruebas de aceptación de usuario debe pas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A6B7441" w14:textId="77777777" w:rsidR="0077471B" w:rsidRPr="0077471B" w:rsidRDefault="0077471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t>Las pruebas se llevarán a cabo de acuerdo a los estándares de calidad solicitad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757BA54" w14:textId="77777777" w:rsidR="0077471B" w:rsidRPr="0077471B" w:rsidRDefault="0077471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t>Las pruebas establecidas deben tener control de errores, para futuras pruebas</w:t>
            </w:r>
          </w:p>
        </w:tc>
      </w:tr>
      <w:tr w:rsidR="009B6A8B" w:rsidRPr="00D350B0" w14:paraId="28BF5455" w14:textId="77777777" w:rsidTr="0077471B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8872A97" w14:textId="77777777" w:rsidR="0077471B" w:rsidRPr="0077471B" w:rsidRDefault="0077471B" w:rsidP="0077471B">
            <w:pPr>
              <w:spacing w:before="60" w:line="240" w:lineRule="auto"/>
              <w:ind w:hanging="8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lastRenderedPageBreak/>
              <w:t>Progra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479D1D4" w14:textId="04A6D184" w:rsidR="0077471B" w:rsidRPr="0077471B" w:rsidRDefault="009B6A8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 xml:space="preserve">El sistema funcione de manera </w:t>
            </w:r>
            <w:proofErr w:type="spellStart"/>
            <w:r>
              <w:rPr>
                <w:rFonts w:eastAsia="Times New Roman"/>
                <w:sz w:val="24"/>
                <w:szCs w:val="24"/>
                <w:lang w:val="es-MX" w:eastAsia="es-MX"/>
              </w:rPr>
              <w:t>responsive</w:t>
            </w:r>
            <w:proofErr w:type="spellEnd"/>
            <w:r>
              <w:rPr>
                <w:rFonts w:eastAsia="Times New Roman"/>
                <w:sz w:val="24"/>
                <w:szCs w:val="24"/>
                <w:lang w:val="es-MX" w:eastAsia="es-MX"/>
              </w:rPr>
              <w:t xml:space="preserve"> adaptándose a teléfonos celula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6D6E71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7365DD" w14:textId="77777777" w:rsidR="0077471B" w:rsidRPr="0077471B" w:rsidRDefault="0077471B" w:rsidP="007747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t>La funcionalidad del sistema marcará el uso de herramientas adecuadas para su elabor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6D6E71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617C3CD" w14:textId="0C39DC5F" w:rsidR="0077471B" w:rsidRPr="0072136E" w:rsidRDefault="0077471B" w:rsidP="0077471B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s-MX" w:eastAsia="es-MX"/>
              </w:rPr>
            </w:pPr>
            <w:r w:rsidRPr="0077471B">
              <w:rPr>
                <w:rFonts w:eastAsia="Times New Roman"/>
                <w:sz w:val="24"/>
                <w:szCs w:val="24"/>
                <w:lang w:val="es-MX" w:eastAsia="es-MX"/>
              </w:rPr>
              <w:t xml:space="preserve">La posibilidad de tener el sistema </w:t>
            </w:r>
            <w:r w:rsidR="009B6A8B">
              <w:rPr>
                <w:rFonts w:eastAsia="Times New Roman"/>
                <w:sz w:val="24"/>
                <w:szCs w:val="24"/>
                <w:lang w:val="es-MX" w:eastAsia="es-MX"/>
              </w:rPr>
              <w:t>funcionando tanto en celular como en computadora.</w:t>
            </w:r>
          </w:p>
        </w:tc>
      </w:tr>
    </w:tbl>
    <w:p w14:paraId="56A42453" w14:textId="1713DF8E" w:rsidR="000355BA" w:rsidRPr="009A1F3F" w:rsidRDefault="000355BA" w:rsidP="000355BA">
      <w:pPr>
        <w:rPr>
          <w:lang w:val="es-MX"/>
        </w:rPr>
      </w:pPr>
    </w:p>
    <w:p w14:paraId="0A1314B7" w14:textId="40E1C17E" w:rsidR="00B8067C" w:rsidRPr="009C3753" w:rsidRDefault="006F29B1" w:rsidP="009C3753">
      <w:pPr>
        <w:pStyle w:val="Ttulo1"/>
        <w:rPr>
          <w:sz w:val="32"/>
          <w:lang w:val="es-ES_tradnl"/>
        </w:rPr>
      </w:pPr>
      <w:r>
        <w:rPr>
          <w:sz w:val="32"/>
          <w:lang w:val="es-ES_tradnl"/>
        </w:rPr>
        <w:br w:type="column"/>
      </w:r>
      <w:bookmarkStart w:id="16" w:name="_Toc97018044"/>
      <w:r w:rsidR="00B8067C" w:rsidRPr="00DA4C1C">
        <w:rPr>
          <w:sz w:val="32"/>
          <w:lang w:val="es-ES_tradnl"/>
        </w:rPr>
        <w:lastRenderedPageBreak/>
        <w:t>Modelo de Casos De Uso</w:t>
      </w:r>
      <w:bookmarkEnd w:id="16"/>
    </w:p>
    <w:p w14:paraId="421CF7B1" w14:textId="77777777" w:rsidR="006F5705" w:rsidRPr="00DA4C1C" w:rsidRDefault="006F5705" w:rsidP="006F5705">
      <w:pPr>
        <w:rPr>
          <w:color w:val="0000FF"/>
          <w:sz w:val="24"/>
          <w:szCs w:val="24"/>
          <w:lang w:val="es-ES_tradnl"/>
        </w:rPr>
      </w:pPr>
    </w:p>
    <w:p w14:paraId="640062B1" w14:textId="136F7F29" w:rsidR="00B8067C" w:rsidRPr="00DA4C1C" w:rsidRDefault="00B8067C" w:rsidP="00B8067C">
      <w:pPr>
        <w:pStyle w:val="Ttulo2"/>
        <w:rPr>
          <w:sz w:val="28"/>
          <w:lang w:val="es-ES_tradnl"/>
        </w:rPr>
      </w:pPr>
      <w:bookmarkStart w:id="17" w:name="_Toc97018045"/>
      <w:r w:rsidRPr="00DA4C1C">
        <w:rPr>
          <w:sz w:val="28"/>
          <w:lang w:val="es-ES_tradnl"/>
        </w:rPr>
        <w:t>Catálogo de Casos de Uso</w:t>
      </w:r>
      <w:bookmarkEnd w:id="17"/>
    </w:p>
    <w:p w14:paraId="71AE557E" w14:textId="77777777" w:rsidR="006F5705" w:rsidRPr="00DA4C1C" w:rsidRDefault="006F5705" w:rsidP="006F5705">
      <w:pPr>
        <w:rPr>
          <w:color w:val="0000FF"/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8"/>
        <w:gridCol w:w="3200"/>
        <w:gridCol w:w="4292"/>
      </w:tblGrid>
      <w:tr w:rsidR="006F5705" w:rsidRPr="00DA4C1C" w14:paraId="6A05F5A2" w14:textId="77777777" w:rsidTr="00692A70">
        <w:tc>
          <w:tcPr>
            <w:tcW w:w="994" w:type="pct"/>
            <w:shd w:val="clear" w:color="auto" w:fill="BFBFBF" w:themeFill="background1" w:themeFillShade="BF"/>
          </w:tcPr>
          <w:p w14:paraId="7FAEA2CF" w14:textId="2C5CE07C" w:rsidR="006F5705" w:rsidRPr="00DA4C1C" w:rsidRDefault="006F5705" w:rsidP="006F5705">
            <w:pPr>
              <w:jc w:val="center"/>
              <w:rPr>
                <w:b/>
                <w:color w:val="auto"/>
                <w:sz w:val="24"/>
                <w:szCs w:val="24"/>
                <w:lang w:val="es-ES_tradnl"/>
              </w:rPr>
            </w:pPr>
            <w:r w:rsidRPr="00DA4C1C">
              <w:rPr>
                <w:b/>
                <w:color w:val="auto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711" w:type="pct"/>
            <w:shd w:val="clear" w:color="auto" w:fill="BFBFBF" w:themeFill="background1" w:themeFillShade="BF"/>
          </w:tcPr>
          <w:p w14:paraId="69A8DD9A" w14:textId="021CBC3C" w:rsidR="006F5705" w:rsidRPr="00DA4C1C" w:rsidRDefault="006F5705" w:rsidP="006F5705">
            <w:pPr>
              <w:jc w:val="center"/>
              <w:rPr>
                <w:b/>
                <w:color w:val="auto"/>
                <w:sz w:val="24"/>
                <w:szCs w:val="24"/>
                <w:lang w:val="es-ES_tradnl"/>
              </w:rPr>
            </w:pPr>
            <w:r w:rsidRPr="00DA4C1C">
              <w:rPr>
                <w:b/>
                <w:color w:val="auto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2295" w:type="pct"/>
            <w:shd w:val="clear" w:color="auto" w:fill="BFBFBF" w:themeFill="background1" w:themeFillShade="BF"/>
          </w:tcPr>
          <w:p w14:paraId="0E4A4746" w14:textId="6F19C0DA" w:rsidR="006F5705" w:rsidRPr="00DA4C1C" w:rsidRDefault="006F5705" w:rsidP="006F5705">
            <w:pPr>
              <w:jc w:val="center"/>
              <w:rPr>
                <w:b/>
                <w:color w:val="auto"/>
                <w:sz w:val="24"/>
                <w:szCs w:val="24"/>
                <w:lang w:val="es-ES_tradnl"/>
              </w:rPr>
            </w:pPr>
            <w:r w:rsidRPr="00DA4C1C">
              <w:rPr>
                <w:b/>
                <w:color w:val="auto"/>
                <w:sz w:val="24"/>
                <w:szCs w:val="24"/>
                <w:lang w:val="es-ES_tradnl"/>
              </w:rPr>
              <w:t>Descripción</w:t>
            </w:r>
          </w:p>
        </w:tc>
      </w:tr>
      <w:tr w:rsidR="006F5705" w:rsidRPr="00D350B0" w14:paraId="075CA626" w14:textId="77777777" w:rsidTr="00692A70">
        <w:tc>
          <w:tcPr>
            <w:tcW w:w="994" w:type="pct"/>
          </w:tcPr>
          <w:p w14:paraId="01AD4223" w14:textId="60CB1DAF" w:rsidR="006F5705" w:rsidRPr="00B56B28" w:rsidRDefault="008076DF" w:rsidP="008076DF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 w:rsidR="009B6A8B">
              <w:rPr>
                <w:color w:val="auto"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711" w:type="pct"/>
          </w:tcPr>
          <w:p w14:paraId="6ECEFCF9" w14:textId="24AD2B7A" w:rsidR="006F5705" w:rsidRPr="005B6ECF" w:rsidRDefault="009B6A8B" w:rsidP="006F5705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  <w:tc>
          <w:tcPr>
            <w:tcW w:w="2295" w:type="pct"/>
          </w:tcPr>
          <w:p w14:paraId="15CBC882" w14:textId="49DA5275" w:rsidR="006F5705" w:rsidRPr="00B56B28" w:rsidRDefault="005B6ECF" w:rsidP="00D35E53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 los usuarios ingresar al sistema.</w:t>
            </w:r>
          </w:p>
        </w:tc>
      </w:tr>
      <w:tr w:rsidR="006F5705" w:rsidRPr="00D350B0" w14:paraId="27BFE987" w14:textId="77777777" w:rsidTr="00692A70">
        <w:tc>
          <w:tcPr>
            <w:tcW w:w="994" w:type="pct"/>
          </w:tcPr>
          <w:p w14:paraId="085EB2AF" w14:textId="578C9DB6" w:rsidR="006F5705" w:rsidRPr="00B56B28" w:rsidRDefault="008076DF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 w:rsidR="009B6A8B">
              <w:rPr>
                <w:color w:val="auto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711" w:type="pct"/>
          </w:tcPr>
          <w:p w14:paraId="33F9A3DD" w14:textId="01CB15DD" w:rsidR="006F5705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CRUD Administrador</w:t>
            </w:r>
          </w:p>
        </w:tc>
        <w:tc>
          <w:tcPr>
            <w:tcW w:w="2295" w:type="pct"/>
          </w:tcPr>
          <w:p w14:paraId="0B102949" w14:textId="60FFC974" w:rsidR="006F5705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administrador crear y manejar una cuenta en el sistema.</w:t>
            </w:r>
          </w:p>
        </w:tc>
      </w:tr>
      <w:tr w:rsidR="006F5705" w:rsidRPr="00D350B0" w14:paraId="12083B08" w14:textId="77777777" w:rsidTr="00692A70">
        <w:tc>
          <w:tcPr>
            <w:tcW w:w="994" w:type="pct"/>
          </w:tcPr>
          <w:p w14:paraId="086EB76A" w14:textId="6FE7D13C" w:rsidR="006F5705" w:rsidRPr="00B56B28" w:rsidRDefault="008076DF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 w:rsidR="009B6A8B">
              <w:rPr>
                <w:color w:val="auto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711" w:type="pct"/>
          </w:tcPr>
          <w:p w14:paraId="1A7F090B" w14:textId="799BCAD8" w:rsidR="006F5705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CRUD Demandante</w:t>
            </w:r>
          </w:p>
        </w:tc>
        <w:tc>
          <w:tcPr>
            <w:tcW w:w="2295" w:type="pct"/>
          </w:tcPr>
          <w:p w14:paraId="168AB2EE" w14:textId="01DDC88C" w:rsidR="006F5705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demandante crear y manejar una cuenta en el sistema.</w:t>
            </w:r>
          </w:p>
        </w:tc>
      </w:tr>
      <w:tr w:rsidR="008972C2" w:rsidRPr="00D350B0" w14:paraId="42D13996" w14:textId="77777777" w:rsidTr="00692A70">
        <w:tc>
          <w:tcPr>
            <w:tcW w:w="994" w:type="pct"/>
          </w:tcPr>
          <w:p w14:paraId="670488E7" w14:textId="54A823BD" w:rsidR="008972C2" w:rsidRPr="00B56B28" w:rsidRDefault="008076DF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 w:rsidR="009B6A8B">
              <w:rPr>
                <w:color w:val="auto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711" w:type="pct"/>
          </w:tcPr>
          <w:p w14:paraId="3404FE54" w14:textId="0884C1AD" w:rsidR="008972C2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Llenar Formulario Demanda</w:t>
            </w:r>
          </w:p>
        </w:tc>
        <w:tc>
          <w:tcPr>
            <w:tcW w:w="2295" w:type="pct"/>
          </w:tcPr>
          <w:p w14:paraId="3E9DB262" w14:textId="690BBB3E" w:rsidR="008972C2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demandante llenar un formulario para iniciar el proceso de su demanda.</w:t>
            </w:r>
          </w:p>
        </w:tc>
      </w:tr>
      <w:tr w:rsidR="008972C2" w:rsidRPr="00D350B0" w14:paraId="471F7FBD" w14:textId="77777777" w:rsidTr="00692A70">
        <w:tc>
          <w:tcPr>
            <w:tcW w:w="994" w:type="pct"/>
          </w:tcPr>
          <w:p w14:paraId="36F9A115" w14:textId="3EA33162" w:rsidR="008972C2" w:rsidRPr="00B56B28" w:rsidRDefault="008076DF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 w:rsidR="009B6A8B">
              <w:rPr>
                <w:color w:val="auto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711" w:type="pct"/>
          </w:tcPr>
          <w:p w14:paraId="21A568D7" w14:textId="6A6556B1" w:rsidR="008972C2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Realizar Pago</w:t>
            </w:r>
          </w:p>
        </w:tc>
        <w:tc>
          <w:tcPr>
            <w:tcW w:w="2295" w:type="pct"/>
          </w:tcPr>
          <w:p w14:paraId="61B3BB26" w14:textId="7F3676D0" w:rsidR="008972C2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demandante hacer un pago de su demanda.</w:t>
            </w:r>
          </w:p>
        </w:tc>
      </w:tr>
      <w:tr w:rsidR="009B6A8B" w:rsidRPr="00D350B0" w14:paraId="452ADF25" w14:textId="77777777" w:rsidTr="00692A70">
        <w:tc>
          <w:tcPr>
            <w:tcW w:w="994" w:type="pct"/>
          </w:tcPr>
          <w:p w14:paraId="132708D4" w14:textId="70E8BD5B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>
              <w:rPr>
                <w:color w:val="auto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711" w:type="pct"/>
          </w:tcPr>
          <w:p w14:paraId="5B8A5759" w14:textId="2383242B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Consultar Estatus de Demanda</w:t>
            </w:r>
          </w:p>
        </w:tc>
        <w:tc>
          <w:tcPr>
            <w:tcW w:w="2295" w:type="pct"/>
          </w:tcPr>
          <w:p w14:paraId="6545E339" w14:textId="3B38E0D8" w:rsidR="009B6A8B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demandante consultar el estado en el que se encuentra su demanda.</w:t>
            </w:r>
          </w:p>
        </w:tc>
      </w:tr>
      <w:tr w:rsidR="009B6A8B" w:rsidRPr="00D350B0" w14:paraId="55830807" w14:textId="77777777" w:rsidTr="00692A70">
        <w:tc>
          <w:tcPr>
            <w:tcW w:w="994" w:type="pct"/>
          </w:tcPr>
          <w:p w14:paraId="1A732C45" w14:textId="695DEF89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>
              <w:rPr>
                <w:color w:val="auto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711" w:type="pct"/>
          </w:tcPr>
          <w:p w14:paraId="4F760737" w14:textId="3F0BF1F5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Notificar Nueva Demanda</w:t>
            </w:r>
          </w:p>
        </w:tc>
        <w:tc>
          <w:tcPr>
            <w:tcW w:w="2295" w:type="pct"/>
          </w:tcPr>
          <w:p w14:paraId="7DFFB300" w14:textId="6BECDC4B" w:rsidR="009B6A8B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administrador recibir notificaciones cuando haya una nueva demanda por atender.</w:t>
            </w:r>
          </w:p>
        </w:tc>
      </w:tr>
      <w:tr w:rsidR="009B6A8B" w:rsidRPr="00D350B0" w14:paraId="59F4F4F9" w14:textId="77777777" w:rsidTr="00692A70">
        <w:tc>
          <w:tcPr>
            <w:tcW w:w="994" w:type="pct"/>
          </w:tcPr>
          <w:p w14:paraId="08C69865" w14:textId="4FA6F250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>
              <w:rPr>
                <w:color w:val="auto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711" w:type="pct"/>
          </w:tcPr>
          <w:p w14:paraId="45D10507" w14:textId="1112DB84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Generar Documento</w:t>
            </w:r>
          </w:p>
        </w:tc>
        <w:tc>
          <w:tcPr>
            <w:tcW w:w="2295" w:type="pct"/>
          </w:tcPr>
          <w:p w14:paraId="7EBAA911" w14:textId="2CF3E2ED" w:rsidR="009B6A8B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administrador automatizar el proceso para generar un documento de demanda.</w:t>
            </w:r>
          </w:p>
        </w:tc>
      </w:tr>
      <w:tr w:rsidR="009B6A8B" w:rsidRPr="00D350B0" w14:paraId="4090C096" w14:textId="77777777" w:rsidTr="00692A70">
        <w:tc>
          <w:tcPr>
            <w:tcW w:w="994" w:type="pct"/>
          </w:tcPr>
          <w:p w14:paraId="35DA3FF4" w14:textId="797787C8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>
              <w:rPr>
                <w:color w:val="auto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711" w:type="pct"/>
          </w:tcPr>
          <w:p w14:paraId="10D449F6" w14:textId="36C25809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Control Ingresos</w:t>
            </w:r>
          </w:p>
        </w:tc>
        <w:tc>
          <w:tcPr>
            <w:tcW w:w="2295" w:type="pct"/>
          </w:tcPr>
          <w:p w14:paraId="3B261F6F" w14:textId="49683AEC" w:rsidR="009B6A8B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administrador consultar los pagos realizados y un total de ingresos.</w:t>
            </w:r>
          </w:p>
        </w:tc>
      </w:tr>
      <w:tr w:rsidR="009B6A8B" w:rsidRPr="00D350B0" w14:paraId="1017573A" w14:textId="77777777" w:rsidTr="00692A70">
        <w:tc>
          <w:tcPr>
            <w:tcW w:w="994" w:type="pct"/>
          </w:tcPr>
          <w:p w14:paraId="15CF7FF0" w14:textId="5F73F5CE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 w:rsidRPr="00B56B28">
              <w:rPr>
                <w:color w:val="auto"/>
                <w:sz w:val="24"/>
                <w:szCs w:val="24"/>
                <w:lang w:val="es-ES_tradnl"/>
              </w:rPr>
              <w:t>CU-0</w:t>
            </w:r>
            <w:r>
              <w:rPr>
                <w:color w:val="auto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711" w:type="pct"/>
          </w:tcPr>
          <w:p w14:paraId="546BE929" w14:textId="426AE751" w:rsidR="009B6A8B" w:rsidRPr="00B56B28" w:rsidRDefault="009B6A8B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Actualizar Estatus de Demanda</w:t>
            </w:r>
            <w:r w:rsidR="005B6ECF">
              <w:rPr>
                <w:color w:val="auto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295" w:type="pct"/>
          </w:tcPr>
          <w:p w14:paraId="4ADCB4F7" w14:textId="03D625D3" w:rsidR="009B6A8B" w:rsidRPr="00B56B28" w:rsidRDefault="007A1088" w:rsidP="006F5705">
            <w:pPr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-ES_tradnl"/>
              </w:rPr>
              <w:t>Permite al administrador modificar el estado en que se encuentra cada demanda.</w:t>
            </w:r>
          </w:p>
        </w:tc>
      </w:tr>
    </w:tbl>
    <w:p w14:paraId="2DD486E7" w14:textId="50924219" w:rsidR="00A93A24" w:rsidRDefault="00B9568E" w:rsidP="00A93A24">
      <w:pPr>
        <w:pStyle w:val="Ttulo2"/>
        <w:rPr>
          <w:sz w:val="28"/>
          <w:lang w:val="es-ES_tradnl"/>
        </w:rPr>
      </w:pPr>
      <w:r>
        <w:rPr>
          <w:sz w:val="28"/>
          <w:lang w:val="es-ES_tradnl"/>
        </w:rPr>
        <w:br w:type="column"/>
      </w:r>
      <w:bookmarkStart w:id="18" w:name="_Toc97018046"/>
      <w:r w:rsidR="00B8067C" w:rsidRPr="00DA4C1C">
        <w:rPr>
          <w:sz w:val="28"/>
          <w:lang w:val="es-ES_tradnl"/>
        </w:rPr>
        <w:lastRenderedPageBreak/>
        <w:t>Diagrama de Casos de Uso</w:t>
      </w:r>
      <w:bookmarkEnd w:id="18"/>
    </w:p>
    <w:p w14:paraId="1791BCF2" w14:textId="77777777" w:rsidR="00BE5C6F" w:rsidRDefault="00BE5C6F" w:rsidP="00A93A24">
      <w:pPr>
        <w:rPr>
          <w:noProof/>
          <w:lang w:val="es-MX" w:eastAsia="es-MX"/>
        </w:rPr>
      </w:pPr>
    </w:p>
    <w:p w14:paraId="15FE8C8E" w14:textId="3C5803AC" w:rsidR="00A93A24" w:rsidRPr="00A93A24" w:rsidRDefault="00BE5C6F" w:rsidP="00A93A24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21A42C17" wp14:editId="27AE58E4">
            <wp:extent cx="5810250" cy="551973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96" t="7697" r="26122" b="5645"/>
                    <a:stretch/>
                  </pic:blipFill>
                  <pic:spPr bwMode="auto">
                    <a:xfrm>
                      <a:off x="0" y="0"/>
                      <a:ext cx="5817844" cy="552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5F6C6" w14:textId="77777777" w:rsidR="00B8067C" w:rsidRPr="00DA4C1C" w:rsidRDefault="0090378C" w:rsidP="00B8067C">
      <w:pPr>
        <w:pStyle w:val="Ttulo2"/>
        <w:rPr>
          <w:sz w:val="28"/>
          <w:lang w:val="es-ES_tradnl"/>
        </w:rPr>
      </w:pPr>
      <w:r w:rsidRPr="00A93A24">
        <w:rPr>
          <w:lang w:val="es-ES_tradnl"/>
        </w:rPr>
        <w:br w:type="column"/>
      </w:r>
      <w:bookmarkStart w:id="19" w:name="_Toc97018047"/>
      <w:r w:rsidR="00B8067C" w:rsidRPr="00DA4C1C">
        <w:rPr>
          <w:sz w:val="28"/>
          <w:lang w:val="es-ES_tradnl"/>
        </w:rPr>
        <w:lastRenderedPageBreak/>
        <w:t>Especificaciones de Casos de Uso</w:t>
      </w:r>
      <w:bookmarkEnd w:id="19"/>
      <w:r w:rsidR="00B8067C" w:rsidRPr="00DA4C1C">
        <w:rPr>
          <w:sz w:val="28"/>
          <w:lang w:val="es-ES_tradnl"/>
        </w:rPr>
        <w:t xml:space="preserve"> </w:t>
      </w:r>
    </w:p>
    <w:p w14:paraId="703A63C3" w14:textId="2E3FA520" w:rsidR="002923B1" w:rsidRDefault="00C76470" w:rsidP="00C92D53">
      <w:pPr>
        <w:pStyle w:val="Ttulo3"/>
        <w:rPr>
          <w:lang w:val="es-ES_tradnl"/>
        </w:rPr>
      </w:pPr>
      <w:bookmarkStart w:id="20" w:name="_Toc97018048"/>
      <w:r>
        <w:rPr>
          <w:lang w:val="es-ES_tradnl"/>
        </w:rPr>
        <w:t>CU</w:t>
      </w:r>
      <w:r w:rsidR="00BE5C6F">
        <w:rPr>
          <w:lang w:val="es-ES_tradnl"/>
        </w:rPr>
        <w:t>00</w:t>
      </w:r>
      <w:r w:rsidR="005032ED">
        <w:rPr>
          <w:lang w:val="es-ES_tradnl"/>
        </w:rPr>
        <w:t xml:space="preserve"> </w:t>
      </w:r>
      <w:r w:rsidR="00BE5C6F">
        <w:rPr>
          <w:lang w:val="es-ES_tradnl"/>
        </w:rPr>
        <w:t>Iniciar Sesión</w:t>
      </w:r>
      <w:bookmarkEnd w:id="20"/>
      <w:r w:rsidR="00C92D53" w:rsidRPr="00DA4C1C">
        <w:rPr>
          <w:lang w:val="es-ES_tradnl"/>
        </w:rPr>
        <w:t xml:space="preserve"> 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C76470" w:rsidRPr="00C76470" w14:paraId="23547ED6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024A1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A1E6F" w14:textId="77777777" w:rsidR="00C76470" w:rsidRPr="00C76470" w:rsidRDefault="00C76470" w:rsidP="0052416F">
            <w:pPr>
              <w:spacing w:line="256" w:lineRule="auto"/>
              <w:rPr>
                <w:color w:val="0000FF"/>
                <w:lang w:val="es-MX"/>
              </w:rPr>
            </w:pPr>
            <w:r w:rsidRPr="00C76470">
              <w:rPr>
                <w:lang w:val="es-MX"/>
              </w:rPr>
              <w:t>CU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E8263" w14:textId="77777777" w:rsidR="00C76470" w:rsidRPr="00C76470" w:rsidRDefault="00C76470" w:rsidP="0052416F">
            <w:pPr>
              <w:spacing w:line="256" w:lineRule="auto"/>
              <w:rPr>
                <w:color w:val="0000FF"/>
                <w:lang w:val="es-MX"/>
              </w:rPr>
            </w:pPr>
            <w:r w:rsidRPr="00C76470">
              <w:rPr>
                <w:lang w:val="es-MX"/>
              </w:rPr>
              <w:t>Prioridad</w:t>
            </w:r>
            <w:r w:rsidRPr="00C76470">
              <w:rPr>
                <w:color w:val="0000FF"/>
                <w:lang w:val="es-MX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4CBF5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Baja</w:t>
            </w:r>
          </w:p>
        </w:tc>
      </w:tr>
      <w:tr w:rsidR="00C76470" w:rsidRPr="00C76470" w14:paraId="3BB40FBC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2AD9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Nombr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1B19A8" w14:textId="77777777" w:rsidR="00C76470" w:rsidRPr="00C76470" w:rsidRDefault="00C76470" w:rsidP="0052416F">
            <w:pPr>
              <w:spacing w:line="256" w:lineRule="auto"/>
              <w:rPr>
                <w:color w:val="000000" w:themeColor="text1"/>
                <w:lang w:val="es-MX"/>
              </w:rPr>
            </w:pPr>
            <w:r w:rsidRPr="00C76470">
              <w:rPr>
                <w:color w:val="000000" w:themeColor="text1"/>
                <w:lang w:val="es-MX"/>
              </w:rPr>
              <w:t>Iniciar Sesión</w:t>
            </w:r>
          </w:p>
        </w:tc>
      </w:tr>
      <w:tr w:rsidR="00C76470" w:rsidRPr="00C76470" w14:paraId="276D2F9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C60A3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Creado por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40FAE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A3E1C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Actualizado por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D7EFA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</w:tr>
      <w:tr w:rsidR="00C76470" w:rsidRPr="00C76470" w14:paraId="76E3F32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85801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Fecha de Creación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DA27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24 de febrero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2086C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Fecha de Última Actualización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59F39F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</w:tr>
      <w:tr w:rsidR="00C76470" w:rsidRPr="00C76470" w14:paraId="4C116FF1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1F4EC1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</w:tr>
      <w:tr w:rsidR="00C76470" w:rsidRPr="00C76470" w14:paraId="5467D88E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03EA0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Descripción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6F644E" w14:textId="77777777" w:rsidR="00C76470" w:rsidRPr="00C76470" w:rsidRDefault="00C76470" w:rsidP="0052416F">
            <w:pPr>
              <w:pStyle w:val="Textoindependiente"/>
            </w:pPr>
            <w:r w:rsidRPr="00C76470">
              <w:t>El Usuario puede ingresar al sistema.</w:t>
            </w:r>
          </w:p>
        </w:tc>
      </w:tr>
      <w:tr w:rsidR="00C76470" w:rsidRPr="00C76470" w14:paraId="65833B4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B9FB8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Actor(es) Secundario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B3169" w14:textId="77777777" w:rsidR="00C76470" w:rsidRPr="00C76470" w:rsidRDefault="00C76470" w:rsidP="0052416F">
            <w:pPr>
              <w:pStyle w:val="Textoindependiente"/>
            </w:pPr>
          </w:p>
        </w:tc>
      </w:tr>
      <w:tr w:rsidR="00C76470" w:rsidRPr="00C76470" w14:paraId="08C8FF2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5B3C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Actor(es) Primario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4E16B0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Administrador y Demandante</w:t>
            </w:r>
          </w:p>
        </w:tc>
      </w:tr>
      <w:tr w:rsidR="00C76470" w:rsidRPr="00C76470" w14:paraId="6418716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080BD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Pre-condicione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87A4C6" w14:textId="77777777" w:rsidR="00C76470" w:rsidRPr="00C76470" w:rsidRDefault="00C76470" w:rsidP="00C76470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C76470">
              <w:t>El Usuario tiene una cuenta creada.</w:t>
            </w:r>
          </w:p>
          <w:p w14:paraId="48C90D85" w14:textId="77777777" w:rsidR="00C76470" w:rsidRPr="00C76470" w:rsidRDefault="00C76470" w:rsidP="00C76470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C76470">
              <w:t>La red está disponible y no hay fallos.</w:t>
            </w:r>
          </w:p>
        </w:tc>
      </w:tr>
      <w:tr w:rsidR="00C76470" w:rsidRPr="00C76470" w14:paraId="7BB1E947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29877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Post-condiciones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FDB3A" w14:textId="77777777" w:rsidR="00C76470" w:rsidRPr="00C76470" w:rsidRDefault="00C76470" w:rsidP="0052416F">
            <w:pPr>
              <w:pStyle w:val="Listaconvietas"/>
              <w:spacing w:line="256" w:lineRule="auto"/>
              <w:ind w:left="360"/>
            </w:pPr>
            <w:r w:rsidRPr="00C76470"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6A43A6" w14:textId="77777777" w:rsidR="00C76470" w:rsidRPr="00C76470" w:rsidRDefault="00C76470" w:rsidP="0052416F">
            <w:pPr>
              <w:pStyle w:val="Listaconvietas"/>
              <w:spacing w:line="256" w:lineRule="auto"/>
              <w:ind w:left="360"/>
            </w:pPr>
            <w:r w:rsidRPr="00C76470">
              <w:t>Fracaso</w:t>
            </w:r>
          </w:p>
        </w:tc>
      </w:tr>
      <w:tr w:rsidR="00C76470" w:rsidRPr="00C76470" w14:paraId="070A5441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F4EE9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3463E" w14:textId="77777777" w:rsidR="00C76470" w:rsidRPr="00C76470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 w:rsidRPr="00C76470">
              <w:t>El Usuario pudo ingresar al sistema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A8D44" w14:textId="77777777" w:rsidR="00C76470" w:rsidRPr="00C76470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C76470">
              <w:t>El Usuario no ingreso al sistema</w:t>
            </w:r>
          </w:p>
        </w:tc>
      </w:tr>
      <w:tr w:rsidR="00C76470" w:rsidRPr="00C76470" w14:paraId="1BCC71A2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24F005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</w:tr>
      <w:tr w:rsidR="00C76470" w:rsidRPr="00C76470" w14:paraId="44FEF344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0D300289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Flujo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DFB78" w14:textId="77777777" w:rsidR="00C76470" w:rsidRPr="00C76470" w:rsidRDefault="00C76470" w:rsidP="0052416F">
            <w:pPr>
              <w:pStyle w:val="Textoindependiente"/>
              <w:rPr>
                <w:color w:val="000000" w:themeColor="text1"/>
              </w:rPr>
            </w:pPr>
            <w:r w:rsidRPr="00C76470">
              <w:rPr>
                <w:color w:val="0000FF"/>
              </w:rPr>
              <w:t xml:space="preserve">  </w:t>
            </w:r>
            <w:r w:rsidRPr="00C76470"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04D8D3" w14:textId="77777777" w:rsidR="00C76470" w:rsidRPr="00C76470" w:rsidRDefault="00C76470" w:rsidP="0052416F">
            <w:pPr>
              <w:pStyle w:val="Textoindependiente"/>
            </w:pPr>
            <w:r w:rsidRPr="00C76470">
              <w:t>SISTEMA</w:t>
            </w:r>
          </w:p>
        </w:tc>
      </w:tr>
      <w:tr w:rsidR="00C76470" w:rsidRPr="00C76470" w14:paraId="1B387838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3C73EAA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B3C3" w14:textId="77777777" w:rsidR="00C76470" w:rsidRPr="00C76470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EBF58F" w14:textId="77777777" w:rsidR="00C76470" w:rsidRPr="00C76470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C76470">
              <w:t>El sistema muestra la pantalla de inicio.</w:t>
            </w:r>
          </w:p>
        </w:tc>
      </w:tr>
      <w:tr w:rsidR="00C76470" w:rsidRPr="00C76470" w14:paraId="50858A2F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68CD31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AA44" w14:textId="77777777" w:rsidR="00C76470" w:rsidRPr="00C76470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C76470">
              <w:t>El Usuario selecciona la opción de “Iniciar sesión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4C7E5" w14:textId="77777777" w:rsidR="00C76470" w:rsidRPr="00C76470" w:rsidRDefault="00C76470" w:rsidP="0052416F">
            <w:pPr>
              <w:pStyle w:val="Textoindependiente"/>
            </w:pPr>
          </w:p>
        </w:tc>
      </w:tr>
      <w:tr w:rsidR="00C76470" w:rsidRPr="00C76470" w14:paraId="0BC9317E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E131FCA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65BF" w14:textId="77777777" w:rsidR="00C76470" w:rsidRPr="00C76470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7104D" w14:textId="77777777" w:rsidR="00C76470" w:rsidRPr="00C76470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C76470">
              <w:t>El sistema muestra la pantalla de inicio de sesión.</w:t>
            </w:r>
          </w:p>
        </w:tc>
      </w:tr>
      <w:tr w:rsidR="00C76470" w:rsidRPr="00C76470" w14:paraId="47F63725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07C683E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F892" w14:textId="77777777" w:rsidR="00C76470" w:rsidRPr="00C76470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C76470">
              <w:t>El Usuario ingresa su usuario y su contraseñ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80860" w14:textId="77777777" w:rsidR="00C76470" w:rsidRPr="00C76470" w:rsidRDefault="00C76470" w:rsidP="0052416F">
            <w:pPr>
              <w:pStyle w:val="Textoindependiente"/>
            </w:pPr>
          </w:p>
        </w:tc>
      </w:tr>
      <w:tr w:rsidR="00C76470" w:rsidRPr="00C76470" w14:paraId="61FCDE05" w14:textId="77777777" w:rsidTr="0052416F">
        <w:tc>
          <w:tcPr>
            <w:tcW w:w="18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7256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3CA8" w14:textId="77777777" w:rsidR="00C76470" w:rsidRPr="00C76470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4FD0F" w14:textId="77777777" w:rsidR="00C76470" w:rsidRPr="00C76470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C76470">
              <w:t>El sistema muestra la pantalla de inicio según el usuario.</w:t>
            </w:r>
          </w:p>
        </w:tc>
      </w:tr>
      <w:tr w:rsidR="00C76470" w:rsidRPr="00C76470" w14:paraId="089E74E9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E6126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Flujos Alternativo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1C7E5" w14:textId="77777777" w:rsidR="00C76470" w:rsidRPr="00C76470" w:rsidRDefault="00C76470" w:rsidP="0052416F">
            <w:pPr>
              <w:pStyle w:val="Textoindependiente"/>
            </w:pPr>
          </w:p>
        </w:tc>
      </w:tr>
      <w:tr w:rsidR="00C76470" w:rsidRPr="00C76470" w14:paraId="20A0487E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C485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Flujos de Excepción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3AECCB" w14:textId="77777777" w:rsidR="00C76470" w:rsidRPr="00C76470" w:rsidRDefault="00C76470" w:rsidP="0052416F">
            <w:pPr>
              <w:pStyle w:val="Textoindependiente"/>
            </w:pPr>
            <w:r w:rsidRPr="00C76470">
              <w:t>FE01 El Usuario no ingresa una contraseña o un usuario correcto</w:t>
            </w:r>
          </w:p>
          <w:p w14:paraId="449B16B7" w14:textId="77777777" w:rsidR="00C76470" w:rsidRPr="00C76470" w:rsidRDefault="00C76470" w:rsidP="0052416F">
            <w:pPr>
              <w:pStyle w:val="Textoindependiente"/>
            </w:pPr>
            <w:r w:rsidRPr="00C76470">
              <w:t>En el paso 4:</w:t>
            </w:r>
          </w:p>
          <w:p w14:paraId="0CC344B3" w14:textId="77777777" w:rsidR="00C76470" w:rsidRPr="00C76470" w:rsidRDefault="00C76470" w:rsidP="0052416F">
            <w:pPr>
              <w:pStyle w:val="Textoindependiente"/>
            </w:pPr>
            <w:r w:rsidRPr="00C76470">
              <w:t xml:space="preserve">     4.1 El Usuario ingresa un usuario o una contraseña incorrecta.</w:t>
            </w:r>
          </w:p>
          <w:p w14:paraId="3A2F2ED1" w14:textId="77777777" w:rsidR="00C76470" w:rsidRPr="00C76470" w:rsidRDefault="00C76470" w:rsidP="0052416F">
            <w:pPr>
              <w:pStyle w:val="Textoindependiente"/>
            </w:pPr>
            <w:r w:rsidRPr="00C76470">
              <w:t xml:space="preserve">     4.2 El sistema muestra una notificación informando que alguno de los datos es incorrecto</w:t>
            </w:r>
          </w:p>
          <w:p w14:paraId="3F23CCB6" w14:textId="77777777" w:rsidR="00C76470" w:rsidRPr="00C76470" w:rsidRDefault="00C76470" w:rsidP="0052416F">
            <w:pPr>
              <w:pStyle w:val="Textoindependiente"/>
            </w:pPr>
            <w:r w:rsidRPr="00C76470">
              <w:t>FE02 Se pierde la conexión a la red.</w:t>
            </w:r>
          </w:p>
          <w:p w14:paraId="5B713237" w14:textId="77777777" w:rsidR="00C76470" w:rsidRPr="00C76470" w:rsidRDefault="00C76470" w:rsidP="00C76470">
            <w:pPr>
              <w:pStyle w:val="Textoindependiente"/>
              <w:numPr>
                <w:ilvl w:val="0"/>
                <w:numId w:val="31"/>
              </w:numPr>
            </w:pPr>
            <w:r w:rsidRPr="00C76470">
              <w:lastRenderedPageBreak/>
              <w:t>El sistema notificará que se perdió la conexión a la red</w:t>
            </w:r>
          </w:p>
        </w:tc>
      </w:tr>
      <w:tr w:rsidR="00C76470" w:rsidRPr="00C76470" w14:paraId="6A5876B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BB7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Reglas de Negocio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691506" w14:textId="77777777" w:rsidR="00C76470" w:rsidRPr="00C76470" w:rsidRDefault="00C76470" w:rsidP="0052416F">
            <w:pPr>
              <w:pStyle w:val="Textoindependiente"/>
              <w:rPr>
                <w:color w:val="000000" w:themeColor="text1"/>
              </w:rPr>
            </w:pPr>
          </w:p>
        </w:tc>
      </w:tr>
      <w:tr w:rsidR="00C76470" w:rsidRPr="00C76470" w14:paraId="6544E380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068F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Atributos de Calidad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585F17" w14:textId="77777777" w:rsidR="00C76470" w:rsidRPr="00C76470" w:rsidRDefault="00C76470" w:rsidP="0052416F">
            <w:pPr>
              <w:pStyle w:val="Textoindependiente"/>
            </w:pPr>
            <w:r w:rsidRPr="00C76470">
              <w:t xml:space="preserve">Portabilidad: El sistema debe ser </w:t>
            </w:r>
            <w:proofErr w:type="spellStart"/>
            <w:r w:rsidRPr="00C76470">
              <w:t>responsive</w:t>
            </w:r>
            <w:proofErr w:type="spellEnd"/>
            <w:r w:rsidRPr="00C76470">
              <w:t xml:space="preserve"> para poder consultarlo desde el celular.</w:t>
            </w:r>
          </w:p>
        </w:tc>
      </w:tr>
      <w:tr w:rsidR="00C76470" w:rsidRPr="00C76470" w14:paraId="0AF01250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7FF1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  <w:r w:rsidRPr="00C76470">
              <w:rPr>
                <w:lang w:val="es-MX"/>
              </w:rPr>
              <w:t>Notas o Problema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B0FD3D" w14:textId="77777777" w:rsidR="00C76470" w:rsidRPr="00C76470" w:rsidRDefault="00C76470" w:rsidP="0052416F">
            <w:pPr>
              <w:pStyle w:val="Textoindependiente"/>
            </w:pPr>
          </w:p>
        </w:tc>
      </w:tr>
    </w:tbl>
    <w:p w14:paraId="047AF0B0" w14:textId="4535C625" w:rsidR="00B8067C" w:rsidRPr="00DA4C1C" w:rsidRDefault="00B8067C" w:rsidP="00EA43D7">
      <w:pPr>
        <w:rPr>
          <w:color w:val="0000FF"/>
          <w:sz w:val="24"/>
          <w:szCs w:val="24"/>
          <w:lang w:val="es-ES_tradnl"/>
        </w:rPr>
      </w:pPr>
    </w:p>
    <w:p w14:paraId="317BC9E6" w14:textId="2CE475CD" w:rsidR="00C92D53" w:rsidRDefault="00C76470" w:rsidP="00C92D53">
      <w:pPr>
        <w:pStyle w:val="Ttulo3"/>
        <w:rPr>
          <w:lang w:val="es-ES_tradnl"/>
        </w:rPr>
      </w:pPr>
      <w:bookmarkStart w:id="21" w:name="_Toc97018049"/>
      <w:r>
        <w:rPr>
          <w:lang w:val="es-ES_tradnl"/>
        </w:rPr>
        <w:t>CU01</w:t>
      </w:r>
      <w:r w:rsidR="005032ED">
        <w:rPr>
          <w:lang w:val="es-ES_tradnl"/>
        </w:rPr>
        <w:t xml:space="preserve"> </w:t>
      </w:r>
      <w:r>
        <w:rPr>
          <w:lang w:val="es-ES_tradnl"/>
        </w:rPr>
        <w:t>CRUD Administrador</w:t>
      </w:r>
      <w:bookmarkEnd w:id="21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C76470" w:rsidRPr="006A6419" w14:paraId="06BC8E71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A4CC7" w14:textId="77777777" w:rsidR="00C76470" w:rsidRPr="006A6419" w:rsidRDefault="00C76470" w:rsidP="0052416F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0401D" w14:textId="77777777" w:rsidR="00C76470" w:rsidRPr="006A6419" w:rsidRDefault="00C76470" w:rsidP="0052416F">
            <w:pPr>
              <w:spacing w:line="256" w:lineRule="auto"/>
              <w:rPr>
                <w:color w:val="0000FF"/>
              </w:rPr>
            </w:pPr>
            <w:r>
              <w:t>CU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7FDC" w14:textId="77777777" w:rsidR="00C76470" w:rsidRPr="006A6419" w:rsidRDefault="00C76470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8E0757" w14:textId="77777777" w:rsidR="00C76470" w:rsidRPr="006A6419" w:rsidRDefault="00C76470" w:rsidP="0052416F">
            <w:pPr>
              <w:spacing w:line="256" w:lineRule="auto"/>
            </w:pPr>
            <w:r>
              <w:t>BAJA</w:t>
            </w:r>
          </w:p>
        </w:tc>
      </w:tr>
      <w:tr w:rsidR="00C76470" w:rsidRPr="006A6419" w14:paraId="6AF10E30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14604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D7CD70" w14:textId="77777777" w:rsidR="00C76470" w:rsidRPr="006A6419" w:rsidRDefault="00C76470" w:rsidP="0052416F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UD </w:t>
            </w:r>
            <w:proofErr w:type="spellStart"/>
            <w:r>
              <w:rPr>
                <w:color w:val="000000" w:themeColor="text1"/>
              </w:rPr>
              <w:t>Administrador</w:t>
            </w:r>
            <w:proofErr w:type="spellEnd"/>
          </w:p>
        </w:tc>
      </w:tr>
      <w:tr w:rsidR="00C76470" w:rsidRPr="006A6419" w14:paraId="14710FA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A32BC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93455" w14:textId="77777777" w:rsidR="00C76470" w:rsidRPr="006A6419" w:rsidRDefault="00C76470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97926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9593C" w14:textId="77777777" w:rsidR="00C76470" w:rsidRPr="006A6419" w:rsidRDefault="00C76470" w:rsidP="0052416F">
            <w:pPr>
              <w:spacing w:line="256" w:lineRule="auto"/>
            </w:pPr>
          </w:p>
        </w:tc>
      </w:tr>
      <w:tr w:rsidR="00C76470" w:rsidRPr="006A6419" w14:paraId="2E1CD71E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1CCEF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FDC2B" w14:textId="77777777" w:rsidR="00C76470" w:rsidRPr="006A6419" w:rsidRDefault="00C76470" w:rsidP="0052416F">
            <w:pPr>
              <w:spacing w:line="256" w:lineRule="auto"/>
            </w:pPr>
            <w:r>
              <w:t xml:space="preserve">24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E3451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9C0FA" w14:textId="77777777" w:rsidR="00C76470" w:rsidRPr="006A6419" w:rsidRDefault="00C76470" w:rsidP="0052416F">
            <w:pPr>
              <w:spacing w:line="256" w:lineRule="auto"/>
            </w:pPr>
          </w:p>
        </w:tc>
      </w:tr>
      <w:tr w:rsidR="00C76470" w:rsidRPr="006A6419" w14:paraId="67CCD189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755865" w14:textId="77777777" w:rsidR="00C76470" w:rsidRPr="006A6419" w:rsidRDefault="00C76470" w:rsidP="0052416F">
            <w:pPr>
              <w:spacing w:line="256" w:lineRule="auto"/>
            </w:pPr>
          </w:p>
        </w:tc>
      </w:tr>
      <w:tr w:rsidR="00C76470" w:rsidRPr="00C76470" w14:paraId="6419F390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F7379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DC8B8" w14:textId="77777777" w:rsidR="00C76470" w:rsidRPr="006A6419" w:rsidRDefault="00C76470" w:rsidP="0052416F">
            <w:pPr>
              <w:pStyle w:val="Textoindependiente"/>
            </w:pPr>
            <w:r>
              <w:t>El Administrador puede crear una cuenta, ver y actualizar la información de su cuenta y eliminar su cuenta.</w:t>
            </w:r>
          </w:p>
        </w:tc>
      </w:tr>
      <w:tr w:rsidR="00C76470" w:rsidRPr="006A6419" w14:paraId="3952E16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C868" w14:textId="77777777" w:rsidR="00C76470" w:rsidRPr="006A6419" w:rsidRDefault="00C76470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92299B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6A6419" w14:paraId="54447911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C179" w14:textId="77777777" w:rsidR="00C76470" w:rsidRPr="006A6419" w:rsidRDefault="00C76470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141A5F" w14:textId="77777777" w:rsidR="00C76470" w:rsidRPr="006A6419" w:rsidRDefault="00C76470" w:rsidP="0052416F">
            <w:pPr>
              <w:spacing w:line="256" w:lineRule="auto"/>
            </w:pPr>
            <w:proofErr w:type="spellStart"/>
            <w:r>
              <w:t>Administrador</w:t>
            </w:r>
            <w:proofErr w:type="spellEnd"/>
          </w:p>
        </w:tc>
      </w:tr>
      <w:tr w:rsidR="00C76470" w:rsidRPr="00C76470" w14:paraId="5F3836E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550BF" w14:textId="77777777" w:rsidR="00C76470" w:rsidRPr="006A6419" w:rsidRDefault="00C76470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ABD8" w14:textId="77777777" w:rsidR="00C76470" w:rsidRPr="006A6419" w:rsidRDefault="00C76470" w:rsidP="00C76470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 xml:space="preserve">El </w:t>
            </w:r>
            <w:r>
              <w:t>Administrador tiene todos sus datos</w:t>
            </w:r>
          </w:p>
          <w:p w14:paraId="7F684BFD" w14:textId="77777777" w:rsidR="00C76470" w:rsidRPr="006A6419" w:rsidRDefault="00C76470" w:rsidP="00C76470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C76470" w:rsidRPr="006A6419" w14:paraId="26BFA679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EF77D" w14:textId="77777777" w:rsidR="00C76470" w:rsidRPr="006A6419" w:rsidRDefault="00C76470" w:rsidP="0052416F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3966" w14:textId="77777777" w:rsidR="00C76470" w:rsidRPr="006A6419" w:rsidRDefault="00C76470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6BC05E" w14:textId="77777777" w:rsidR="00C76470" w:rsidRPr="006A6419" w:rsidRDefault="00C76470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C76470" w:rsidRPr="00C76470" w14:paraId="22ACD8F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23F02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7FB67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Administrador creo una cuenta</w:t>
            </w:r>
            <w:r w:rsidRPr="006A6419">
              <w:t>.</w:t>
            </w:r>
          </w:p>
          <w:p w14:paraId="201489CB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 w:rsidRPr="006A6419">
              <w:t xml:space="preserve">El </w:t>
            </w:r>
            <w:r>
              <w:t>Administrador pudo ver datos de su cuenta</w:t>
            </w:r>
            <w:r w:rsidRPr="006A6419">
              <w:t>.</w:t>
            </w:r>
          </w:p>
          <w:p w14:paraId="4EF6EF63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 w:rsidRPr="006A6419">
              <w:t xml:space="preserve">El </w:t>
            </w:r>
            <w:r>
              <w:t>Administrador</w:t>
            </w:r>
            <w:r w:rsidRPr="006A6419">
              <w:t xml:space="preserve"> pudo actua</w:t>
            </w:r>
            <w:r>
              <w:t>lizar la información de su cuenta</w:t>
            </w:r>
            <w:r w:rsidRPr="006A6419">
              <w:t>.</w:t>
            </w:r>
          </w:p>
          <w:p w14:paraId="724A7D1B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 w:rsidRPr="006A6419">
              <w:t xml:space="preserve">El </w:t>
            </w:r>
            <w:r>
              <w:t>Administrador eliminó su cuenta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E7457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Administrador no pudo crear su cuenta</w:t>
            </w:r>
            <w:r w:rsidRPr="006A6419">
              <w:t>.</w:t>
            </w:r>
          </w:p>
          <w:p w14:paraId="75B1E713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Administrador no pudo ver datos de su cuenta</w:t>
            </w:r>
            <w:r w:rsidRPr="006A6419">
              <w:t>.</w:t>
            </w:r>
          </w:p>
          <w:p w14:paraId="44FAA9F4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Administrador</w:t>
            </w:r>
            <w:r w:rsidRPr="006A6419">
              <w:t xml:space="preserve"> no pudo actualizar su información.</w:t>
            </w:r>
          </w:p>
          <w:p w14:paraId="5F56DEC3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Administrador no pudo eliminar su cuenta.</w:t>
            </w:r>
          </w:p>
        </w:tc>
      </w:tr>
      <w:tr w:rsidR="00C76470" w:rsidRPr="00C76470" w14:paraId="6C284A5D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C0CA52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</w:tr>
      <w:tr w:rsidR="00C76470" w:rsidRPr="006A6419" w14:paraId="255A5DB4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0B9CE64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FAEDD" w14:textId="77777777" w:rsidR="00C76470" w:rsidRPr="006A6419" w:rsidRDefault="00C76470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543AA3" w14:textId="77777777" w:rsidR="00C76470" w:rsidRPr="006A6419" w:rsidRDefault="00C76470" w:rsidP="0052416F">
            <w:pPr>
              <w:pStyle w:val="Textoindependiente"/>
            </w:pPr>
            <w:r>
              <w:t>SISTEMA</w:t>
            </w:r>
          </w:p>
        </w:tc>
      </w:tr>
      <w:tr w:rsidR="00C76470" w:rsidRPr="00C76470" w14:paraId="0C9FCE02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6C977BE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7416" w14:textId="77777777" w:rsidR="00C76470" w:rsidRPr="006A6419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895573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>El sistema muestra la pantalla de inicio.</w:t>
            </w:r>
          </w:p>
        </w:tc>
      </w:tr>
      <w:tr w:rsidR="00C76470" w:rsidRPr="00C76470" w14:paraId="54982BFF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AEE32A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AFB0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>
              <w:t>El Administrador da clic</w:t>
            </w:r>
            <w:r w:rsidRPr="006A6419">
              <w:t xml:space="preserve"> en </w:t>
            </w:r>
            <w:r>
              <w:t>“</w:t>
            </w:r>
            <w:r w:rsidRPr="006A6419">
              <w:t>Crear cuenta</w:t>
            </w:r>
            <w:r>
              <w:t>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9EAF9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1F628F24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DCB1CC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C8FB" w14:textId="77777777" w:rsidR="00C76470" w:rsidRPr="006A6419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43859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>El sistema muestra los campos a llenar con la información solicitada (RN-01).</w:t>
            </w:r>
          </w:p>
        </w:tc>
      </w:tr>
      <w:tr w:rsidR="00C76470" w:rsidRPr="00C76470" w14:paraId="087D6BF1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31A25A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6B41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 xml:space="preserve">El </w:t>
            </w:r>
            <w:r>
              <w:t xml:space="preserve">Administrador </w:t>
            </w:r>
            <w:r w:rsidRPr="006A6419">
              <w:t xml:space="preserve">llena los campos </w:t>
            </w:r>
            <w:r>
              <w:t>y selecciona “Crear” (RN02)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96750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52F3034B" w14:textId="77777777" w:rsidTr="0052416F">
        <w:tc>
          <w:tcPr>
            <w:tcW w:w="18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A40A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E2E8" w14:textId="77777777" w:rsidR="00C76470" w:rsidRPr="006A6419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CBEDD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>El sistema mu</w:t>
            </w:r>
            <w:r>
              <w:t>estra notificación que la cuenta fue creada</w:t>
            </w:r>
            <w:r w:rsidRPr="006A6419">
              <w:t>.</w:t>
            </w:r>
          </w:p>
        </w:tc>
      </w:tr>
      <w:tr w:rsidR="00C76470" w:rsidRPr="00C76470" w14:paraId="2366D03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23A5F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163E74" w14:textId="77777777" w:rsidR="00C76470" w:rsidRPr="006A6419" w:rsidRDefault="00C76470" w:rsidP="0052416F">
            <w:pPr>
              <w:pStyle w:val="Textoindependiente"/>
            </w:pPr>
            <w:r>
              <w:t>FA01 Ver la información de la cuenta</w:t>
            </w:r>
          </w:p>
        </w:tc>
      </w:tr>
      <w:tr w:rsidR="00C76470" w:rsidRPr="006A6419" w14:paraId="0F8481E1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A4EB349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0C12C" w14:textId="77777777" w:rsidR="00C76470" w:rsidRPr="006A6419" w:rsidRDefault="00C76470" w:rsidP="0052416F">
            <w:pPr>
              <w:pStyle w:val="Textoindependiente"/>
            </w:pPr>
            <w: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FA407" w14:textId="77777777" w:rsidR="00C76470" w:rsidRPr="006A6419" w:rsidRDefault="00C76470" w:rsidP="0052416F">
            <w:pPr>
              <w:pStyle w:val="Textoindependiente"/>
            </w:pPr>
            <w:r>
              <w:t>SISTEMA</w:t>
            </w:r>
          </w:p>
        </w:tc>
      </w:tr>
      <w:tr w:rsidR="00C76470" w:rsidRPr="00C76470" w14:paraId="5CCDC79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774657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25AE3" w14:textId="77777777" w:rsidR="00C76470" w:rsidRPr="006A6419" w:rsidRDefault="00C76470" w:rsidP="00C76470">
            <w:pPr>
              <w:pStyle w:val="Listaconvietas"/>
              <w:numPr>
                <w:ilvl w:val="0"/>
                <w:numId w:val="32"/>
              </w:numPr>
              <w:spacing w:line="256" w:lineRule="auto"/>
            </w:pPr>
            <w:r w:rsidRPr="006A6419">
              <w:t xml:space="preserve">El </w:t>
            </w:r>
            <w:r>
              <w:t>Administrador da clic en “Perfil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583CA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65FA2FD7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6F5C60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7AB44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201C2" w14:textId="77777777" w:rsidR="00C76470" w:rsidRPr="006A6419" w:rsidRDefault="00C76470" w:rsidP="00C76470">
            <w:pPr>
              <w:pStyle w:val="Textoindependiente"/>
              <w:numPr>
                <w:ilvl w:val="0"/>
                <w:numId w:val="32"/>
              </w:numPr>
            </w:pPr>
            <w:r w:rsidRPr="006A6419">
              <w:t>El sistema m</w:t>
            </w:r>
            <w:r>
              <w:t>uestra la información de la cuenta</w:t>
            </w:r>
          </w:p>
        </w:tc>
      </w:tr>
      <w:tr w:rsidR="00C76470" w:rsidRPr="00C76470" w14:paraId="35C06D3E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0A2611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347A6" w14:textId="77777777" w:rsidR="00C76470" w:rsidRPr="006A6419" w:rsidRDefault="00C76470" w:rsidP="0052416F">
            <w:pPr>
              <w:pStyle w:val="Textoindependiente"/>
            </w:pPr>
            <w:r>
              <w:t xml:space="preserve">FA02 Actualizar la </w:t>
            </w:r>
            <w:r w:rsidRPr="006A6419">
              <w:t>información</w:t>
            </w:r>
            <w:r>
              <w:t xml:space="preserve"> de la cuenta</w:t>
            </w:r>
          </w:p>
        </w:tc>
      </w:tr>
      <w:tr w:rsidR="00C76470" w:rsidRPr="00C76470" w14:paraId="233782A2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2BB75F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68BCE" w14:textId="77777777" w:rsidR="00C76470" w:rsidRPr="006A6419" w:rsidRDefault="00C76470" w:rsidP="00C76470">
            <w:pPr>
              <w:pStyle w:val="Listaconvietas"/>
              <w:numPr>
                <w:ilvl w:val="0"/>
                <w:numId w:val="33"/>
              </w:numPr>
              <w:spacing w:line="256" w:lineRule="auto"/>
            </w:pPr>
            <w:r w:rsidRPr="006A6419">
              <w:t xml:space="preserve">El </w:t>
            </w:r>
            <w:r>
              <w:t>Administrador da clic en “Perfil”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E44F0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2F72CE9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9B335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DEDDF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6B463F" w14:textId="77777777" w:rsidR="00C76470" w:rsidRPr="006A6419" w:rsidRDefault="00C76470" w:rsidP="00C76470">
            <w:pPr>
              <w:pStyle w:val="Textoindependiente"/>
              <w:numPr>
                <w:ilvl w:val="0"/>
                <w:numId w:val="33"/>
              </w:numPr>
            </w:pPr>
            <w:r w:rsidRPr="006A6419">
              <w:t>El sistema m</w:t>
            </w:r>
            <w:r>
              <w:t>uestra la información de la cuenta</w:t>
            </w:r>
            <w:r w:rsidRPr="006A6419">
              <w:t>.</w:t>
            </w:r>
          </w:p>
        </w:tc>
      </w:tr>
      <w:tr w:rsidR="00C76470" w:rsidRPr="00C76470" w14:paraId="7C51EC7F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6CE38D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290DC" w14:textId="77777777" w:rsidR="00C76470" w:rsidRPr="006A6419" w:rsidRDefault="00C76470" w:rsidP="00C76470">
            <w:pPr>
              <w:pStyle w:val="Listaconvietas"/>
              <w:numPr>
                <w:ilvl w:val="0"/>
                <w:numId w:val="33"/>
              </w:numPr>
              <w:spacing w:line="256" w:lineRule="auto"/>
            </w:pPr>
            <w:r>
              <w:t>El Administrador selecciona la opción “Editar”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C0C56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5306F50D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EAB93F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1A27E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3984F" w14:textId="77777777" w:rsidR="00C76470" w:rsidRPr="006A6419" w:rsidRDefault="00C76470" w:rsidP="00C76470">
            <w:pPr>
              <w:pStyle w:val="Textoindependiente"/>
              <w:numPr>
                <w:ilvl w:val="0"/>
                <w:numId w:val="33"/>
              </w:numPr>
            </w:pPr>
            <w:r w:rsidRPr="006A6419">
              <w:t>El Sistema muestra la información y habilita</w:t>
            </w:r>
            <w:r>
              <w:t xml:space="preserve"> cambios en los datos de la cuenta</w:t>
            </w:r>
            <w:r w:rsidRPr="006A6419">
              <w:t>.</w:t>
            </w:r>
          </w:p>
        </w:tc>
      </w:tr>
      <w:tr w:rsidR="00C76470" w:rsidRPr="00C76470" w14:paraId="49B42BFC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F3D235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416F7" w14:textId="77777777" w:rsidR="00C76470" w:rsidRPr="006A6419" w:rsidRDefault="00C76470" w:rsidP="00C76470">
            <w:pPr>
              <w:pStyle w:val="Listaconvietas"/>
              <w:numPr>
                <w:ilvl w:val="0"/>
                <w:numId w:val="33"/>
              </w:numPr>
              <w:spacing w:line="256" w:lineRule="auto"/>
            </w:pPr>
            <w:r>
              <w:t>El Administrador realiza los cambios y selecciona la opción “Guardar”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1E829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6C2B5B86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083A2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B3783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A4E3" w14:textId="77777777" w:rsidR="00C76470" w:rsidRPr="006A6419" w:rsidRDefault="00C76470" w:rsidP="00C76470">
            <w:pPr>
              <w:pStyle w:val="Textoindependiente"/>
              <w:numPr>
                <w:ilvl w:val="0"/>
                <w:numId w:val="33"/>
              </w:numPr>
            </w:pPr>
            <w:r w:rsidRPr="006A6419">
              <w:t>El sistema muestra un mensaje notificando que los cambios han sido guardados</w:t>
            </w:r>
            <w:r>
              <w:t>.</w:t>
            </w:r>
          </w:p>
        </w:tc>
      </w:tr>
      <w:tr w:rsidR="00C76470" w:rsidRPr="006A6419" w14:paraId="5803E939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63135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92381" w14:textId="77777777" w:rsidR="00C76470" w:rsidRPr="006A6419" w:rsidRDefault="00C76470" w:rsidP="0052416F">
            <w:pPr>
              <w:pStyle w:val="Textoindependiente"/>
            </w:pPr>
            <w:r>
              <w:t>FA03 Eliminar la cuenta</w:t>
            </w:r>
          </w:p>
        </w:tc>
      </w:tr>
      <w:tr w:rsidR="00C76470" w:rsidRPr="00C76470" w14:paraId="34F5CD12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1715FC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33C0F" w14:textId="77777777" w:rsidR="00C76470" w:rsidRPr="006A6419" w:rsidRDefault="00C76470" w:rsidP="00C76470">
            <w:pPr>
              <w:pStyle w:val="Listaconvietas"/>
              <w:numPr>
                <w:ilvl w:val="0"/>
                <w:numId w:val="34"/>
              </w:numPr>
              <w:spacing w:line="256" w:lineRule="auto"/>
            </w:pPr>
            <w:r w:rsidRPr="006A6419">
              <w:t xml:space="preserve">El </w:t>
            </w:r>
            <w:r>
              <w:t xml:space="preserve">Administrador </w:t>
            </w:r>
            <w:r w:rsidRPr="006A6419">
              <w:t>da clic en perfil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411A5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3CDD72B3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C8F531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347D8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980AA7" w14:textId="77777777" w:rsidR="00C76470" w:rsidRPr="006A6419" w:rsidRDefault="00C76470" w:rsidP="00C76470">
            <w:pPr>
              <w:pStyle w:val="Textoindependiente"/>
              <w:numPr>
                <w:ilvl w:val="0"/>
                <w:numId w:val="34"/>
              </w:numPr>
            </w:pPr>
            <w:r w:rsidRPr="006A6419">
              <w:t>El sistema muestra la información del perfil.</w:t>
            </w:r>
          </w:p>
        </w:tc>
      </w:tr>
      <w:tr w:rsidR="00C76470" w:rsidRPr="00C76470" w14:paraId="3B5CA5F9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860230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EB804" w14:textId="77777777" w:rsidR="00C76470" w:rsidRPr="006A6419" w:rsidRDefault="00C76470" w:rsidP="00C76470">
            <w:pPr>
              <w:pStyle w:val="Listaconvietas"/>
              <w:numPr>
                <w:ilvl w:val="0"/>
                <w:numId w:val="34"/>
              </w:numPr>
              <w:spacing w:line="256" w:lineRule="auto"/>
            </w:pPr>
            <w:r>
              <w:t>El Administrador selecciona la opción “Eliminar cuenta”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63D5C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241DE095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581A18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E065B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67971" w14:textId="77777777" w:rsidR="00C76470" w:rsidRPr="006A6419" w:rsidRDefault="00C76470" w:rsidP="00C76470">
            <w:pPr>
              <w:pStyle w:val="Textoindependiente"/>
              <w:numPr>
                <w:ilvl w:val="0"/>
                <w:numId w:val="34"/>
              </w:numPr>
            </w:pPr>
            <w:r w:rsidRPr="006A6419">
              <w:t>El sistema pregunta si e</w:t>
            </w:r>
            <w:r>
              <w:t>stá seguro de eliminar la cuenta.</w:t>
            </w:r>
          </w:p>
        </w:tc>
      </w:tr>
      <w:tr w:rsidR="00C76470" w:rsidRPr="00C76470" w14:paraId="1F6895B0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3D89A0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57C44" w14:textId="77777777" w:rsidR="00C76470" w:rsidRPr="006A6419" w:rsidRDefault="00C76470" w:rsidP="00C76470">
            <w:pPr>
              <w:pStyle w:val="Listaconvietas"/>
              <w:numPr>
                <w:ilvl w:val="0"/>
                <w:numId w:val="34"/>
              </w:numPr>
              <w:spacing w:line="256" w:lineRule="auto"/>
            </w:pPr>
            <w:r w:rsidRPr="006A6419">
              <w:t xml:space="preserve">El </w:t>
            </w:r>
            <w:r>
              <w:t>Administrador selecciona la opción “Aceptar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D1EEE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73D7CD9D" w14:textId="77777777" w:rsidTr="0052416F">
        <w:tc>
          <w:tcPr>
            <w:tcW w:w="18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4332E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51AC4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0B04A" w14:textId="77777777" w:rsidR="00C76470" w:rsidRPr="006A6419" w:rsidRDefault="00C76470" w:rsidP="00C76470">
            <w:pPr>
              <w:pStyle w:val="Textoindependiente"/>
              <w:numPr>
                <w:ilvl w:val="0"/>
                <w:numId w:val="34"/>
              </w:numPr>
            </w:pPr>
            <w:r w:rsidRPr="006A6419">
              <w:t>El sistema muestra un</w:t>
            </w:r>
            <w:r>
              <w:t>a notificación que su cuenta fue eliminada</w:t>
            </w:r>
            <w:r w:rsidRPr="006A6419">
              <w:t xml:space="preserve"> y regresa a la pantalla principal.</w:t>
            </w:r>
          </w:p>
        </w:tc>
      </w:tr>
      <w:tr w:rsidR="00C76470" w:rsidRPr="00C76470" w14:paraId="4C1A6E20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EBDC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201916" w14:textId="77777777" w:rsidR="00C76470" w:rsidRDefault="00C76470" w:rsidP="0052416F">
            <w:pPr>
              <w:pStyle w:val="Textoindependiente"/>
            </w:pPr>
            <w:r>
              <w:t>Crear Cuenta</w:t>
            </w:r>
          </w:p>
          <w:p w14:paraId="5C6F2361" w14:textId="77777777" w:rsidR="00C76470" w:rsidRDefault="00C76470" w:rsidP="0052416F">
            <w:pPr>
              <w:pStyle w:val="Textoindependiente"/>
            </w:pPr>
            <w:r>
              <w:t>FE01. El Administrador no llena todos los campos obligatorios.</w:t>
            </w:r>
          </w:p>
          <w:p w14:paraId="2EAD1788" w14:textId="77777777" w:rsidR="00C76470" w:rsidRDefault="00C76470" w:rsidP="0052416F">
            <w:pPr>
              <w:pStyle w:val="Textoindependiente"/>
            </w:pPr>
            <w:r>
              <w:t>En el paso 4:</w:t>
            </w:r>
          </w:p>
          <w:p w14:paraId="416C8756" w14:textId="77777777" w:rsidR="00C76470" w:rsidRDefault="00C76470" w:rsidP="0052416F">
            <w:pPr>
              <w:pStyle w:val="Textoindependiente"/>
            </w:pPr>
            <w:r>
              <w:t xml:space="preserve">     4.1 El sistema muestra un mensaje que no todos los campos fueron llenados.</w:t>
            </w:r>
          </w:p>
          <w:p w14:paraId="7B90BA4B" w14:textId="77777777" w:rsidR="00C76470" w:rsidRDefault="00C76470" w:rsidP="0052416F">
            <w:pPr>
              <w:pStyle w:val="Textoindependiente"/>
            </w:pPr>
            <w:r>
              <w:t xml:space="preserve">     4.2 El Administrador regresa al paso 4.</w:t>
            </w:r>
          </w:p>
          <w:p w14:paraId="7A47B718" w14:textId="77777777" w:rsidR="00C76470" w:rsidRDefault="00C76470" w:rsidP="0052416F">
            <w:pPr>
              <w:pStyle w:val="Textoindependiente"/>
            </w:pPr>
            <w:r>
              <w:t>FE02. Existe una cuenta con el mismo nombre de usuario</w:t>
            </w:r>
          </w:p>
          <w:p w14:paraId="2C480AA2" w14:textId="77777777" w:rsidR="00C76470" w:rsidRDefault="00C76470" w:rsidP="0052416F">
            <w:pPr>
              <w:pStyle w:val="Textoindependiente"/>
            </w:pPr>
            <w:r>
              <w:t>En el paso 5:</w:t>
            </w:r>
          </w:p>
          <w:p w14:paraId="62CCA684" w14:textId="77777777" w:rsidR="00C76470" w:rsidRDefault="00C76470" w:rsidP="0052416F">
            <w:pPr>
              <w:pStyle w:val="Textoindependiente"/>
            </w:pPr>
            <w:r>
              <w:t xml:space="preserve">     5.1 El sistema muestra una notificación que existe otra cuenta con el mismo nombre de usuario.</w:t>
            </w:r>
          </w:p>
          <w:p w14:paraId="601D0299" w14:textId="77777777" w:rsidR="00C76470" w:rsidRDefault="00C76470" w:rsidP="0052416F">
            <w:pPr>
              <w:pStyle w:val="Textoindependiente"/>
            </w:pPr>
            <w:r>
              <w:t xml:space="preserve">     5.2 El Administrador selecciona “Aceptar”.</w:t>
            </w:r>
          </w:p>
          <w:p w14:paraId="53F98FF5" w14:textId="77777777" w:rsidR="00C76470" w:rsidRDefault="00C76470" w:rsidP="0052416F">
            <w:pPr>
              <w:pStyle w:val="Textoindependiente"/>
            </w:pPr>
            <w:r>
              <w:t xml:space="preserve">     5.3 El Administrador regresa al paso 4.</w:t>
            </w:r>
          </w:p>
          <w:p w14:paraId="281484D2" w14:textId="77777777" w:rsidR="00C76470" w:rsidRDefault="00C76470" w:rsidP="0052416F">
            <w:pPr>
              <w:pStyle w:val="Textoindependiente"/>
            </w:pPr>
            <w:r>
              <w:t>Para eliminar perfil</w:t>
            </w:r>
          </w:p>
          <w:p w14:paraId="36382576" w14:textId="77777777" w:rsidR="00C76470" w:rsidRDefault="00C76470" w:rsidP="0052416F">
            <w:pPr>
              <w:pStyle w:val="Textoindependiente"/>
            </w:pPr>
            <w:r>
              <w:t>FE03. El Administrador no está seguro de eliminar su perfil.</w:t>
            </w:r>
          </w:p>
          <w:p w14:paraId="2301EA0C" w14:textId="77777777" w:rsidR="00C76470" w:rsidRDefault="00C76470" w:rsidP="0052416F">
            <w:pPr>
              <w:pStyle w:val="Textoindependiente"/>
            </w:pPr>
            <w:r>
              <w:t>En el paso 4:</w:t>
            </w:r>
          </w:p>
          <w:p w14:paraId="1B7CA175" w14:textId="77777777" w:rsidR="00C76470" w:rsidRDefault="00C76470" w:rsidP="0052416F">
            <w:pPr>
              <w:pStyle w:val="Textoindependiente"/>
            </w:pPr>
            <w:r>
              <w:t xml:space="preserve">     4.1 El Administrador da clic en cancelar</w:t>
            </w:r>
          </w:p>
          <w:p w14:paraId="174AC9D7" w14:textId="77777777" w:rsidR="00C76470" w:rsidRDefault="00C76470" w:rsidP="0052416F">
            <w:pPr>
              <w:pStyle w:val="Textoindependiente"/>
            </w:pPr>
            <w:r>
              <w:t xml:space="preserve">     4.2 El Administrador notifica que la eliminación ha sido cancelada.</w:t>
            </w:r>
          </w:p>
          <w:p w14:paraId="2B2E09C2" w14:textId="77777777" w:rsidR="00C76470" w:rsidRDefault="00C76470" w:rsidP="0052416F">
            <w:pPr>
              <w:pStyle w:val="Textoindependiente"/>
            </w:pPr>
            <w:r>
              <w:t>FE04. Se pierde la conexión a la red.</w:t>
            </w:r>
          </w:p>
          <w:p w14:paraId="20392A59" w14:textId="77777777" w:rsidR="00C76470" w:rsidRPr="00D4538D" w:rsidRDefault="00C76470" w:rsidP="00C76470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C76470" w:rsidRPr="00C76470" w14:paraId="7B6DCAB1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F9AA4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DC5753" w14:textId="77777777" w:rsidR="00C76470" w:rsidRDefault="00C76470" w:rsidP="0052416F">
            <w:pPr>
              <w:pStyle w:val="Textoindependien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01: Los datos que se deben ingresar son: nombre del administrador, correo electrónico, contraseña y datos de acreditación de ser administrador. (Los datos que la empresa solicita).</w:t>
            </w:r>
          </w:p>
          <w:p w14:paraId="740EEB82" w14:textId="77777777" w:rsidR="00C76470" w:rsidRPr="00EA6099" w:rsidRDefault="00C76470" w:rsidP="0052416F">
            <w:pPr>
              <w:pStyle w:val="Textoindependien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02: Algunos campos son obligatorios y algunos datos deben cumplir ciertas características</w:t>
            </w:r>
          </w:p>
        </w:tc>
      </w:tr>
      <w:tr w:rsidR="00C76470" w:rsidRPr="00C76470" w14:paraId="7C51EEE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DADE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AA4627" w14:textId="77777777" w:rsidR="00C76470" w:rsidRPr="002C1F53" w:rsidRDefault="00C76470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C76470" w:rsidRPr="006A6419" w14:paraId="77EBC2D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7F31B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4645AC" w14:textId="77777777" w:rsidR="00C76470" w:rsidRPr="006A6419" w:rsidRDefault="00C76470" w:rsidP="0052416F">
            <w:pPr>
              <w:pStyle w:val="Textoindependiente"/>
            </w:pPr>
          </w:p>
        </w:tc>
      </w:tr>
    </w:tbl>
    <w:p w14:paraId="6C667989" w14:textId="31A183D1" w:rsidR="002E5B85" w:rsidRDefault="00C76470" w:rsidP="002E5B85">
      <w:pPr>
        <w:pStyle w:val="Ttulo3"/>
        <w:rPr>
          <w:lang w:val="es-ES_tradnl"/>
        </w:rPr>
      </w:pPr>
      <w:bookmarkStart w:id="22" w:name="_Toc97018050"/>
      <w:r>
        <w:rPr>
          <w:lang w:val="es-ES_tradnl"/>
        </w:rPr>
        <w:t>CU02</w:t>
      </w:r>
      <w:r w:rsidR="005032ED">
        <w:rPr>
          <w:lang w:val="es-ES_tradnl"/>
        </w:rPr>
        <w:t xml:space="preserve"> </w:t>
      </w:r>
      <w:r>
        <w:rPr>
          <w:lang w:val="es-ES_tradnl"/>
        </w:rPr>
        <w:t>CRUD Demandante</w:t>
      </w:r>
      <w:bookmarkEnd w:id="22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C76470" w:rsidRPr="006A6419" w14:paraId="55394B56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07FDE" w14:textId="77777777" w:rsidR="00C76470" w:rsidRPr="006A6419" w:rsidRDefault="00C76470" w:rsidP="0052416F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61E1F" w14:textId="77777777" w:rsidR="00C76470" w:rsidRPr="006A6419" w:rsidRDefault="00C76470" w:rsidP="0052416F">
            <w:pPr>
              <w:spacing w:line="256" w:lineRule="auto"/>
              <w:rPr>
                <w:color w:val="0000FF"/>
              </w:rPr>
            </w:pPr>
            <w:r>
              <w:t>CU0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E6721" w14:textId="77777777" w:rsidR="00C76470" w:rsidRPr="006A6419" w:rsidRDefault="00C76470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B704A0" w14:textId="77777777" w:rsidR="00C76470" w:rsidRPr="006A6419" w:rsidRDefault="00C76470" w:rsidP="0052416F">
            <w:pPr>
              <w:spacing w:line="256" w:lineRule="auto"/>
            </w:pPr>
            <w:r>
              <w:t>BAJA</w:t>
            </w:r>
          </w:p>
        </w:tc>
      </w:tr>
      <w:tr w:rsidR="00C76470" w:rsidRPr="006A6419" w14:paraId="3983B48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BFA96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9905E2" w14:textId="77777777" w:rsidR="00C76470" w:rsidRPr="006A6419" w:rsidRDefault="00C76470" w:rsidP="0052416F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UD </w:t>
            </w:r>
            <w:proofErr w:type="spellStart"/>
            <w:r>
              <w:rPr>
                <w:color w:val="000000" w:themeColor="text1"/>
              </w:rPr>
              <w:t>Demandante</w:t>
            </w:r>
            <w:proofErr w:type="spellEnd"/>
          </w:p>
        </w:tc>
      </w:tr>
      <w:tr w:rsidR="00C76470" w:rsidRPr="006A6419" w14:paraId="189DAB0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24C09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B9B56" w14:textId="77777777" w:rsidR="00C76470" w:rsidRPr="006A6419" w:rsidRDefault="00C76470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2F035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60369" w14:textId="77777777" w:rsidR="00C76470" w:rsidRPr="006A6419" w:rsidRDefault="00C76470" w:rsidP="0052416F">
            <w:pPr>
              <w:spacing w:line="256" w:lineRule="auto"/>
            </w:pPr>
          </w:p>
        </w:tc>
      </w:tr>
      <w:tr w:rsidR="00C76470" w:rsidRPr="006A6419" w14:paraId="1589C8A1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5494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4A993" w14:textId="77777777" w:rsidR="00C76470" w:rsidRPr="006A6419" w:rsidRDefault="00C76470" w:rsidP="0052416F">
            <w:pPr>
              <w:spacing w:line="256" w:lineRule="auto"/>
            </w:pPr>
            <w:r>
              <w:t xml:space="preserve">24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A5754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4ECB6" w14:textId="77777777" w:rsidR="00C76470" w:rsidRPr="006A6419" w:rsidRDefault="00C76470" w:rsidP="0052416F">
            <w:pPr>
              <w:spacing w:line="256" w:lineRule="auto"/>
            </w:pPr>
          </w:p>
        </w:tc>
      </w:tr>
      <w:tr w:rsidR="00C76470" w:rsidRPr="006A6419" w14:paraId="484A6972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1E2790A" w14:textId="77777777" w:rsidR="00C76470" w:rsidRPr="006A6419" w:rsidRDefault="00C76470" w:rsidP="0052416F">
            <w:pPr>
              <w:spacing w:line="256" w:lineRule="auto"/>
            </w:pPr>
          </w:p>
        </w:tc>
      </w:tr>
      <w:tr w:rsidR="00C76470" w:rsidRPr="00C76470" w14:paraId="49FB14F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C1B12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lastRenderedPageBreak/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676784" w14:textId="77777777" w:rsidR="00C76470" w:rsidRPr="006A6419" w:rsidRDefault="00C76470" w:rsidP="0052416F">
            <w:pPr>
              <w:pStyle w:val="Textoindependiente"/>
            </w:pPr>
            <w:r>
              <w:t>El Demandante puede crear una cuenta, ver y actualizar la información de su cuenta y eliminar su cuenta.</w:t>
            </w:r>
          </w:p>
        </w:tc>
      </w:tr>
      <w:tr w:rsidR="00C76470" w:rsidRPr="006A6419" w14:paraId="60E239A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EB52" w14:textId="77777777" w:rsidR="00C76470" w:rsidRPr="006A6419" w:rsidRDefault="00C76470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38D58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6A6419" w14:paraId="310908E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B20A6" w14:textId="77777777" w:rsidR="00C76470" w:rsidRPr="006A6419" w:rsidRDefault="00C76470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B05DBD" w14:textId="77777777" w:rsidR="00C76470" w:rsidRPr="006A6419" w:rsidRDefault="00C76470" w:rsidP="0052416F">
            <w:pPr>
              <w:spacing w:line="256" w:lineRule="auto"/>
            </w:pPr>
            <w:proofErr w:type="spellStart"/>
            <w:r>
              <w:t>Demandante</w:t>
            </w:r>
            <w:proofErr w:type="spellEnd"/>
          </w:p>
        </w:tc>
      </w:tr>
      <w:tr w:rsidR="00C76470" w:rsidRPr="00C76470" w14:paraId="682520C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7FAD" w14:textId="77777777" w:rsidR="00C76470" w:rsidRPr="006A6419" w:rsidRDefault="00C76470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D9F00F" w14:textId="77777777" w:rsidR="00C76470" w:rsidRPr="006A6419" w:rsidRDefault="00C76470" w:rsidP="00C76470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 xml:space="preserve">El </w:t>
            </w:r>
            <w:r>
              <w:t>Demandante tiene todos sus datos</w:t>
            </w:r>
          </w:p>
          <w:p w14:paraId="79DB2B9D" w14:textId="77777777" w:rsidR="00C76470" w:rsidRPr="006A6419" w:rsidRDefault="00C76470" w:rsidP="00C76470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C76470" w:rsidRPr="006A6419" w14:paraId="59EC07B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6ED6B" w14:textId="77777777" w:rsidR="00C76470" w:rsidRPr="006A6419" w:rsidRDefault="00C76470" w:rsidP="0052416F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F297E" w14:textId="77777777" w:rsidR="00C76470" w:rsidRPr="006A6419" w:rsidRDefault="00C76470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D797EC" w14:textId="77777777" w:rsidR="00C76470" w:rsidRPr="006A6419" w:rsidRDefault="00C76470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C76470" w:rsidRPr="00C76470" w14:paraId="3AAC1899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F095D3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0AF24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Demandante creo una cuenta</w:t>
            </w:r>
            <w:r w:rsidRPr="006A6419">
              <w:t>.</w:t>
            </w:r>
          </w:p>
          <w:p w14:paraId="5B3C0312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 w:rsidRPr="006A6419">
              <w:t xml:space="preserve">El </w:t>
            </w:r>
            <w:r>
              <w:t>Demandante pudo ver datos de su cuenta</w:t>
            </w:r>
            <w:r w:rsidRPr="006A6419">
              <w:t>.</w:t>
            </w:r>
          </w:p>
          <w:p w14:paraId="284EA148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Demandante</w:t>
            </w:r>
            <w:r w:rsidRPr="006A6419">
              <w:t xml:space="preserve"> pudo actua</w:t>
            </w:r>
            <w:r>
              <w:t>lizar la información de su cuenta</w:t>
            </w:r>
            <w:r w:rsidRPr="006A6419">
              <w:t>.</w:t>
            </w:r>
          </w:p>
          <w:p w14:paraId="6B8E1587" w14:textId="77777777" w:rsidR="00C76470" w:rsidRPr="006A6419" w:rsidRDefault="00C76470" w:rsidP="00C76470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 w:rsidRPr="006A6419">
              <w:t xml:space="preserve">El </w:t>
            </w:r>
            <w:r>
              <w:t>Demandante eliminó su cuenta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CDC18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Demandante no pudo crear su cuenta</w:t>
            </w:r>
            <w:r w:rsidRPr="006A6419">
              <w:t>.</w:t>
            </w:r>
          </w:p>
          <w:p w14:paraId="67F46EE4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Demandante no pudo ver datos de su cuenta</w:t>
            </w:r>
            <w:r w:rsidRPr="006A6419">
              <w:t>.</w:t>
            </w:r>
          </w:p>
          <w:p w14:paraId="274F096E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Demandante</w:t>
            </w:r>
            <w:r w:rsidRPr="006A6419">
              <w:t xml:space="preserve"> no pudo actualizar su información.</w:t>
            </w:r>
          </w:p>
          <w:p w14:paraId="1E298A51" w14:textId="77777777" w:rsidR="00C76470" w:rsidRPr="006A6419" w:rsidRDefault="00C76470" w:rsidP="00C76470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 w:rsidRPr="006A6419">
              <w:t xml:space="preserve">El </w:t>
            </w:r>
            <w:r>
              <w:t>Demandante no pudo eliminar su cuenta.</w:t>
            </w:r>
          </w:p>
        </w:tc>
      </w:tr>
      <w:tr w:rsidR="00C76470" w:rsidRPr="00C76470" w14:paraId="4B4F7CFF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73870E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</w:tr>
      <w:tr w:rsidR="00C76470" w:rsidRPr="006A6419" w14:paraId="64268823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437B15E2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3515F" w14:textId="77777777" w:rsidR="00C76470" w:rsidRPr="006A6419" w:rsidRDefault="00C76470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559448" w14:textId="77777777" w:rsidR="00C76470" w:rsidRPr="006A6419" w:rsidRDefault="00C76470" w:rsidP="0052416F">
            <w:pPr>
              <w:pStyle w:val="Textoindependiente"/>
            </w:pPr>
            <w:r>
              <w:t>SISTEMA</w:t>
            </w:r>
          </w:p>
        </w:tc>
      </w:tr>
      <w:tr w:rsidR="00C76470" w:rsidRPr="00C76470" w14:paraId="5A6FB82E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5419BD4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EA2F" w14:textId="77777777" w:rsidR="00C76470" w:rsidRPr="006A6419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3BE290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>El sistema muestra la pantalla de inicio.</w:t>
            </w:r>
          </w:p>
        </w:tc>
      </w:tr>
      <w:tr w:rsidR="00C76470" w:rsidRPr="00C76470" w14:paraId="2E456B11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F99EF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6269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>
              <w:t>El Demandante da clic</w:t>
            </w:r>
            <w:r w:rsidRPr="006A6419">
              <w:t xml:space="preserve"> en </w:t>
            </w:r>
            <w:r>
              <w:t>“</w:t>
            </w:r>
            <w:r w:rsidRPr="006A6419">
              <w:t>Crear cuenta</w:t>
            </w:r>
            <w:r>
              <w:t>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32E57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783AB15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8292C2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2710" w14:textId="77777777" w:rsidR="00C76470" w:rsidRPr="006A6419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A5D50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>El sistema muestra los campos a llenar con la información solicitada (RN-01).</w:t>
            </w:r>
          </w:p>
        </w:tc>
      </w:tr>
      <w:tr w:rsidR="00C76470" w:rsidRPr="00C76470" w14:paraId="6D941A06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B2F474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04D8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 xml:space="preserve">El </w:t>
            </w:r>
            <w:r>
              <w:t xml:space="preserve">Demandante </w:t>
            </w:r>
            <w:r w:rsidRPr="006A6419">
              <w:t xml:space="preserve">llena los campos </w:t>
            </w:r>
            <w:r>
              <w:t>y selecciona “Crear” (RN02)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BB24E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7071D08B" w14:textId="77777777" w:rsidTr="0052416F">
        <w:tc>
          <w:tcPr>
            <w:tcW w:w="18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4127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6171" w14:textId="77777777" w:rsidR="00C76470" w:rsidRPr="006A6419" w:rsidRDefault="00C76470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5F195" w14:textId="77777777" w:rsidR="00C76470" w:rsidRPr="006A6419" w:rsidRDefault="00C76470" w:rsidP="00C76470">
            <w:pPr>
              <w:pStyle w:val="Textoindependiente"/>
              <w:numPr>
                <w:ilvl w:val="0"/>
                <w:numId w:val="29"/>
              </w:numPr>
            </w:pPr>
            <w:r w:rsidRPr="006A6419">
              <w:t>El sistema mu</w:t>
            </w:r>
            <w:r>
              <w:t>estra notificación que la cuenta fue creada</w:t>
            </w:r>
            <w:r w:rsidRPr="006A6419">
              <w:t>.</w:t>
            </w:r>
          </w:p>
        </w:tc>
      </w:tr>
      <w:tr w:rsidR="00C76470" w:rsidRPr="00C76470" w14:paraId="52BF9C9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A6885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689240" w14:textId="77777777" w:rsidR="00C76470" w:rsidRPr="006A6419" w:rsidRDefault="00C76470" w:rsidP="0052416F">
            <w:pPr>
              <w:pStyle w:val="Textoindependiente"/>
            </w:pPr>
            <w:r>
              <w:t>FA01 Ver la información de la cuenta</w:t>
            </w:r>
          </w:p>
        </w:tc>
      </w:tr>
      <w:tr w:rsidR="00C76470" w:rsidRPr="006A6419" w14:paraId="68FEBBD2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BE6D95F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DD1CE" w14:textId="77777777" w:rsidR="00C76470" w:rsidRPr="006A6419" w:rsidRDefault="00C76470" w:rsidP="0052416F">
            <w:pPr>
              <w:pStyle w:val="Textoindependiente"/>
            </w:pPr>
            <w:r w:rsidRPr="006A6419">
              <w:t>A</w:t>
            </w:r>
            <w:r>
              <w:t>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67978" w14:textId="77777777" w:rsidR="00C76470" w:rsidRPr="006A6419" w:rsidRDefault="00C76470" w:rsidP="0052416F">
            <w:pPr>
              <w:pStyle w:val="Textoindependiente"/>
            </w:pPr>
            <w:r>
              <w:t>SISTEMA</w:t>
            </w:r>
          </w:p>
        </w:tc>
      </w:tr>
      <w:tr w:rsidR="00C76470" w:rsidRPr="00C76470" w14:paraId="312A5D9E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786639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640A6" w14:textId="77777777" w:rsidR="00C76470" w:rsidRPr="006A6419" w:rsidRDefault="00C76470" w:rsidP="00C76470">
            <w:pPr>
              <w:pStyle w:val="Listaconvietas"/>
              <w:numPr>
                <w:ilvl w:val="0"/>
                <w:numId w:val="32"/>
              </w:numPr>
              <w:spacing w:line="256" w:lineRule="auto"/>
            </w:pPr>
            <w:r w:rsidRPr="006A6419">
              <w:t xml:space="preserve">El </w:t>
            </w:r>
            <w:r>
              <w:t>Demandante da clic en “Perfil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ACCAA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37B6110D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56314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DDB3F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0C0EE" w14:textId="77777777" w:rsidR="00C76470" w:rsidRPr="006A6419" w:rsidRDefault="00C76470" w:rsidP="00C76470">
            <w:pPr>
              <w:pStyle w:val="Textoindependiente"/>
              <w:numPr>
                <w:ilvl w:val="0"/>
                <w:numId w:val="32"/>
              </w:numPr>
            </w:pPr>
            <w:r w:rsidRPr="006A6419">
              <w:t>El sistema m</w:t>
            </w:r>
            <w:r>
              <w:t>uestra la información de la cuenta</w:t>
            </w:r>
          </w:p>
        </w:tc>
      </w:tr>
      <w:tr w:rsidR="00C76470" w:rsidRPr="00C76470" w14:paraId="6D1BE6B5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B8E81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D301E" w14:textId="77777777" w:rsidR="00C76470" w:rsidRPr="006A6419" w:rsidRDefault="00C76470" w:rsidP="0052416F">
            <w:pPr>
              <w:pStyle w:val="Textoindependiente"/>
            </w:pPr>
            <w:r>
              <w:t xml:space="preserve">FA02 Actualizar la </w:t>
            </w:r>
            <w:r w:rsidRPr="006A6419">
              <w:t>información</w:t>
            </w:r>
            <w:r>
              <w:t xml:space="preserve"> de la cuenta</w:t>
            </w:r>
          </w:p>
        </w:tc>
      </w:tr>
      <w:tr w:rsidR="00C76470" w:rsidRPr="00C76470" w14:paraId="5CCA79B0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6E98AD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4067B" w14:textId="77777777" w:rsidR="00C76470" w:rsidRPr="006A6419" w:rsidRDefault="00C76470" w:rsidP="00C76470">
            <w:pPr>
              <w:pStyle w:val="Listaconvietas"/>
              <w:numPr>
                <w:ilvl w:val="0"/>
                <w:numId w:val="33"/>
              </w:numPr>
              <w:spacing w:line="256" w:lineRule="auto"/>
            </w:pPr>
            <w:r w:rsidRPr="006A6419">
              <w:t xml:space="preserve">El </w:t>
            </w:r>
            <w:r>
              <w:t>Demandante da clic en “Perfil”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96A2A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01E3F7A7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AB4A20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78AC2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32C37" w14:textId="77777777" w:rsidR="00C76470" w:rsidRPr="006A6419" w:rsidRDefault="00C76470" w:rsidP="00C76470">
            <w:pPr>
              <w:pStyle w:val="Textoindependiente"/>
              <w:numPr>
                <w:ilvl w:val="0"/>
                <w:numId w:val="33"/>
              </w:numPr>
            </w:pPr>
            <w:r w:rsidRPr="006A6419">
              <w:t>El sistema m</w:t>
            </w:r>
            <w:r>
              <w:t>uestra la información de la cuenta</w:t>
            </w:r>
            <w:r w:rsidRPr="006A6419">
              <w:t>.</w:t>
            </w:r>
          </w:p>
        </w:tc>
      </w:tr>
      <w:tr w:rsidR="00C76470" w:rsidRPr="00C76470" w14:paraId="49F820B3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1A06197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C9FDF" w14:textId="77777777" w:rsidR="00C76470" w:rsidRPr="006A6419" w:rsidRDefault="00C76470" w:rsidP="00C76470">
            <w:pPr>
              <w:pStyle w:val="Listaconvietas"/>
              <w:numPr>
                <w:ilvl w:val="0"/>
                <w:numId w:val="33"/>
              </w:numPr>
              <w:spacing w:line="256" w:lineRule="auto"/>
            </w:pPr>
            <w:r>
              <w:t>El Demandante selecciona la opción “Editar”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DF976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6B6723DC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0B3E08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78BEC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FE6D4" w14:textId="77777777" w:rsidR="00C76470" w:rsidRPr="006A6419" w:rsidRDefault="00C76470" w:rsidP="00C76470">
            <w:pPr>
              <w:pStyle w:val="Textoindependiente"/>
              <w:numPr>
                <w:ilvl w:val="0"/>
                <w:numId w:val="33"/>
              </w:numPr>
            </w:pPr>
            <w:r w:rsidRPr="006A6419">
              <w:t>El Sistema muestra la información y habilita</w:t>
            </w:r>
            <w:r>
              <w:t xml:space="preserve"> cambios en los datos de la cuenta</w:t>
            </w:r>
            <w:r w:rsidRPr="006A6419">
              <w:t>.</w:t>
            </w:r>
          </w:p>
        </w:tc>
      </w:tr>
      <w:tr w:rsidR="00C76470" w:rsidRPr="00C76470" w14:paraId="24A6C9DE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D7AEBF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7D117" w14:textId="77777777" w:rsidR="00C76470" w:rsidRPr="006A6419" w:rsidRDefault="00C76470" w:rsidP="00C76470">
            <w:pPr>
              <w:pStyle w:val="Listaconvietas"/>
              <w:numPr>
                <w:ilvl w:val="0"/>
                <w:numId w:val="33"/>
              </w:numPr>
              <w:spacing w:line="256" w:lineRule="auto"/>
            </w:pPr>
            <w:r>
              <w:t>El Demandante realiza los cambios y selecciona la opción “Guardar”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D5B5D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77EDCDA1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9AFD47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3460A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D2BEC7" w14:textId="77777777" w:rsidR="00C76470" w:rsidRPr="006A6419" w:rsidRDefault="00C76470" w:rsidP="00C76470">
            <w:pPr>
              <w:pStyle w:val="Textoindependiente"/>
              <w:numPr>
                <w:ilvl w:val="0"/>
                <w:numId w:val="33"/>
              </w:numPr>
            </w:pPr>
            <w:r w:rsidRPr="006A6419">
              <w:t>El sistema muestra un mensaje notificando que los cambios han sido guardados</w:t>
            </w:r>
            <w:r>
              <w:t>.</w:t>
            </w:r>
          </w:p>
        </w:tc>
      </w:tr>
      <w:tr w:rsidR="00C76470" w:rsidRPr="006A6419" w14:paraId="056C20A1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F6848F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85185" w14:textId="77777777" w:rsidR="00C76470" w:rsidRPr="006A6419" w:rsidRDefault="00C76470" w:rsidP="0052416F">
            <w:pPr>
              <w:pStyle w:val="Textoindependiente"/>
            </w:pPr>
            <w:r>
              <w:t>FA03 Eliminar la cuenta</w:t>
            </w:r>
          </w:p>
        </w:tc>
      </w:tr>
      <w:tr w:rsidR="00C76470" w:rsidRPr="00C76470" w14:paraId="77E8493F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2C74A4" w14:textId="77777777" w:rsidR="00C76470" w:rsidRPr="006A6419" w:rsidRDefault="00C76470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37B3D" w14:textId="77777777" w:rsidR="00C76470" w:rsidRPr="006A6419" w:rsidRDefault="00C76470" w:rsidP="00C76470">
            <w:pPr>
              <w:pStyle w:val="Listaconvietas"/>
              <w:numPr>
                <w:ilvl w:val="0"/>
                <w:numId w:val="34"/>
              </w:numPr>
              <w:spacing w:line="256" w:lineRule="auto"/>
            </w:pPr>
            <w:r w:rsidRPr="006A6419">
              <w:t xml:space="preserve">El </w:t>
            </w:r>
            <w:r>
              <w:t xml:space="preserve">Demandante </w:t>
            </w:r>
            <w:r w:rsidRPr="006A6419">
              <w:t>da clic en perfil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BADD3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636BFDF9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4EEEAC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70ED4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70CCC1" w14:textId="77777777" w:rsidR="00C76470" w:rsidRPr="006A6419" w:rsidRDefault="00C76470" w:rsidP="00C76470">
            <w:pPr>
              <w:pStyle w:val="Textoindependiente"/>
              <w:numPr>
                <w:ilvl w:val="0"/>
                <w:numId w:val="34"/>
              </w:numPr>
            </w:pPr>
            <w:r w:rsidRPr="006A6419">
              <w:t>El sistema muestra la información del perfil.</w:t>
            </w:r>
          </w:p>
        </w:tc>
      </w:tr>
      <w:tr w:rsidR="00C76470" w:rsidRPr="00C76470" w14:paraId="7ACB970D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FB2EF2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4CC8E" w14:textId="77777777" w:rsidR="00C76470" w:rsidRPr="006A6419" w:rsidRDefault="00C76470" w:rsidP="00C76470">
            <w:pPr>
              <w:pStyle w:val="Listaconvietas"/>
              <w:numPr>
                <w:ilvl w:val="0"/>
                <w:numId w:val="34"/>
              </w:numPr>
              <w:spacing w:line="256" w:lineRule="auto"/>
            </w:pPr>
            <w:r>
              <w:t>El Demandante selecciona la opción “Eliminar cuenta”</w:t>
            </w:r>
            <w:r w:rsidRPr="006A6419">
              <w:t>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87134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16E6D9A8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6ED2A5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3E6C7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903E3" w14:textId="77777777" w:rsidR="00C76470" w:rsidRPr="006A6419" w:rsidRDefault="00C76470" w:rsidP="00C76470">
            <w:pPr>
              <w:pStyle w:val="Textoindependiente"/>
              <w:numPr>
                <w:ilvl w:val="0"/>
                <w:numId w:val="34"/>
              </w:numPr>
            </w:pPr>
            <w:r w:rsidRPr="006A6419">
              <w:t>El sistema pregunta si e</w:t>
            </w:r>
            <w:r>
              <w:t>stá seguro de eliminar la cuenta.</w:t>
            </w:r>
          </w:p>
        </w:tc>
      </w:tr>
      <w:tr w:rsidR="00C76470" w:rsidRPr="00C76470" w14:paraId="527E864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38D2BB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91B75" w14:textId="77777777" w:rsidR="00C76470" w:rsidRPr="006A6419" w:rsidRDefault="00C76470" w:rsidP="00C76470">
            <w:pPr>
              <w:pStyle w:val="Listaconvietas"/>
              <w:numPr>
                <w:ilvl w:val="0"/>
                <w:numId w:val="34"/>
              </w:numPr>
              <w:spacing w:line="256" w:lineRule="auto"/>
            </w:pPr>
            <w:r w:rsidRPr="006A6419">
              <w:t xml:space="preserve">El </w:t>
            </w:r>
            <w:r>
              <w:t>Demandante selecciona la opción “Aceptar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F5B4D" w14:textId="77777777" w:rsidR="00C76470" w:rsidRPr="006A6419" w:rsidRDefault="00C76470" w:rsidP="0052416F">
            <w:pPr>
              <w:pStyle w:val="Textoindependiente"/>
            </w:pPr>
          </w:p>
        </w:tc>
      </w:tr>
      <w:tr w:rsidR="00C76470" w:rsidRPr="00C76470" w14:paraId="571C7673" w14:textId="77777777" w:rsidTr="0052416F">
        <w:tc>
          <w:tcPr>
            <w:tcW w:w="181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2C59C" w14:textId="77777777" w:rsidR="00C76470" w:rsidRPr="00C76470" w:rsidRDefault="00C76470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3CDC3" w14:textId="77777777" w:rsidR="00C76470" w:rsidRPr="006A6419" w:rsidRDefault="00C76470" w:rsidP="0052416F">
            <w:pPr>
              <w:pStyle w:val="Listaconvietas"/>
              <w:spacing w:line="256" w:lineRule="auto"/>
              <w:ind w:left="0" w:firstLine="0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96E61" w14:textId="77777777" w:rsidR="00C76470" w:rsidRPr="006A6419" w:rsidRDefault="00C76470" w:rsidP="00C76470">
            <w:pPr>
              <w:pStyle w:val="Textoindependiente"/>
              <w:numPr>
                <w:ilvl w:val="0"/>
                <w:numId w:val="34"/>
              </w:numPr>
            </w:pPr>
            <w:r w:rsidRPr="006A6419">
              <w:t>El sistema muestra un</w:t>
            </w:r>
            <w:r>
              <w:t>a notificación que su cuenta fue eliminada</w:t>
            </w:r>
            <w:r w:rsidRPr="006A6419">
              <w:t xml:space="preserve"> y regresa a la pantalla principal.</w:t>
            </w:r>
          </w:p>
        </w:tc>
      </w:tr>
      <w:tr w:rsidR="00C76470" w:rsidRPr="00C76470" w14:paraId="3653143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F350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9B4696" w14:textId="77777777" w:rsidR="00C76470" w:rsidRDefault="00C76470" w:rsidP="0052416F">
            <w:pPr>
              <w:pStyle w:val="Textoindependiente"/>
            </w:pPr>
            <w:r>
              <w:t>Crear Cuenta</w:t>
            </w:r>
          </w:p>
          <w:p w14:paraId="05EFD285" w14:textId="77777777" w:rsidR="00C76470" w:rsidRDefault="00C76470" w:rsidP="0052416F">
            <w:pPr>
              <w:pStyle w:val="Textoindependiente"/>
            </w:pPr>
            <w:r>
              <w:t>FE01. El Demandante no llena todos los campos obligatorios.</w:t>
            </w:r>
          </w:p>
          <w:p w14:paraId="5C6BEC9D" w14:textId="77777777" w:rsidR="00C76470" w:rsidRDefault="00C76470" w:rsidP="0052416F">
            <w:pPr>
              <w:pStyle w:val="Textoindependiente"/>
            </w:pPr>
            <w:r>
              <w:t>En el paso 4:</w:t>
            </w:r>
          </w:p>
          <w:p w14:paraId="33613AFF" w14:textId="77777777" w:rsidR="00C76470" w:rsidRDefault="00C76470" w:rsidP="0052416F">
            <w:pPr>
              <w:pStyle w:val="Textoindependiente"/>
            </w:pPr>
            <w:r>
              <w:t xml:space="preserve">     4.1 El sistema muestra un mensaje que no todos los campos fueron llenados.</w:t>
            </w:r>
          </w:p>
          <w:p w14:paraId="34211B0F" w14:textId="77777777" w:rsidR="00C76470" w:rsidRDefault="00C76470" w:rsidP="0052416F">
            <w:pPr>
              <w:pStyle w:val="Textoindependiente"/>
            </w:pPr>
            <w:r>
              <w:t xml:space="preserve">     4.2 El Demandante regresa al paso 4.</w:t>
            </w:r>
          </w:p>
          <w:p w14:paraId="7517E0CB" w14:textId="77777777" w:rsidR="00C76470" w:rsidRDefault="00C76470" w:rsidP="0052416F">
            <w:pPr>
              <w:pStyle w:val="Textoindependiente"/>
            </w:pPr>
            <w:r>
              <w:t>FE02. Existe una cuenta con el mismo nombre de usuario</w:t>
            </w:r>
          </w:p>
          <w:p w14:paraId="3017BD7D" w14:textId="77777777" w:rsidR="00C76470" w:rsidRDefault="00C76470" w:rsidP="0052416F">
            <w:pPr>
              <w:pStyle w:val="Textoindependiente"/>
            </w:pPr>
            <w:r>
              <w:t>En el paso 5:</w:t>
            </w:r>
          </w:p>
          <w:p w14:paraId="19CD3410" w14:textId="77777777" w:rsidR="00C76470" w:rsidRDefault="00C76470" w:rsidP="0052416F">
            <w:pPr>
              <w:pStyle w:val="Textoindependiente"/>
            </w:pPr>
            <w:r>
              <w:t xml:space="preserve">     5.1 El sistema muestra una notificación que existe otra cuenta con el mismo nombre de usuario.</w:t>
            </w:r>
          </w:p>
          <w:p w14:paraId="70530082" w14:textId="77777777" w:rsidR="00C76470" w:rsidRDefault="00C76470" w:rsidP="0052416F">
            <w:pPr>
              <w:pStyle w:val="Textoindependiente"/>
            </w:pPr>
            <w:r>
              <w:t xml:space="preserve">     5.2 El Demandante selecciona “Aceptar”.</w:t>
            </w:r>
          </w:p>
          <w:p w14:paraId="3B476BFF" w14:textId="77777777" w:rsidR="00C76470" w:rsidRDefault="00C76470" w:rsidP="0052416F">
            <w:pPr>
              <w:pStyle w:val="Textoindependiente"/>
            </w:pPr>
            <w:r>
              <w:t xml:space="preserve">     5.3 El Demandante regresa al paso 4.</w:t>
            </w:r>
          </w:p>
          <w:p w14:paraId="3E06D759" w14:textId="77777777" w:rsidR="00C76470" w:rsidRDefault="00C76470" w:rsidP="0052416F">
            <w:pPr>
              <w:pStyle w:val="Textoindependiente"/>
            </w:pPr>
            <w:r>
              <w:t>Para eliminar perfil</w:t>
            </w:r>
          </w:p>
          <w:p w14:paraId="278056A3" w14:textId="77777777" w:rsidR="00C76470" w:rsidRDefault="00C76470" w:rsidP="0052416F">
            <w:pPr>
              <w:pStyle w:val="Textoindependiente"/>
            </w:pPr>
            <w:r>
              <w:t>FE03. El Demandante no está seguro de eliminar su perfil.</w:t>
            </w:r>
          </w:p>
          <w:p w14:paraId="018874E0" w14:textId="77777777" w:rsidR="00C76470" w:rsidRDefault="00C76470" w:rsidP="0052416F">
            <w:pPr>
              <w:pStyle w:val="Textoindependiente"/>
            </w:pPr>
            <w:r>
              <w:t>En el paso 4:</w:t>
            </w:r>
          </w:p>
          <w:p w14:paraId="6AF857B1" w14:textId="77777777" w:rsidR="00C76470" w:rsidRDefault="00C76470" w:rsidP="0052416F">
            <w:pPr>
              <w:pStyle w:val="Textoindependiente"/>
            </w:pPr>
            <w:r>
              <w:t xml:space="preserve">     4.1 El Demandante da clic en cancelar</w:t>
            </w:r>
          </w:p>
          <w:p w14:paraId="5449027C" w14:textId="77777777" w:rsidR="00C76470" w:rsidRDefault="00C76470" w:rsidP="0052416F">
            <w:pPr>
              <w:pStyle w:val="Textoindependiente"/>
            </w:pPr>
            <w:r>
              <w:t xml:space="preserve">     4.2 El Demandante notifica que la eliminación ha sido cancelada.</w:t>
            </w:r>
          </w:p>
          <w:p w14:paraId="0FF124B1" w14:textId="77777777" w:rsidR="00C76470" w:rsidRDefault="00C76470" w:rsidP="0052416F">
            <w:pPr>
              <w:pStyle w:val="Textoindependiente"/>
            </w:pPr>
            <w:r>
              <w:lastRenderedPageBreak/>
              <w:t>FE04. Se pierde la conexión a la red.</w:t>
            </w:r>
          </w:p>
          <w:p w14:paraId="31196561" w14:textId="77777777" w:rsidR="00C76470" w:rsidRPr="00D4538D" w:rsidRDefault="00C76470" w:rsidP="00C76470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C76470" w:rsidRPr="00C76470" w14:paraId="60FD6DC3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BD4AE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E5AE85D" w14:textId="77777777" w:rsidR="00C76470" w:rsidRDefault="00C76470" w:rsidP="0052416F">
            <w:pPr>
              <w:pStyle w:val="Textoindependien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01: Los datos que se deben ingresar son: nombre del administrador, correo electrónico, contraseña y datos de acreditación de ser administrador. (Los datos que la empresa solicita).</w:t>
            </w:r>
          </w:p>
          <w:p w14:paraId="5090E065" w14:textId="77777777" w:rsidR="00C76470" w:rsidRPr="00EA6099" w:rsidRDefault="00C76470" w:rsidP="0052416F">
            <w:pPr>
              <w:pStyle w:val="Textoindependien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02: Algunos campos son obligatorios y algunos datos deben cumplir ciertas características</w:t>
            </w:r>
          </w:p>
        </w:tc>
      </w:tr>
      <w:tr w:rsidR="00C76470" w:rsidRPr="00C76470" w14:paraId="461258F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8C155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CDBE82" w14:textId="77777777" w:rsidR="00C76470" w:rsidRPr="002C1F53" w:rsidRDefault="00C76470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C76470" w:rsidRPr="006A6419" w14:paraId="0A58854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BF078" w14:textId="77777777" w:rsidR="00C76470" w:rsidRPr="006A6419" w:rsidRDefault="00C76470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750549" w14:textId="77777777" w:rsidR="00C76470" w:rsidRPr="006A6419" w:rsidRDefault="00C76470" w:rsidP="0052416F">
            <w:pPr>
              <w:pStyle w:val="Textoindependiente"/>
            </w:pPr>
          </w:p>
        </w:tc>
      </w:tr>
    </w:tbl>
    <w:p w14:paraId="32517BC6" w14:textId="2D58B5F4" w:rsidR="002E5B85" w:rsidRPr="00DA4C1C" w:rsidRDefault="002E5B85" w:rsidP="002E5B85">
      <w:pPr>
        <w:rPr>
          <w:color w:val="0000FF"/>
          <w:sz w:val="24"/>
          <w:szCs w:val="24"/>
          <w:lang w:val="es-ES_tradnl"/>
        </w:rPr>
      </w:pPr>
    </w:p>
    <w:p w14:paraId="37F9F240" w14:textId="00FE5C69" w:rsidR="002E5B85" w:rsidRDefault="0052416F" w:rsidP="002E5B85">
      <w:pPr>
        <w:pStyle w:val="Ttulo3"/>
        <w:rPr>
          <w:lang w:val="es-ES_tradnl"/>
        </w:rPr>
      </w:pPr>
      <w:bookmarkStart w:id="23" w:name="_Toc97018051"/>
      <w:r>
        <w:rPr>
          <w:lang w:val="es-ES_tradnl"/>
        </w:rPr>
        <w:t>CU03</w:t>
      </w:r>
      <w:r w:rsidR="005032ED">
        <w:rPr>
          <w:lang w:val="es-ES_tradnl"/>
        </w:rPr>
        <w:t xml:space="preserve"> </w:t>
      </w:r>
      <w:r>
        <w:rPr>
          <w:lang w:val="es-ES_tradnl"/>
        </w:rPr>
        <w:t>Llenar Formulario Demanda</w:t>
      </w:r>
      <w:bookmarkEnd w:id="23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52416F" w:rsidRPr="006A6419" w14:paraId="6EB363D7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CBEA2" w14:textId="77777777" w:rsidR="0052416F" w:rsidRPr="006A6419" w:rsidRDefault="0052416F" w:rsidP="0052416F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263E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r>
              <w:t>CU0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9E6C0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C61F80" w14:textId="77777777" w:rsidR="0052416F" w:rsidRPr="006A6419" w:rsidRDefault="0052416F" w:rsidP="0052416F">
            <w:pPr>
              <w:spacing w:line="256" w:lineRule="auto"/>
            </w:pPr>
            <w:r>
              <w:t>Alta</w:t>
            </w:r>
          </w:p>
        </w:tc>
      </w:tr>
      <w:tr w:rsidR="0052416F" w:rsidRPr="006A6419" w14:paraId="5248D25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A1023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19F13E" w14:textId="77777777" w:rsidR="0052416F" w:rsidRPr="006A6419" w:rsidRDefault="0052416F" w:rsidP="0052416F">
            <w:pPr>
              <w:spacing w:line="25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len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rmulario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Demanda</w:t>
            </w:r>
            <w:proofErr w:type="spellEnd"/>
          </w:p>
        </w:tc>
      </w:tr>
      <w:tr w:rsidR="0052416F" w:rsidRPr="006A6419" w14:paraId="06E1730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9D58E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277C9" w14:textId="77777777" w:rsidR="0052416F" w:rsidRPr="006A6419" w:rsidRDefault="0052416F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A33A2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BB0FC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0FAE8E9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0E2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A0D18" w14:textId="77777777" w:rsidR="0052416F" w:rsidRPr="006A6419" w:rsidRDefault="0052416F" w:rsidP="0052416F">
            <w:pPr>
              <w:spacing w:line="256" w:lineRule="auto"/>
            </w:pPr>
            <w:r>
              <w:t xml:space="preserve">24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50F29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36FA4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5C048E98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6A1108C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52416F" w14:paraId="1988DF4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F3ED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7AFEAC" w14:textId="77777777" w:rsidR="0052416F" w:rsidRPr="006A6419" w:rsidRDefault="0052416F" w:rsidP="0052416F">
            <w:pPr>
              <w:pStyle w:val="Textoindependiente"/>
            </w:pPr>
            <w:r>
              <w:t>El Demandante puede llenar un formulario para su demanda</w:t>
            </w:r>
          </w:p>
        </w:tc>
      </w:tr>
      <w:tr w:rsidR="0052416F" w:rsidRPr="006A6419" w14:paraId="4E2E2029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A9BFB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EC951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6A6419" w14:paraId="5D623B9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4A8EC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215262" w14:textId="77777777" w:rsidR="0052416F" w:rsidRPr="006A6419" w:rsidRDefault="0052416F" w:rsidP="0052416F">
            <w:pPr>
              <w:spacing w:line="256" w:lineRule="auto"/>
            </w:pPr>
            <w:proofErr w:type="spellStart"/>
            <w:r>
              <w:t>Demandante</w:t>
            </w:r>
            <w:proofErr w:type="spellEnd"/>
          </w:p>
        </w:tc>
      </w:tr>
      <w:tr w:rsidR="0052416F" w:rsidRPr="0052416F" w14:paraId="70015D9C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D0DA" w14:textId="77777777" w:rsidR="0052416F" w:rsidRPr="006A6419" w:rsidRDefault="0052416F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79F45E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73A08453" w14:textId="77777777" w:rsidR="0052416F" w:rsidRPr="006A6419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52416F" w:rsidRPr="006A6419" w14:paraId="7EC1BCBE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11471" w14:textId="77777777" w:rsidR="0052416F" w:rsidRPr="006A6419" w:rsidRDefault="0052416F" w:rsidP="0052416F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A2D1C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1160F7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52416F" w:rsidRPr="0052416F" w14:paraId="6062F9D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2BD22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EA1C8" w14:textId="77777777" w:rsidR="0052416F" w:rsidRPr="006A6419" w:rsidRDefault="0052416F" w:rsidP="0052416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Demandante lleno el formulario de demanda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16D18" w14:textId="77777777" w:rsidR="0052416F" w:rsidRPr="006A6419" w:rsidRDefault="0052416F" w:rsidP="0052416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demandante no lleno el formulario de demanda.</w:t>
            </w:r>
          </w:p>
        </w:tc>
      </w:tr>
      <w:tr w:rsidR="0052416F" w:rsidRPr="0052416F" w14:paraId="64E894F4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018DD24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</w:tr>
      <w:tr w:rsidR="0052416F" w:rsidRPr="006A6419" w14:paraId="0D0D34C3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49A73D8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0BC5D" w14:textId="77777777" w:rsidR="0052416F" w:rsidRPr="006A6419" w:rsidRDefault="0052416F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76FE79" w14:textId="77777777" w:rsidR="0052416F" w:rsidRPr="006A6419" w:rsidRDefault="0052416F" w:rsidP="0052416F">
            <w:pPr>
              <w:pStyle w:val="Textoindependiente"/>
            </w:pPr>
            <w:r>
              <w:t>SISTEMA</w:t>
            </w:r>
          </w:p>
        </w:tc>
      </w:tr>
      <w:tr w:rsidR="0052416F" w:rsidRPr="0052416F" w14:paraId="5BCDB830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EADD749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D911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selecciona la opción de “Crear demanda”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C614F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19C10E85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1FF4E2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27C76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D862C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muestra el formulario a llenar(RN01).</w:t>
            </w:r>
          </w:p>
        </w:tc>
      </w:tr>
      <w:tr w:rsidR="0052416F" w:rsidRPr="0052416F" w14:paraId="0B8AD8CD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E56B133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C3CC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llena el formulario y selecciona la opción de “Enviar”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C53E1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3B824C32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8ABDFD3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9A10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12DAF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ejecuta el CU04</w:t>
            </w:r>
          </w:p>
        </w:tc>
      </w:tr>
      <w:tr w:rsidR="0052416F" w:rsidRPr="006A6419" w14:paraId="2D9B727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1E7CB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16111E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422D043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3B692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FFC95E" w14:textId="77777777" w:rsidR="0052416F" w:rsidRDefault="0052416F" w:rsidP="0052416F">
            <w:pPr>
              <w:pStyle w:val="Textoindependiente"/>
            </w:pPr>
            <w:r>
              <w:t>FE01 Faltan datos por llenar en el formulario</w:t>
            </w:r>
          </w:p>
          <w:p w14:paraId="01DCFC2F" w14:textId="77777777" w:rsidR="0052416F" w:rsidRDefault="0052416F" w:rsidP="0052416F">
            <w:pPr>
              <w:pStyle w:val="Textoindependiente"/>
            </w:pPr>
            <w:r>
              <w:t>En el paso 3:</w:t>
            </w:r>
          </w:p>
          <w:p w14:paraId="15C3532B" w14:textId="77777777" w:rsidR="0052416F" w:rsidRDefault="0052416F" w:rsidP="0052416F">
            <w:pPr>
              <w:pStyle w:val="Textoindependiente"/>
              <w:ind w:left="708"/>
            </w:pPr>
            <w:r>
              <w:t>3.1 El Demandante selecciona la opción de enviar, sin haber llenado completamente el formulario.</w:t>
            </w:r>
          </w:p>
          <w:p w14:paraId="015A6607" w14:textId="77777777" w:rsidR="0052416F" w:rsidRDefault="0052416F" w:rsidP="0052416F">
            <w:pPr>
              <w:pStyle w:val="Textoindependiente"/>
              <w:ind w:left="708"/>
            </w:pPr>
            <w:r>
              <w:t>3.2 El sistema muestra una notificación informando que faltan campos por llenar.</w:t>
            </w:r>
          </w:p>
          <w:p w14:paraId="0408D704" w14:textId="77777777" w:rsidR="0052416F" w:rsidRDefault="0052416F" w:rsidP="0052416F">
            <w:pPr>
              <w:pStyle w:val="Textoindependiente"/>
            </w:pPr>
            <w:r>
              <w:t>FE02 No se ejecuta el CU04</w:t>
            </w:r>
          </w:p>
          <w:p w14:paraId="622D57F8" w14:textId="77777777" w:rsidR="0052416F" w:rsidRDefault="0052416F" w:rsidP="0052416F">
            <w:pPr>
              <w:pStyle w:val="Textoindependiente"/>
            </w:pPr>
            <w:r>
              <w:t>En el paso 4:</w:t>
            </w:r>
          </w:p>
          <w:p w14:paraId="0094AE2E" w14:textId="77777777" w:rsidR="0052416F" w:rsidRDefault="0052416F" w:rsidP="0052416F">
            <w:pPr>
              <w:pStyle w:val="Textoindependiente"/>
              <w:numPr>
                <w:ilvl w:val="1"/>
                <w:numId w:val="35"/>
              </w:numPr>
            </w:pPr>
            <w:r>
              <w:t>Hay un error al ejecutarse al ejecutar el CU04.</w:t>
            </w:r>
          </w:p>
          <w:p w14:paraId="62EAD035" w14:textId="77777777" w:rsidR="0052416F" w:rsidRDefault="0052416F" w:rsidP="0052416F">
            <w:pPr>
              <w:pStyle w:val="Textoindependiente"/>
              <w:numPr>
                <w:ilvl w:val="1"/>
                <w:numId w:val="35"/>
              </w:numPr>
            </w:pPr>
            <w:r>
              <w:t>El sistema muestra el formulario y muestra un mensaje de error al realizar el pago.</w:t>
            </w:r>
          </w:p>
          <w:p w14:paraId="6542759E" w14:textId="77777777" w:rsidR="0052416F" w:rsidRDefault="0052416F" w:rsidP="0052416F">
            <w:pPr>
              <w:pStyle w:val="Textoindependiente"/>
            </w:pPr>
            <w:r>
              <w:t>FE03 Se pierde la conexión a la red.</w:t>
            </w:r>
          </w:p>
          <w:p w14:paraId="41A71713" w14:textId="77777777" w:rsidR="0052416F" w:rsidRPr="00D4538D" w:rsidRDefault="0052416F" w:rsidP="0052416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52416F" w:rsidRPr="0052416F" w14:paraId="6C89268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7F41E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2D14F0" w14:textId="77777777" w:rsidR="0052416F" w:rsidRPr="00EA6099" w:rsidRDefault="0052416F" w:rsidP="0052416F">
            <w:pPr>
              <w:pStyle w:val="Textoindependien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01: Los datos necesarios para la demanda son: nombre completo del demandante, nombre completo del demandado, tipo de demanda, descripción de la demanda.</w:t>
            </w:r>
          </w:p>
        </w:tc>
      </w:tr>
      <w:tr w:rsidR="0052416F" w:rsidRPr="0052416F" w14:paraId="39CE6C2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920F3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9204C9" w14:textId="77777777" w:rsidR="0052416F" w:rsidRPr="002C1F53" w:rsidRDefault="0052416F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52416F" w:rsidRPr="006A6419" w14:paraId="27E66A13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926C2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F0B898" w14:textId="77777777" w:rsidR="0052416F" w:rsidRPr="006A6419" w:rsidRDefault="0052416F" w:rsidP="0052416F">
            <w:pPr>
              <w:pStyle w:val="Textoindependiente"/>
            </w:pPr>
          </w:p>
        </w:tc>
      </w:tr>
    </w:tbl>
    <w:p w14:paraId="2F9655E8" w14:textId="501DD9FD" w:rsidR="002E5B85" w:rsidRDefault="002E5B85" w:rsidP="00EA43D7">
      <w:pPr>
        <w:rPr>
          <w:color w:val="0000FF"/>
          <w:sz w:val="24"/>
          <w:szCs w:val="24"/>
          <w:lang w:val="es-ES_tradnl"/>
        </w:rPr>
      </w:pPr>
    </w:p>
    <w:p w14:paraId="44710665" w14:textId="004D4C6E" w:rsidR="0052416F" w:rsidRPr="0052416F" w:rsidRDefault="0052416F" w:rsidP="0052416F">
      <w:pPr>
        <w:pStyle w:val="Ttulo3"/>
        <w:rPr>
          <w:lang w:val="es-ES_tradnl"/>
        </w:rPr>
      </w:pPr>
      <w:bookmarkStart w:id="24" w:name="_Toc97018052"/>
      <w:r>
        <w:rPr>
          <w:lang w:val="es-ES_tradnl"/>
        </w:rPr>
        <w:t>CU04</w:t>
      </w:r>
      <w:r w:rsidR="005032ED">
        <w:rPr>
          <w:lang w:val="es-ES_tradnl"/>
        </w:rPr>
        <w:t xml:space="preserve"> </w:t>
      </w:r>
      <w:r>
        <w:rPr>
          <w:lang w:val="es-ES_tradnl"/>
        </w:rPr>
        <w:t>Realizar Pago</w:t>
      </w:r>
      <w:bookmarkEnd w:id="24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52416F" w:rsidRPr="006A6419" w14:paraId="506074A9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EC1D0" w14:textId="77777777" w:rsidR="0052416F" w:rsidRPr="006A6419" w:rsidRDefault="0052416F" w:rsidP="0052416F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E1E5A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r>
              <w:t>CU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F6213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9244A6" w14:textId="77777777" w:rsidR="0052416F" w:rsidRPr="006A6419" w:rsidRDefault="0052416F" w:rsidP="0052416F">
            <w:pPr>
              <w:spacing w:line="256" w:lineRule="auto"/>
            </w:pPr>
            <w:r>
              <w:t>Alta</w:t>
            </w:r>
          </w:p>
        </w:tc>
      </w:tr>
      <w:tr w:rsidR="0052416F" w:rsidRPr="006A6419" w14:paraId="618A8BF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867DD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65556B" w14:textId="77777777" w:rsidR="0052416F" w:rsidRPr="006A6419" w:rsidRDefault="0052416F" w:rsidP="0052416F">
            <w:pPr>
              <w:spacing w:line="25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alizar</w:t>
            </w:r>
            <w:proofErr w:type="spellEnd"/>
            <w:r>
              <w:rPr>
                <w:color w:val="000000" w:themeColor="text1"/>
              </w:rPr>
              <w:t xml:space="preserve"> Pago</w:t>
            </w:r>
          </w:p>
        </w:tc>
      </w:tr>
      <w:tr w:rsidR="0052416F" w:rsidRPr="006A6419" w14:paraId="650E5A1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84F03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BD61E" w14:textId="77777777" w:rsidR="0052416F" w:rsidRPr="006A6419" w:rsidRDefault="0052416F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2274B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AA65C0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7728A5E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3921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8D68D" w14:textId="77777777" w:rsidR="0052416F" w:rsidRPr="006A6419" w:rsidRDefault="0052416F" w:rsidP="0052416F">
            <w:pPr>
              <w:spacing w:line="256" w:lineRule="auto"/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B904E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BB2D7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46422C07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71EA9B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52416F" w14:paraId="11693F9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FDBC9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BFA6A7" w14:textId="77777777" w:rsidR="0052416F" w:rsidRPr="006A6419" w:rsidRDefault="0052416F" w:rsidP="0052416F">
            <w:pPr>
              <w:pStyle w:val="Textoindependiente"/>
            </w:pPr>
            <w:r>
              <w:t>El Demandante puede realizar el pago de su demanda.</w:t>
            </w:r>
          </w:p>
        </w:tc>
      </w:tr>
      <w:tr w:rsidR="0052416F" w:rsidRPr="006A6419" w14:paraId="36AE225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9656A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45A05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6A6419" w14:paraId="34E7562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964F6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531206" w14:textId="77777777" w:rsidR="0052416F" w:rsidRPr="006A6419" w:rsidRDefault="0052416F" w:rsidP="0052416F">
            <w:pPr>
              <w:spacing w:line="256" w:lineRule="auto"/>
            </w:pPr>
            <w:proofErr w:type="spellStart"/>
            <w:r>
              <w:t>Demandante</w:t>
            </w:r>
            <w:proofErr w:type="spellEnd"/>
          </w:p>
        </w:tc>
      </w:tr>
      <w:tr w:rsidR="0052416F" w:rsidRPr="0052416F" w14:paraId="16F37E7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11E8A" w14:textId="77777777" w:rsidR="0052416F" w:rsidRPr="006A6419" w:rsidRDefault="0052416F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5D5E16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64EF568B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ejecutó el CU04</w:t>
            </w:r>
          </w:p>
          <w:p w14:paraId="4CD8098F" w14:textId="77777777" w:rsidR="0052416F" w:rsidRPr="006A6419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52416F" w:rsidRPr="006A6419" w14:paraId="570ED62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7EBC2" w14:textId="77777777" w:rsidR="0052416F" w:rsidRPr="006A6419" w:rsidRDefault="0052416F" w:rsidP="0052416F">
            <w:pPr>
              <w:spacing w:line="256" w:lineRule="auto"/>
            </w:pPr>
            <w:r w:rsidRPr="006A6419">
              <w:lastRenderedPageBreak/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C385B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7AF4D2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52416F" w:rsidRPr="0052416F" w14:paraId="16F10BD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9B8E1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68A79" w14:textId="77777777" w:rsidR="0052416F" w:rsidRPr="006A6419" w:rsidRDefault="0052416F" w:rsidP="0052416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Demandante realizó un pago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B0BD1" w14:textId="77777777" w:rsidR="0052416F" w:rsidRPr="006A6419" w:rsidRDefault="0052416F" w:rsidP="0052416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demandante no realizó el pago.</w:t>
            </w:r>
          </w:p>
        </w:tc>
      </w:tr>
      <w:tr w:rsidR="0052416F" w:rsidRPr="0052416F" w14:paraId="3A64FFEC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85F484A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</w:tr>
      <w:tr w:rsidR="0052416F" w:rsidRPr="006A6419" w14:paraId="33797599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4FBACDAF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1A151" w14:textId="77777777" w:rsidR="0052416F" w:rsidRPr="006A6419" w:rsidRDefault="0052416F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468C19" w14:textId="77777777" w:rsidR="0052416F" w:rsidRPr="006A6419" w:rsidRDefault="0052416F" w:rsidP="0052416F">
            <w:pPr>
              <w:pStyle w:val="Textoindependiente"/>
            </w:pPr>
            <w:r>
              <w:t>SISTEMA</w:t>
            </w:r>
          </w:p>
        </w:tc>
      </w:tr>
      <w:tr w:rsidR="0052416F" w:rsidRPr="0052416F" w14:paraId="73AF49B0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5A1323E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4F30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hace una solicitud para realizar un pago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7B609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4BAAEAE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6AADDA6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F4C3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B8CF1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muestra las formas de pago</w:t>
            </w:r>
          </w:p>
        </w:tc>
      </w:tr>
      <w:tr w:rsidR="0052416F" w:rsidRPr="0052416F" w14:paraId="44EC9968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7030C77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1BEE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selecciona la forma de pago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6461D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6D9B9FC1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C60093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E06B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E3A9F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muestra el formulario para realizar el pago.</w:t>
            </w:r>
          </w:p>
        </w:tc>
      </w:tr>
      <w:tr w:rsidR="0052416F" w:rsidRPr="0052416F" w14:paraId="64138F7D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64C9F96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E355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ingresa los datos necesarios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8034D" w14:textId="77777777" w:rsidR="0052416F" w:rsidRDefault="0052416F" w:rsidP="0052416F">
            <w:pPr>
              <w:pStyle w:val="Textoindependiente"/>
            </w:pPr>
          </w:p>
        </w:tc>
      </w:tr>
      <w:tr w:rsidR="0052416F" w:rsidRPr="0052416F" w14:paraId="120D745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74AB8A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B402" w14:textId="77777777" w:rsidR="0052416F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799A1" w14:textId="77777777" w:rsidR="0052416F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muestra un mensaje que su operación fue exitosa.</w:t>
            </w:r>
          </w:p>
        </w:tc>
      </w:tr>
      <w:tr w:rsidR="0052416F" w:rsidRPr="006A6419" w14:paraId="3755DF3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589BF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23131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0210A3F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2416F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753F73" w14:textId="77777777" w:rsidR="0052416F" w:rsidRDefault="0052416F" w:rsidP="0052416F">
            <w:pPr>
              <w:pStyle w:val="Textoindependiente"/>
            </w:pPr>
            <w:r>
              <w:t>FE01 El sistema no se pudo conectar con el agente externo</w:t>
            </w:r>
          </w:p>
          <w:p w14:paraId="45100FFE" w14:textId="77777777" w:rsidR="0052416F" w:rsidRDefault="0052416F" w:rsidP="0052416F">
            <w:pPr>
              <w:pStyle w:val="Textoindependiente"/>
            </w:pPr>
            <w:r>
              <w:t>En el paso 4:</w:t>
            </w:r>
          </w:p>
          <w:p w14:paraId="14426ECC" w14:textId="77777777" w:rsidR="0052416F" w:rsidRDefault="0052416F" w:rsidP="0052416F">
            <w:pPr>
              <w:pStyle w:val="Textoindependiente"/>
              <w:ind w:left="708"/>
            </w:pPr>
            <w:r>
              <w:t>4.1 El sistema intenta conectarse con el agente externo y no lo logra.</w:t>
            </w:r>
          </w:p>
          <w:p w14:paraId="53A154AF" w14:textId="77777777" w:rsidR="0052416F" w:rsidRDefault="0052416F" w:rsidP="0052416F">
            <w:pPr>
              <w:pStyle w:val="Textoindependiente"/>
              <w:ind w:left="708"/>
            </w:pPr>
            <w:r>
              <w:t>4.2 El sistema muestra una notificación informando que por el momento no es posible realizar el pago.</w:t>
            </w:r>
          </w:p>
          <w:p w14:paraId="6F3AAFD6" w14:textId="77777777" w:rsidR="0052416F" w:rsidRDefault="0052416F" w:rsidP="0052416F">
            <w:pPr>
              <w:pStyle w:val="Textoindependiente"/>
            </w:pPr>
            <w:r>
              <w:t>FE02 Existe un error al realizar el pago</w:t>
            </w:r>
          </w:p>
          <w:p w14:paraId="3978A505" w14:textId="77777777" w:rsidR="0052416F" w:rsidRDefault="0052416F" w:rsidP="0052416F">
            <w:pPr>
              <w:pStyle w:val="Textoindependiente"/>
            </w:pPr>
            <w:r>
              <w:t>En el paso 5:</w:t>
            </w:r>
          </w:p>
          <w:p w14:paraId="645F8974" w14:textId="77777777" w:rsidR="0052416F" w:rsidRDefault="0052416F" w:rsidP="0052416F">
            <w:pPr>
              <w:pStyle w:val="Textoindependiente"/>
              <w:numPr>
                <w:ilvl w:val="1"/>
                <w:numId w:val="36"/>
              </w:numPr>
            </w:pPr>
            <w:r>
              <w:t>Existe un error al intentar realizar el pago.</w:t>
            </w:r>
          </w:p>
          <w:p w14:paraId="402922C6" w14:textId="77777777" w:rsidR="0052416F" w:rsidRDefault="0052416F" w:rsidP="0052416F">
            <w:pPr>
              <w:pStyle w:val="Textoindependiente"/>
              <w:numPr>
                <w:ilvl w:val="1"/>
                <w:numId w:val="36"/>
              </w:numPr>
            </w:pPr>
            <w:r>
              <w:t>El sistema muestra un mensaje informando que la transacción fallo.</w:t>
            </w:r>
          </w:p>
          <w:p w14:paraId="0527D489" w14:textId="77777777" w:rsidR="0052416F" w:rsidRDefault="0052416F" w:rsidP="0052416F">
            <w:pPr>
              <w:pStyle w:val="Textoindependiente"/>
            </w:pPr>
            <w:r>
              <w:t>FE03 Se pierde la conexión a la red.</w:t>
            </w:r>
          </w:p>
          <w:p w14:paraId="64112DA3" w14:textId="77777777" w:rsidR="0052416F" w:rsidRPr="00D4538D" w:rsidRDefault="0052416F" w:rsidP="0052416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52416F" w:rsidRPr="006A6419" w14:paraId="1C95AD6C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8408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CC102F" w14:textId="77777777" w:rsidR="0052416F" w:rsidRPr="00EA6099" w:rsidRDefault="0052416F" w:rsidP="0052416F">
            <w:pPr>
              <w:pStyle w:val="Textoindependiente"/>
              <w:rPr>
                <w:color w:val="000000" w:themeColor="text1"/>
              </w:rPr>
            </w:pPr>
          </w:p>
        </w:tc>
      </w:tr>
      <w:tr w:rsidR="0052416F" w:rsidRPr="0052416F" w14:paraId="257F3FE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D39D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04FD89" w14:textId="77777777" w:rsidR="0052416F" w:rsidRPr="002C1F53" w:rsidRDefault="0052416F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52416F" w:rsidRPr="006A6419" w14:paraId="7AE6C3A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306D7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EA26FE" w14:textId="77777777" w:rsidR="0052416F" w:rsidRPr="006A6419" w:rsidRDefault="0052416F" w:rsidP="0052416F">
            <w:pPr>
              <w:pStyle w:val="Textoindependiente"/>
            </w:pPr>
          </w:p>
        </w:tc>
      </w:tr>
    </w:tbl>
    <w:p w14:paraId="25B8C899" w14:textId="5512DCE7" w:rsidR="0052416F" w:rsidRDefault="0052416F" w:rsidP="0052416F">
      <w:pPr>
        <w:rPr>
          <w:lang w:val="es-ES_tradnl"/>
        </w:rPr>
      </w:pPr>
    </w:p>
    <w:p w14:paraId="7D30BBF0" w14:textId="69655B72" w:rsidR="002E5B85" w:rsidRDefault="003E5E8F" w:rsidP="0052416F">
      <w:pPr>
        <w:pStyle w:val="Ttulo3"/>
        <w:rPr>
          <w:lang w:val="es-ES_tradnl"/>
        </w:rPr>
      </w:pPr>
      <w:bookmarkStart w:id="25" w:name="_Toc97018053"/>
      <w:r>
        <w:rPr>
          <w:lang w:val="es-ES_tradnl"/>
        </w:rPr>
        <w:t xml:space="preserve">CU05 </w:t>
      </w:r>
      <w:r w:rsidR="0052416F">
        <w:rPr>
          <w:lang w:val="es-ES_tradnl"/>
        </w:rPr>
        <w:t>Consultar Estatus Demanda</w:t>
      </w:r>
      <w:bookmarkEnd w:id="25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52416F" w:rsidRPr="006A6419" w14:paraId="02688E11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0F40D" w14:textId="77777777" w:rsidR="0052416F" w:rsidRPr="006A6419" w:rsidRDefault="0052416F" w:rsidP="0052416F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F822B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r>
              <w:t>CU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19798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61723E" w14:textId="77777777" w:rsidR="0052416F" w:rsidRPr="006A6419" w:rsidRDefault="0052416F" w:rsidP="0052416F">
            <w:pPr>
              <w:spacing w:line="256" w:lineRule="auto"/>
            </w:pPr>
            <w:r>
              <w:t>Media</w:t>
            </w:r>
          </w:p>
        </w:tc>
      </w:tr>
      <w:tr w:rsidR="0052416F" w:rsidRPr="006A6419" w14:paraId="36E6819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D7FB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505555" w14:textId="77777777" w:rsidR="0052416F" w:rsidRPr="006A6419" w:rsidRDefault="0052416F" w:rsidP="0052416F">
            <w:pPr>
              <w:spacing w:line="25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sult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atus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demanda</w:t>
            </w:r>
            <w:proofErr w:type="spellEnd"/>
          </w:p>
        </w:tc>
      </w:tr>
      <w:tr w:rsidR="0052416F" w:rsidRPr="006A6419" w14:paraId="7C691E2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6D7D2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lastRenderedPageBreak/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27C30" w14:textId="77777777" w:rsidR="0052416F" w:rsidRPr="006A6419" w:rsidRDefault="0052416F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322A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5BCCF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7303D1C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6868C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494AE" w14:textId="77777777" w:rsidR="0052416F" w:rsidRPr="006A6419" w:rsidRDefault="0052416F" w:rsidP="0052416F">
            <w:pPr>
              <w:spacing w:line="256" w:lineRule="auto"/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8BFA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D982D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441D2257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492F064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52416F" w14:paraId="375D289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40BE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AF8A66" w14:textId="77777777" w:rsidR="0052416F" w:rsidRPr="006A6419" w:rsidRDefault="0052416F" w:rsidP="0052416F">
            <w:pPr>
              <w:pStyle w:val="Textoindependiente"/>
            </w:pPr>
            <w:r>
              <w:t>El Demandante puede ver las actualizaciones en el proceso de una demanda.</w:t>
            </w:r>
          </w:p>
        </w:tc>
      </w:tr>
      <w:tr w:rsidR="0052416F" w:rsidRPr="006A6419" w14:paraId="6EE30F6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A47C0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F5B01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6A6419" w14:paraId="6640F81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3AF2D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F41E73" w14:textId="77777777" w:rsidR="0052416F" w:rsidRPr="006A6419" w:rsidRDefault="0052416F" w:rsidP="0052416F">
            <w:pPr>
              <w:spacing w:line="256" w:lineRule="auto"/>
            </w:pPr>
            <w:proofErr w:type="spellStart"/>
            <w:r>
              <w:t>Demandante</w:t>
            </w:r>
            <w:proofErr w:type="spellEnd"/>
          </w:p>
        </w:tc>
      </w:tr>
      <w:tr w:rsidR="0052416F" w:rsidRPr="0052416F" w14:paraId="18EAA5AE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A9426" w14:textId="77777777" w:rsidR="0052416F" w:rsidRPr="006A6419" w:rsidRDefault="0052416F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925112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4A3CDC28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Tiene una demanda en proceso</w:t>
            </w:r>
          </w:p>
          <w:p w14:paraId="1BD6C25A" w14:textId="77777777" w:rsidR="0052416F" w:rsidRPr="006A6419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52416F" w:rsidRPr="006A6419" w14:paraId="5031565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2B36A" w14:textId="77777777" w:rsidR="0052416F" w:rsidRPr="006A6419" w:rsidRDefault="0052416F" w:rsidP="0052416F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9D3FC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16225F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52416F" w:rsidRPr="0052416F" w14:paraId="2921512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A8B3F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CAD7A" w14:textId="77777777" w:rsidR="0052416F" w:rsidRPr="006A6419" w:rsidRDefault="0052416F" w:rsidP="0052416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Demandante puede ver datos del proceso de una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806FF" w14:textId="77777777" w:rsidR="0052416F" w:rsidRPr="006A6419" w:rsidRDefault="0052416F" w:rsidP="0052416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demandante no puede ver datos del proceso de una demanda.</w:t>
            </w:r>
          </w:p>
        </w:tc>
      </w:tr>
      <w:tr w:rsidR="0052416F" w:rsidRPr="0052416F" w14:paraId="6D91AB70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E325FC9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</w:tr>
      <w:tr w:rsidR="0052416F" w:rsidRPr="006A6419" w14:paraId="0C4532EC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086AC6A0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2A100" w14:textId="77777777" w:rsidR="0052416F" w:rsidRPr="006A6419" w:rsidRDefault="0052416F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F72B4F" w14:textId="77777777" w:rsidR="0052416F" w:rsidRPr="006A6419" w:rsidRDefault="0052416F" w:rsidP="0052416F">
            <w:pPr>
              <w:pStyle w:val="Textoindependiente"/>
            </w:pPr>
            <w:r>
              <w:t>SISTEMA</w:t>
            </w:r>
          </w:p>
        </w:tc>
      </w:tr>
      <w:tr w:rsidR="0052416F" w:rsidRPr="0052416F" w14:paraId="3EAD93A8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5BF3B36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584B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ingresa a su cuent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FAE846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26E5B2D6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065FC9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6E00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A9B085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muestra sus demandas en proceso.</w:t>
            </w:r>
          </w:p>
        </w:tc>
      </w:tr>
      <w:tr w:rsidR="0052416F" w:rsidRPr="0052416F" w14:paraId="515C0428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0A9162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4E0C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selecciona alguna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6D5FC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540999EF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1843AE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3930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3AB26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muestra la información actualizada del proceso de la demanda.</w:t>
            </w:r>
          </w:p>
        </w:tc>
      </w:tr>
      <w:tr w:rsidR="0052416F" w:rsidRPr="006A6419" w14:paraId="0A339B9C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34A75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C1BCE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1A88C64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56731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B4B37F" w14:textId="77777777" w:rsidR="0052416F" w:rsidRDefault="0052416F" w:rsidP="0052416F">
            <w:pPr>
              <w:pStyle w:val="Textoindependiente"/>
            </w:pPr>
            <w:r>
              <w:t>FE01 Se pierde la conexión a la red.</w:t>
            </w:r>
          </w:p>
          <w:p w14:paraId="1656C9CF" w14:textId="77777777" w:rsidR="0052416F" w:rsidRPr="00D4538D" w:rsidRDefault="0052416F" w:rsidP="0052416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52416F" w:rsidRPr="006A6419" w14:paraId="1BE71F4D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BF8A7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EEC423" w14:textId="77777777" w:rsidR="0052416F" w:rsidRPr="00EA6099" w:rsidRDefault="0052416F" w:rsidP="0052416F">
            <w:pPr>
              <w:pStyle w:val="Textoindependiente"/>
              <w:rPr>
                <w:color w:val="000000" w:themeColor="text1"/>
              </w:rPr>
            </w:pPr>
          </w:p>
        </w:tc>
      </w:tr>
      <w:tr w:rsidR="0052416F" w:rsidRPr="0052416F" w14:paraId="0E7D6FE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88360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C4A868" w14:textId="77777777" w:rsidR="0052416F" w:rsidRPr="002C1F53" w:rsidRDefault="0052416F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52416F" w:rsidRPr="006A6419" w14:paraId="5C6D84F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ACDC0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F440F9" w14:textId="77777777" w:rsidR="0052416F" w:rsidRPr="006A6419" w:rsidRDefault="0052416F" w:rsidP="0052416F">
            <w:pPr>
              <w:pStyle w:val="Textoindependiente"/>
            </w:pPr>
          </w:p>
        </w:tc>
      </w:tr>
    </w:tbl>
    <w:p w14:paraId="2DE9A422" w14:textId="67DDFB60" w:rsidR="0052416F" w:rsidRDefault="0052416F" w:rsidP="0052416F">
      <w:pPr>
        <w:rPr>
          <w:lang w:val="es-ES_tradnl"/>
        </w:rPr>
      </w:pPr>
    </w:p>
    <w:p w14:paraId="4A0181AB" w14:textId="3B5AA488" w:rsidR="0052416F" w:rsidRDefault="003E5E8F" w:rsidP="0052416F">
      <w:pPr>
        <w:pStyle w:val="Ttulo3"/>
        <w:rPr>
          <w:lang w:val="es-ES_tradnl"/>
        </w:rPr>
      </w:pPr>
      <w:bookmarkStart w:id="26" w:name="_Toc97018054"/>
      <w:r>
        <w:rPr>
          <w:lang w:val="es-ES_tradnl"/>
        </w:rPr>
        <w:t xml:space="preserve">CU06 </w:t>
      </w:r>
      <w:r w:rsidR="0052416F">
        <w:rPr>
          <w:lang w:val="es-ES_tradnl"/>
        </w:rPr>
        <w:t>Notificar Nueva Demanda</w:t>
      </w:r>
      <w:bookmarkEnd w:id="26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52416F" w:rsidRPr="006A6419" w14:paraId="0BADB48F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F0EAA" w14:textId="77777777" w:rsidR="0052416F" w:rsidRPr="006A6419" w:rsidRDefault="0052416F" w:rsidP="0052416F">
            <w:pPr>
              <w:spacing w:line="256" w:lineRule="auto"/>
            </w:pPr>
            <w:r w:rsidRPr="006A6419">
              <w:lastRenderedPageBreak/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258D1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r>
              <w:t>CU0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60139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59C37F" w14:textId="77777777" w:rsidR="0052416F" w:rsidRPr="006A6419" w:rsidRDefault="0052416F" w:rsidP="0052416F">
            <w:pPr>
              <w:spacing w:line="256" w:lineRule="auto"/>
            </w:pPr>
            <w:r>
              <w:t>Media</w:t>
            </w:r>
          </w:p>
        </w:tc>
      </w:tr>
      <w:tr w:rsidR="0052416F" w:rsidRPr="006A6419" w14:paraId="348CAC8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48820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16F39D" w14:textId="77777777" w:rsidR="0052416F" w:rsidRPr="006A6419" w:rsidRDefault="0052416F" w:rsidP="0052416F">
            <w:pPr>
              <w:spacing w:line="25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tific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e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manda</w:t>
            </w:r>
            <w:proofErr w:type="spellEnd"/>
          </w:p>
        </w:tc>
      </w:tr>
      <w:tr w:rsidR="0052416F" w:rsidRPr="006A6419" w14:paraId="51E0139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34608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260F8" w14:textId="77777777" w:rsidR="0052416F" w:rsidRPr="006A6419" w:rsidRDefault="0052416F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EEF8B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8A574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391D541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F6B3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3F404" w14:textId="77777777" w:rsidR="0052416F" w:rsidRPr="006A6419" w:rsidRDefault="0052416F" w:rsidP="0052416F">
            <w:pPr>
              <w:spacing w:line="256" w:lineRule="auto"/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4FFC5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4D288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09F35611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2FE866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52416F" w14:paraId="755121B3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988D1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428E12" w14:textId="77777777" w:rsidR="0052416F" w:rsidRPr="006A6419" w:rsidRDefault="0052416F" w:rsidP="0052416F">
            <w:pPr>
              <w:pStyle w:val="Textoindependiente"/>
            </w:pPr>
            <w:r>
              <w:t>El sistema notifica al Administrador cuando hay una nueva demanda.</w:t>
            </w:r>
          </w:p>
        </w:tc>
      </w:tr>
      <w:tr w:rsidR="0052416F" w:rsidRPr="006A6419" w14:paraId="47E5BD8A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6D613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F6F19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6A6419" w14:paraId="67F949B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3E75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59FADB" w14:textId="77777777" w:rsidR="0052416F" w:rsidRPr="006A6419" w:rsidRDefault="0052416F" w:rsidP="0052416F">
            <w:pPr>
              <w:spacing w:line="256" w:lineRule="auto"/>
            </w:pPr>
            <w:proofErr w:type="spellStart"/>
            <w:r>
              <w:t>Administrador</w:t>
            </w:r>
            <w:proofErr w:type="spellEnd"/>
            <w:r>
              <w:t xml:space="preserve"> y </w:t>
            </w:r>
            <w:proofErr w:type="spellStart"/>
            <w:r>
              <w:t>Demandante</w:t>
            </w:r>
            <w:proofErr w:type="spellEnd"/>
          </w:p>
        </w:tc>
      </w:tr>
      <w:tr w:rsidR="0052416F" w:rsidRPr="0052416F" w14:paraId="55255EB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D1CF6" w14:textId="77777777" w:rsidR="0052416F" w:rsidRPr="006A6419" w:rsidRDefault="0052416F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9CE766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076632B0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Algún Demandante realizo una nueva demanda.</w:t>
            </w:r>
          </w:p>
          <w:p w14:paraId="76B33C83" w14:textId="77777777" w:rsidR="0052416F" w:rsidRPr="006A6419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52416F" w:rsidRPr="006A6419" w14:paraId="2C3F25A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01091" w14:textId="77777777" w:rsidR="0052416F" w:rsidRPr="006A6419" w:rsidRDefault="0052416F" w:rsidP="0052416F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83BFB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A1D398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52416F" w:rsidRPr="0052416F" w14:paraId="44FA0593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4D47C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57D7" w14:textId="77777777" w:rsidR="0052416F" w:rsidRPr="006A6419" w:rsidRDefault="0052416F" w:rsidP="0052416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Administrador recibe la notificación de una nueva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E8ED3" w14:textId="77777777" w:rsidR="0052416F" w:rsidRPr="006A6419" w:rsidRDefault="0052416F" w:rsidP="0052416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Administrador no recibe la notificación de la nueva demanda</w:t>
            </w:r>
          </w:p>
        </w:tc>
      </w:tr>
      <w:tr w:rsidR="0052416F" w:rsidRPr="0052416F" w14:paraId="1E23BAD1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6B4B8D6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</w:tr>
      <w:tr w:rsidR="0052416F" w:rsidRPr="006A6419" w14:paraId="4CD5802B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5BC2ABEE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AB8A7" w14:textId="77777777" w:rsidR="0052416F" w:rsidRPr="006A6419" w:rsidRDefault="0052416F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9ACDCA" w14:textId="77777777" w:rsidR="0052416F" w:rsidRPr="006A6419" w:rsidRDefault="0052416F" w:rsidP="0052416F">
            <w:pPr>
              <w:pStyle w:val="Textoindependiente"/>
            </w:pPr>
            <w:r>
              <w:t>SISTEMA</w:t>
            </w:r>
          </w:p>
        </w:tc>
      </w:tr>
      <w:tr w:rsidR="0052416F" w:rsidRPr="0052416F" w14:paraId="76E676C8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5A2DDE5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FBA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Demandante ejecuta el CU03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02BA0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2D6AF410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67D8D0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444E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A4CA4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notifica al Administrador que hay una nueva demanda</w:t>
            </w:r>
          </w:p>
        </w:tc>
      </w:tr>
      <w:tr w:rsidR="0052416F" w:rsidRPr="006A6419" w14:paraId="73DBB8E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1E466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40E0C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4039490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147E4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3FC4E0" w14:textId="77777777" w:rsidR="0052416F" w:rsidRDefault="0052416F" w:rsidP="0052416F">
            <w:pPr>
              <w:pStyle w:val="Textoindependiente"/>
            </w:pPr>
            <w:r>
              <w:t>FE01 Se pierde la conexión a la red.</w:t>
            </w:r>
          </w:p>
          <w:p w14:paraId="3570B76B" w14:textId="77777777" w:rsidR="0052416F" w:rsidRPr="00D4538D" w:rsidRDefault="0052416F" w:rsidP="0052416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52416F" w:rsidRPr="006A6419" w14:paraId="1F3DC84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3847B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EE54F3" w14:textId="77777777" w:rsidR="0052416F" w:rsidRPr="00EA6099" w:rsidRDefault="0052416F" w:rsidP="0052416F">
            <w:pPr>
              <w:pStyle w:val="Textoindependiente"/>
              <w:rPr>
                <w:color w:val="000000" w:themeColor="text1"/>
              </w:rPr>
            </w:pPr>
          </w:p>
        </w:tc>
      </w:tr>
      <w:tr w:rsidR="0052416F" w:rsidRPr="0052416F" w14:paraId="160C349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8B850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03A636" w14:textId="77777777" w:rsidR="0052416F" w:rsidRPr="002C1F53" w:rsidRDefault="0052416F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52416F" w:rsidRPr="006A6419" w14:paraId="4133737C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A6FED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B4C697" w14:textId="77777777" w:rsidR="0052416F" w:rsidRPr="006A6419" w:rsidRDefault="0052416F" w:rsidP="0052416F">
            <w:pPr>
              <w:pStyle w:val="Textoindependiente"/>
            </w:pPr>
          </w:p>
        </w:tc>
      </w:tr>
    </w:tbl>
    <w:p w14:paraId="32E62444" w14:textId="347F593E" w:rsidR="0052416F" w:rsidRDefault="0052416F" w:rsidP="0052416F">
      <w:pPr>
        <w:rPr>
          <w:lang w:val="es-ES_tradnl"/>
        </w:rPr>
      </w:pPr>
    </w:p>
    <w:p w14:paraId="148F698E" w14:textId="422CC393" w:rsidR="0052416F" w:rsidRDefault="003E5E8F" w:rsidP="0052416F">
      <w:pPr>
        <w:pStyle w:val="Ttulo3"/>
        <w:rPr>
          <w:lang w:val="es-ES_tradnl"/>
        </w:rPr>
      </w:pPr>
      <w:bookmarkStart w:id="27" w:name="_Toc97018055"/>
      <w:r>
        <w:rPr>
          <w:lang w:val="es-ES_tradnl"/>
        </w:rPr>
        <w:t xml:space="preserve">CU07 </w:t>
      </w:r>
      <w:r w:rsidR="0052416F">
        <w:rPr>
          <w:lang w:val="es-ES_tradnl"/>
        </w:rPr>
        <w:t>Generar Documento</w:t>
      </w:r>
      <w:bookmarkEnd w:id="27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52416F" w:rsidRPr="006A6419" w14:paraId="405154A4" w14:textId="77777777" w:rsidTr="0052416F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B23F2" w14:textId="77777777" w:rsidR="0052416F" w:rsidRPr="006A6419" w:rsidRDefault="0052416F" w:rsidP="0052416F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EC671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r>
              <w:t>CU0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FBA7C" w14:textId="77777777" w:rsidR="0052416F" w:rsidRPr="006A6419" w:rsidRDefault="0052416F" w:rsidP="0052416F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82144B" w14:textId="77777777" w:rsidR="0052416F" w:rsidRPr="006A6419" w:rsidRDefault="0052416F" w:rsidP="0052416F">
            <w:pPr>
              <w:spacing w:line="256" w:lineRule="auto"/>
            </w:pPr>
            <w:r>
              <w:t>Alta</w:t>
            </w:r>
          </w:p>
        </w:tc>
      </w:tr>
      <w:tr w:rsidR="0052416F" w:rsidRPr="0052416F" w14:paraId="266C4198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8F7C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B6BC8D" w14:textId="77777777" w:rsidR="0052416F" w:rsidRPr="0052416F" w:rsidRDefault="0052416F" w:rsidP="0052416F">
            <w:pPr>
              <w:spacing w:line="256" w:lineRule="auto"/>
              <w:rPr>
                <w:color w:val="000000" w:themeColor="text1"/>
                <w:lang w:val="es-MX"/>
              </w:rPr>
            </w:pPr>
            <w:r w:rsidRPr="0052416F">
              <w:rPr>
                <w:color w:val="000000" w:themeColor="text1"/>
                <w:lang w:val="es-MX"/>
              </w:rPr>
              <w:t>Generar el documento de demanda.</w:t>
            </w:r>
          </w:p>
        </w:tc>
      </w:tr>
      <w:tr w:rsidR="0052416F" w:rsidRPr="006A6419" w14:paraId="2B806AA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D2BED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lastRenderedPageBreak/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AF66B" w14:textId="77777777" w:rsidR="0052416F" w:rsidRPr="006A6419" w:rsidRDefault="0052416F" w:rsidP="0052416F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401D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458D4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48A2A8D7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2D88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7A256" w14:textId="77777777" w:rsidR="0052416F" w:rsidRPr="006A6419" w:rsidRDefault="0052416F" w:rsidP="0052416F">
            <w:pPr>
              <w:spacing w:line="256" w:lineRule="auto"/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B6E52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418A7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6A6419" w14:paraId="230D50FB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33428C8" w14:textId="77777777" w:rsidR="0052416F" w:rsidRPr="006A6419" w:rsidRDefault="0052416F" w:rsidP="0052416F">
            <w:pPr>
              <w:spacing w:line="256" w:lineRule="auto"/>
            </w:pPr>
          </w:p>
        </w:tc>
      </w:tr>
      <w:tr w:rsidR="0052416F" w:rsidRPr="0052416F" w14:paraId="5BF46E5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87C3B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F2D57B" w14:textId="77777777" w:rsidR="0052416F" w:rsidRPr="006A6419" w:rsidRDefault="0052416F" w:rsidP="0052416F">
            <w:pPr>
              <w:pStyle w:val="Textoindependiente"/>
            </w:pPr>
            <w:r>
              <w:t>El sistema crea un documento con los datos de la demanda</w:t>
            </w:r>
          </w:p>
        </w:tc>
      </w:tr>
      <w:tr w:rsidR="0052416F" w:rsidRPr="006A6419" w14:paraId="1DCA335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97185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4E676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6A6419" w14:paraId="5A322C7B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FE18" w14:textId="77777777" w:rsidR="0052416F" w:rsidRPr="006A6419" w:rsidRDefault="0052416F" w:rsidP="0052416F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3E417" w14:textId="77777777" w:rsidR="0052416F" w:rsidRPr="006A6419" w:rsidRDefault="0052416F" w:rsidP="0052416F">
            <w:pPr>
              <w:spacing w:line="256" w:lineRule="auto"/>
            </w:pPr>
            <w:proofErr w:type="spellStart"/>
            <w:r>
              <w:t>Administrador</w:t>
            </w:r>
            <w:proofErr w:type="spellEnd"/>
          </w:p>
        </w:tc>
      </w:tr>
      <w:tr w:rsidR="0052416F" w:rsidRPr="0052416F" w14:paraId="29882F52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15AB3" w14:textId="77777777" w:rsidR="0052416F" w:rsidRPr="006A6419" w:rsidRDefault="0052416F" w:rsidP="0052416F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617412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2EAEB7B9" w14:textId="77777777" w:rsidR="0052416F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Algún Demandante realizo una nueva demanda.</w:t>
            </w:r>
          </w:p>
          <w:p w14:paraId="7FCAFE3C" w14:textId="77777777" w:rsidR="0052416F" w:rsidRPr="006A6419" w:rsidRDefault="0052416F" w:rsidP="0052416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52416F" w:rsidRPr="006A6419" w14:paraId="39D3F10F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C2970" w14:textId="77777777" w:rsidR="0052416F" w:rsidRPr="006A6419" w:rsidRDefault="0052416F" w:rsidP="0052416F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A6EB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F68188" w14:textId="77777777" w:rsidR="0052416F" w:rsidRPr="006A6419" w:rsidRDefault="0052416F" w:rsidP="0052416F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52416F" w:rsidRPr="0052416F" w14:paraId="31057526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39E33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8C485" w14:textId="77777777" w:rsidR="0052416F" w:rsidRPr="006A6419" w:rsidRDefault="0052416F" w:rsidP="0052416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Administrador obtiene un documento de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812C8" w14:textId="77777777" w:rsidR="0052416F" w:rsidRPr="006A6419" w:rsidRDefault="0052416F" w:rsidP="0052416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Administrador no obtiene el documento de demanda.</w:t>
            </w:r>
          </w:p>
        </w:tc>
      </w:tr>
      <w:tr w:rsidR="0052416F" w:rsidRPr="0052416F" w14:paraId="7E93059D" w14:textId="77777777" w:rsidTr="0052416F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6BFB43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</w:tr>
      <w:tr w:rsidR="0052416F" w:rsidRPr="006A6419" w14:paraId="2E6C9D5B" w14:textId="77777777" w:rsidTr="0052416F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94B54C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0B3DC" w14:textId="77777777" w:rsidR="0052416F" w:rsidRPr="006A6419" w:rsidRDefault="0052416F" w:rsidP="0052416F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00B6AB" w14:textId="77777777" w:rsidR="0052416F" w:rsidRPr="006A6419" w:rsidRDefault="0052416F" w:rsidP="0052416F">
            <w:pPr>
              <w:pStyle w:val="Textoindependiente"/>
            </w:pPr>
            <w:r>
              <w:t>SISTEMA</w:t>
            </w:r>
          </w:p>
        </w:tc>
      </w:tr>
      <w:tr w:rsidR="0052416F" w:rsidRPr="0052416F" w14:paraId="1F1CEB1B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7DD80BB" w14:textId="77777777" w:rsidR="0052416F" w:rsidRPr="006A6419" w:rsidRDefault="0052416F" w:rsidP="0052416F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4327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Administrador selecciona la opción de generar documen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CF201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39348794" w14:textId="77777777" w:rsidTr="0052416F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741D03" w14:textId="77777777" w:rsidR="0052416F" w:rsidRPr="0052416F" w:rsidRDefault="0052416F" w:rsidP="0052416F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CA65" w14:textId="77777777" w:rsidR="0052416F" w:rsidRPr="006A6419" w:rsidRDefault="0052416F" w:rsidP="0052416F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6310D" w14:textId="77777777" w:rsidR="0052416F" w:rsidRPr="006A6419" w:rsidRDefault="0052416F" w:rsidP="0052416F">
            <w:pPr>
              <w:pStyle w:val="Textoindependiente"/>
              <w:numPr>
                <w:ilvl w:val="0"/>
                <w:numId w:val="35"/>
              </w:numPr>
            </w:pPr>
            <w:r>
              <w:t>El sistema genera el documento.</w:t>
            </w:r>
          </w:p>
        </w:tc>
      </w:tr>
      <w:tr w:rsidR="0052416F" w:rsidRPr="006A6419" w14:paraId="46518AC0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21A06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D292E" w14:textId="77777777" w:rsidR="0052416F" w:rsidRPr="006A6419" w:rsidRDefault="0052416F" w:rsidP="0052416F">
            <w:pPr>
              <w:pStyle w:val="Textoindependiente"/>
            </w:pPr>
          </w:p>
        </w:tc>
      </w:tr>
      <w:tr w:rsidR="0052416F" w:rsidRPr="0052416F" w14:paraId="78497904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B4B4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D525C6" w14:textId="77777777" w:rsidR="0052416F" w:rsidRDefault="0052416F" w:rsidP="0052416F">
            <w:pPr>
              <w:pStyle w:val="Textoindependiente"/>
            </w:pPr>
            <w:r>
              <w:t>FE01 No se pudo generar el documento</w:t>
            </w:r>
          </w:p>
          <w:p w14:paraId="2316E23E" w14:textId="77777777" w:rsidR="0052416F" w:rsidRDefault="0052416F" w:rsidP="0052416F">
            <w:pPr>
              <w:pStyle w:val="Textoindependiente"/>
            </w:pPr>
            <w:r>
              <w:t>En el paso 2:</w:t>
            </w:r>
          </w:p>
          <w:p w14:paraId="3FF218AD" w14:textId="77777777" w:rsidR="0052416F" w:rsidRDefault="0052416F" w:rsidP="0052416F">
            <w:pPr>
              <w:pStyle w:val="Textoindependiente"/>
              <w:ind w:left="708"/>
            </w:pPr>
            <w:r>
              <w:t>2.1 El sistema no pudo generar el documento de demanda.</w:t>
            </w:r>
          </w:p>
          <w:p w14:paraId="45A96882" w14:textId="77777777" w:rsidR="0052416F" w:rsidRDefault="0052416F" w:rsidP="0052416F">
            <w:pPr>
              <w:pStyle w:val="Textoindependiente"/>
              <w:ind w:left="708"/>
            </w:pPr>
            <w:r>
              <w:t>2.2 El sistema muestra un mensaje que no fue posible generar el documento.</w:t>
            </w:r>
          </w:p>
          <w:p w14:paraId="0F1B1DE5" w14:textId="77777777" w:rsidR="0052416F" w:rsidRDefault="0052416F" w:rsidP="0052416F">
            <w:pPr>
              <w:pStyle w:val="Textoindependiente"/>
            </w:pPr>
            <w:r>
              <w:t>FE02 Se pierde la conexión a la red.</w:t>
            </w:r>
          </w:p>
          <w:p w14:paraId="1E56856D" w14:textId="77777777" w:rsidR="0052416F" w:rsidRPr="00D4538D" w:rsidRDefault="0052416F" w:rsidP="0052416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52416F" w:rsidRPr="006A6419" w14:paraId="71C41995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4872A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B221B5" w14:textId="77777777" w:rsidR="0052416F" w:rsidRPr="00EA6099" w:rsidRDefault="0052416F" w:rsidP="0052416F">
            <w:pPr>
              <w:pStyle w:val="Textoindependiente"/>
              <w:rPr>
                <w:color w:val="000000" w:themeColor="text1"/>
              </w:rPr>
            </w:pPr>
          </w:p>
        </w:tc>
      </w:tr>
      <w:tr w:rsidR="0052416F" w:rsidRPr="0052416F" w14:paraId="0B28FB23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65A80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9A8D3B" w14:textId="77777777" w:rsidR="0052416F" w:rsidRPr="002C1F53" w:rsidRDefault="0052416F" w:rsidP="0052416F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52416F" w:rsidRPr="006A6419" w14:paraId="4AC4FC97" w14:textId="77777777" w:rsidTr="0052416F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1401" w14:textId="77777777" w:rsidR="0052416F" w:rsidRPr="006A6419" w:rsidRDefault="0052416F" w:rsidP="0052416F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073D3B" w14:textId="77777777" w:rsidR="0052416F" w:rsidRPr="006A6419" w:rsidRDefault="0052416F" w:rsidP="0052416F">
            <w:pPr>
              <w:pStyle w:val="Textoindependiente"/>
            </w:pPr>
          </w:p>
        </w:tc>
      </w:tr>
    </w:tbl>
    <w:p w14:paraId="53D303F6" w14:textId="1B8B8291" w:rsidR="0052416F" w:rsidRDefault="0052416F" w:rsidP="0052416F">
      <w:pPr>
        <w:rPr>
          <w:lang w:val="es-ES_tradnl"/>
        </w:rPr>
      </w:pPr>
    </w:p>
    <w:p w14:paraId="521CC18D" w14:textId="71113076" w:rsidR="0052416F" w:rsidRDefault="003E5E8F" w:rsidP="0052416F">
      <w:pPr>
        <w:pStyle w:val="Ttulo3"/>
        <w:rPr>
          <w:lang w:val="es-ES_tradnl"/>
        </w:rPr>
      </w:pPr>
      <w:bookmarkStart w:id="28" w:name="_Toc97018056"/>
      <w:r>
        <w:rPr>
          <w:lang w:val="es-ES_tradnl"/>
        </w:rPr>
        <w:t>CU08 Control Ingresos</w:t>
      </w:r>
      <w:bookmarkEnd w:id="28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3E5E8F" w:rsidRPr="006A6419" w14:paraId="4158AAC3" w14:textId="77777777" w:rsidTr="00EC79AE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230F4" w14:textId="77777777" w:rsidR="003E5E8F" w:rsidRPr="006A6419" w:rsidRDefault="003E5E8F" w:rsidP="00EC79AE">
            <w:pPr>
              <w:spacing w:line="256" w:lineRule="auto"/>
            </w:pPr>
            <w:r w:rsidRPr="006A6419">
              <w:lastRenderedPageBreak/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CF573" w14:textId="77777777" w:rsidR="003E5E8F" w:rsidRPr="006A6419" w:rsidRDefault="003E5E8F" w:rsidP="00EC79AE">
            <w:pPr>
              <w:spacing w:line="256" w:lineRule="auto"/>
              <w:rPr>
                <w:color w:val="0000FF"/>
              </w:rPr>
            </w:pPr>
            <w:r>
              <w:t>CU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143DF" w14:textId="77777777" w:rsidR="003E5E8F" w:rsidRPr="006A6419" w:rsidRDefault="003E5E8F" w:rsidP="00EC79AE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45AF08" w14:textId="77777777" w:rsidR="003E5E8F" w:rsidRPr="006A6419" w:rsidRDefault="003E5E8F" w:rsidP="00EC79AE">
            <w:pPr>
              <w:spacing w:line="256" w:lineRule="auto"/>
            </w:pPr>
            <w:r>
              <w:t>Media</w:t>
            </w:r>
          </w:p>
        </w:tc>
      </w:tr>
      <w:tr w:rsidR="003E5E8F" w:rsidRPr="006A6419" w14:paraId="5CF4A023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BC10D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49CAC4" w14:textId="77777777" w:rsidR="003E5E8F" w:rsidRPr="006A6419" w:rsidRDefault="003E5E8F" w:rsidP="00EC79AE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 de </w:t>
            </w:r>
            <w:proofErr w:type="spellStart"/>
            <w:r>
              <w:rPr>
                <w:color w:val="000000" w:themeColor="text1"/>
              </w:rPr>
              <w:t>ingresos</w:t>
            </w:r>
            <w:proofErr w:type="spellEnd"/>
          </w:p>
        </w:tc>
      </w:tr>
      <w:tr w:rsidR="003E5E8F" w:rsidRPr="006A6419" w14:paraId="6B700F48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04957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544B" w14:textId="77777777" w:rsidR="003E5E8F" w:rsidRPr="006A6419" w:rsidRDefault="003E5E8F" w:rsidP="00EC79AE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071E0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9D73CC" w14:textId="77777777" w:rsidR="003E5E8F" w:rsidRPr="006A6419" w:rsidRDefault="003E5E8F" w:rsidP="00EC79AE">
            <w:pPr>
              <w:spacing w:line="256" w:lineRule="auto"/>
            </w:pPr>
          </w:p>
        </w:tc>
      </w:tr>
      <w:tr w:rsidR="003E5E8F" w:rsidRPr="006A6419" w14:paraId="7643CCE8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72382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10DD" w14:textId="77777777" w:rsidR="003E5E8F" w:rsidRPr="006A6419" w:rsidRDefault="003E5E8F" w:rsidP="00EC79AE">
            <w:pPr>
              <w:spacing w:line="256" w:lineRule="auto"/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5B192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A0C3A" w14:textId="77777777" w:rsidR="003E5E8F" w:rsidRPr="006A6419" w:rsidRDefault="003E5E8F" w:rsidP="00EC79AE">
            <w:pPr>
              <w:spacing w:line="256" w:lineRule="auto"/>
            </w:pPr>
          </w:p>
        </w:tc>
      </w:tr>
      <w:tr w:rsidR="003E5E8F" w:rsidRPr="006A6419" w14:paraId="2E0456D5" w14:textId="77777777" w:rsidTr="00EC79AE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218D732" w14:textId="77777777" w:rsidR="003E5E8F" w:rsidRPr="006A6419" w:rsidRDefault="003E5E8F" w:rsidP="00EC79AE">
            <w:pPr>
              <w:spacing w:line="256" w:lineRule="auto"/>
            </w:pPr>
          </w:p>
        </w:tc>
      </w:tr>
      <w:tr w:rsidR="003E5E8F" w:rsidRPr="003E5E8F" w14:paraId="33D97675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3EFA9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E0EC6" w14:textId="77777777" w:rsidR="003E5E8F" w:rsidRPr="006A6419" w:rsidRDefault="003E5E8F" w:rsidP="00EC79AE">
            <w:pPr>
              <w:pStyle w:val="Textoindependiente"/>
            </w:pPr>
            <w:r>
              <w:t>El Administrador puede ver los pagos realizados y el total de ingresos.</w:t>
            </w:r>
          </w:p>
        </w:tc>
      </w:tr>
      <w:tr w:rsidR="003E5E8F" w:rsidRPr="006A6419" w14:paraId="100A2979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226A5" w14:textId="77777777" w:rsidR="003E5E8F" w:rsidRPr="006A6419" w:rsidRDefault="003E5E8F" w:rsidP="00EC79AE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14E00" w14:textId="77777777" w:rsidR="003E5E8F" w:rsidRPr="006A6419" w:rsidRDefault="003E5E8F" w:rsidP="00EC79AE">
            <w:pPr>
              <w:pStyle w:val="Textoindependiente"/>
            </w:pPr>
          </w:p>
        </w:tc>
      </w:tr>
      <w:tr w:rsidR="003E5E8F" w:rsidRPr="006A6419" w14:paraId="059E8191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5C7C4" w14:textId="77777777" w:rsidR="003E5E8F" w:rsidRPr="006A6419" w:rsidRDefault="003E5E8F" w:rsidP="00EC79AE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DAEFA" w14:textId="77777777" w:rsidR="003E5E8F" w:rsidRPr="006A6419" w:rsidRDefault="003E5E8F" w:rsidP="00EC79AE">
            <w:pPr>
              <w:spacing w:line="256" w:lineRule="auto"/>
            </w:pPr>
            <w:proofErr w:type="spellStart"/>
            <w:r>
              <w:t>Administrador</w:t>
            </w:r>
            <w:proofErr w:type="spellEnd"/>
          </w:p>
        </w:tc>
      </w:tr>
      <w:tr w:rsidR="003E5E8F" w:rsidRPr="003E5E8F" w14:paraId="30B6F5D3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D5BDD" w14:textId="77777777" w:rsidR="003E5E8F" w:rsidRPr="006A6419" w:rsidRDefault="003E5E8F" w:rsidP="00EC79AE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19EC00" w14:textId="77777777" w:rsidR="003E5E8F" w:rsidRDefault="003E5E8F" w:rsidP="003E5E8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547F971D" w14:textId="77777777" w:rsidR="003E5E8F" w:rsidRDefault="003E5E8F" w:rsidP="003E5E8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Algún Demandante realizo un pago</w:t>
            </w:r>
          </w:p>
          <w:p w14:paraId="3DD50894" w14:textId="77777777" w:rsidR="003E5E8F" w:rsidRPr="006A6419" w:rsidRDefault="003E5E8F" w:rsidP="003E5E8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3E5E8F" w:rsidRPr="006A6419" w14:paraId="6F1B1CDD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1743E" w14:textId="77777777" w:rsidR="003E5E8F" w:rsidRPr="006A6419" w:rsidRDefault="003E5E8F" w:rsidP="00EC79AE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57180" w14:textId="77777777" w:rsidR="003E5E8F" w:rsidRPr="006A6419" w:rsidRDefault="003E5E8F" w:rsidP="00EC79AE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700276" w14:textId="77777777" w:rsidR="003E5E8F" w:rsidRPr="006A6419" w:rsidRDefault="003E5E8F" w:rsidP="00EC79AE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3E5E8F" w:rsidRPr="003E5E8F" w14:paraId="518D07F6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F4CBB" w14:textId="77777777" w:rsidR="003E5E8F" w:rsidRPr="006A6419" w:rsidRDefault="003E5E8F" w:rsidP="00EC79AE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AB46" w14:textId="77777777" w:rsidR="003E5E8F" w:rsidRPr="006A6419" w:rsidRDefault="003E5E8F" w:rsidP="003E5E8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Administrador obtiene un documento de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7A9AAF" w14:textId="77777777" w:rsidR="003E5E8F" w:rsidRPr="006A6419" w:rsidRDefault="003E5E8F" w:rsidP="003E5E8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Administrador no obtiene el documento de demanda.</w:t>
            </w:r>
          </w:p>
        </w:tc>
      </w:tr>
      <w:tr w:rsidR="003E5E8F" w:rsidRPr="003E5E8F" w14:paraId="3BFD1F62" w14:textId="77777777" w:rsidTr="00EC79AE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A7740C9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</w:tr>
      <w:tr w:rsidR="003E5E8F" w:rsidRPr="006A6419" w14:paraId="57D514B8" w14:textId="77777777" w:rsidTr="00EC79AE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78A9CD90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FFAC9" w14:textId="77777777" w:rsidR="003E5E8F" w:rsidRPr="006A6419" w:rsidRDefault="003E5E8F" w:rsidP="00EC79AE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84B309" w14:textId="77777777" w:rsidR="003E5E8F" w:rsidRPr="006A6419" w:rsidRDefault="003E5E8F" w:rsidP="00EC79AE">
            <w:pPr>
              <w:pStyle w:val="Textoindependiente"/>
            </w:pPr>
            <w:r>
              <w:t>SISTEMA</w:t>
            </w:r>
          </w:p>
        </w:tc>
      </w:tr>
      <w:tr w:rsidR="003E5E8F" w:rsidRPr="003E5E8F" w14:paraId="25C6366E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488B661" w14:textId="77777777" w:rsidR="003E5E8F" w:rsidRPr="006A6419" w:rsidRDefault="003E5E8F" w:rsidP="00EC79AE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716B" w14:textId="77777777" w:rsidR="003E5E8F" w:rsidRPr="006A6419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administrador ingresa a su perfil y selecciona la opción de pagos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0E8F7" w14:textId="77777777" w:rsidR="003E5E8F" w:rsidRPr="006A6419" w:rsidRDefault="003E5E8F" w:rsidP="00EC79AE">
            <w:pPr>
              <w:pStyle w:val="Textoindependiente"/>
            </w:pPr>
          </w:p>
        </w:tc>
      </w:tr>
      <w:tr w:rsidR="003E5E8F" w:rsidRPr="003E5E8F" w14:paraId="2ED402EB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022E69D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E7E9" w14:textId="77777777" w:rsidR="003E5E8F" w:rsidRPr="006A6419" w:rsidRDefault="003E5E8F" w:rsidP="00EC79AE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E8514" w14:textId="77777777" w:rsidR="003E5E8F" w:rsidRPr="006A6419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sistema muestra los pagos realizados y la suma total de ellos.</w:t>
            </w:r>
          </w:p>
        </w:tc>
      </w:tr>
      <w:tr w:rsidR="003E5E8F" w:rsidRPr="006A6419" w14:paraId="3C904C15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0C31F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A3641" w14:textId="77777777" w:rsidR="003E5E8F" w:rsidRPr="006A6419" w:rsidRDefault="003E5E8F" w:rsidP="00EC79AE">
            <w:pPr>
              <w:pStyle w:val="Textoindependiente"/>
            </w:pPr>
          </w:p>
        </w:tc>
      </w:tr>
      <w:tr w:rsidR="003E5E8F" w:rsidRPr="003E5E8F" w14:paraId="31CFAFD7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38DC3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2213EF" w14:textId="77777777" w:rsidR="003E5E8F" w:rsidRDefault="003E5E8F" w:rsidP="00EC79AE">
            <w:pPr>
              <w:pStyle w:val="Textoindependiente"/>
            </w:pPr>
            <w:r>
              <w:t>FE01 Se pierde la conexión a la red.</w:t>
            </w:r>
          </w:p>
          <w:p w14:paraId="1163841B" w14:textId="77777777" w:rsidR="003E5E8F" w:rsidRPr="00D4538D" w:rsidRDefault="003E5E8F" w:rsidP="003E5E8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3E5E8F" w:rsidRPr="006A6419" w14:paraId="2CC15AB3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98F25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152F39" w14:textId="77777777" w:rsidR="003E5E8F" w:rsidRPr="00EA6099" w:rsidRDefault="003E5E8F" w:rsidP="00EC79AE">
            <w:pPr>
              <w:pStyle w:val="Textoindependiente"/>
              <w:rPr>
                <w:color w:val="000000" w:themeColor="text1"/>
              </w:rPr>
            </w:pPr>
          </w:p>
        </w:tc>
      </w:tr>
      <w:tr w:rsidR="003E5E8F" w:rsidRPr="003E5E8F" w14:paraId="7DF95344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15953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8C85E3" w14:textId="77777777" w:rsidR="003E5E8F" w:rsidRPr="002C1F53" w:rsidRDefault="003E5E8F" w:rsidP="00EC79AE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3E5E8F" w:rsidRPr="006A6419" w14:paraId="4D663931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C56EE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9FD2C9" w14:textId="77777777" w:rsidR="003E5E8F" w:rsidRPr="006A6419" w:rsidRDefault="003E5E8F" w:rsidP="00EC79AE">
            <w:pPr>
              <w:pStyle w:val="Textoindependiente"/>
            </w:pPr>
          </w:p>
        </w:tc>
      </w:tr>
    </w:tbl>
    <w:p w14:paraId="1B6F672C" w14:textId="6E2679FA" w:rsidR="003E5E8F" w:rsidRDefault="003E5E8F" w:rsidP="003E5E8F">
      <w:pPr>
        <w:pStyle w:val="Ttulo3"/>
        <w:rPr>
          <w:lang w:val="es-ES_tradnl"/>
        </w:rPr>
      </w:pPr>
      <w:bookmarkStart w:id="29" w:name="_Toc97018057"/>
      <w:r>
        <w:rPr>
          <w:lang w:val="es-ES_tradnl"/>
        </w:rPr>
        <w:t>CU09 Actualizar Estatus Demanda</w:t>
      </w:r>
      <w:bookmarkEnd w:id="29"/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118"/>
        <w:gridCol w:w="1559"/>
        <w:gridCol w:w="58"/>
        <w:gridCol w:w="3735"/>
      </w:tblGrid>
      <w:tr w:rsidR="003E5E8F" w:rsidRPr="006A6419" w14:paraId="26F3FC9E" w14:textId="77777777" w:rsidTr="00EC79AE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B92C" w14:textId="77777777" w:rsidR="003E5E8F" w:rsidRPr="006A6419" w:rsidRDefault="003E5E8F" w:rsidP="00EC79AE">
            <w:pPr>
              <w:spacing w:line="256" w:lineRule="auto"/>
            </w:pPr>
            <w:r w:rsidRPr="006A6419">
              <w:t>ID: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A95F" w14:textId="77777777" w:rsidR="003E5E8F" w:rsidRPr="006A6419" w:rsidRDefault="003E5E8F" w:rsidP="00EC79AE">
            <w:pPr>
              <w:spacing w:line="256" w:lineRule="auto"/>
              <w:rPr>
                <w:color w:val="0000FF"/>
              </w:rPr>
            </w:pPr>
            <w:r>
              <w:t>CU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979ED" w14:textId="77777777" w:rsidR="003E5E8F" w:rsidRPr="006A6419" w:rsidRDefault="003E5E8F" w:rsidP="00EC79AE">
            <w:pPr>
              <w:spacing w:line="256" w:lineRule="auto"/>
              <w:rPr>
                <w:color w:val="0000FF"/>
              </w:rPr>
            </w:pPr>
            <w:proofErr w:type="spellStart"/>
            <w:r w:rsidRPr="006A6419">
              <w:t>Prioridad</w:t>
            </w:r>
            <w:proofErr w:type="spellEnd"/>
            <w:r w:rsidRPr="006A6419">
              <w:rPr>
                <w:color w:val="0000FF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075FD4" w14:textId="77777777" w:rsidR="003E5E8F" w:rsidRPr="006A6419" w:rsidRDefault="003E5E8F" w:rsidP="00EC79AE">
            <w:pPr>
              <w:spacing w:line="256" w:lineRule="auto"/>
            </w:pPr>
            <w:r>
              <w:t>Media</w:t>
            </w:r>
          </w:p>
        </w:tc>
      </w:tr>
      <w:tr w:rsidR="003E5E8F" w:rsidRPr="003E5E8F" w14:paraId="17BE481B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0081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Nombre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333D2B" w14:textId="77777777" w:rsidR="003E5E8F" w:rsidRPr="003E5E8F" w:rsidRDefault="003E5E8F" w:rsidP="00EC79AE">
            <w:pPr>
              <w:spacing w:line="256" w:lineRule="auto"/>
              <w:rPr>
                <w:color w:val="000000" w:themeColor="text1"/>
                <w:lang w:val="es-MX"/>
              </w:rPr>
            </w:pPr>
            <w:r w:rsidRPr="003E5E8F">
              <w:rPr>
                <w:color w:val="000000" w:themeColor="text1"/>
                <w:lang w:val="es-MX"/>
              </w:rPr>
              <w:t>Actualizar el estatus de demanda.</w:t>
            </w:r>
          </w:p>
        </w:tc>
      </w:tr>
      <w:tr w:rsidR="003E5E8F" w:rsidRPr="006A6419" w14:paraId="56341F86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0F119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lastRenderedPageBreak/>
              <w:t>Cre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E3C40" w14:textId="77777777" w:rsidR="003E5E8F" w:rsidRPr="006A6419" w:rsidRDefault="003E5E8F" w:rsidP="00EC79AE">
            <w:pPr>
              <w:spacing w:line="256" w:lineRule="auto"/>
            </w:pPr>
            <w:r w:rsidRPr="006A6419">
              <w:t>Luis Manuel Casillas Acev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A39F0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Actualizado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por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DB276" w14:textId="77777777" w:rsidR="003E5E8F" w:rsidRPr="006A6419" w:rsidRDefault="003E5E8F" w:rsidP="00EC79AE">
            <w:pPr>
              <w:spacing w:line="256" w:lineRule="auto"/>
            </w:pPr>
          </w:p>
        </w:tc>
      </w:tr>
      <w:tr w:rsidR="003E5E8F" w:rsidRPr="006A6419" w14:paraId="06AEEA87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A3C89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reación</w:t>
            </w:r>
            <w:proofErr w:type="spellEnd"/>
            <w:r w:rsidRPr="006A6419">
              <w:t>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119FB" w14:textId="77777777" w:rsidR="003E5E8F" w:rsidRPr="006A6419" w:rsidRDefault="003E5E8F" w:rsidP="00EC79AE">
            <w:pPr>
              <w:spacing w:line="256" w:lineRule="auto"/>
            </w:pPr>
            <w:r>
              <w:t xml:space="preserve">25 de </w:t>
            </w:r>
            <w:proofErr w:type="spellStart"/>
            <w:r>
              <w:t>febrero</w:t>
            </w:r>
            <w:proofErr w:type="spellEnd"/>
            <w:r>
              <w:t xml:space="preserve"> del 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6D3A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echa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Última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ctualización</w:t>
            </w:r>
            <w:proofErr w:type="spellEnd"/>
            <w:r w:rsidRPr="006A6419">
              <w:t>: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A12902" w14:textId="77777777" w:rsidR="003E5E8F" w:rsidRPr="006A6419" w:rsidRDefault="003E5E8F" w:rsidP="00EC79AE">
            <w:pPr>
              <w:spacing w:line="256" w:lineRule="auto"/>
            </w:pPr>
          </w:p>
        </w:tc>
      </w:tr>
      <w:tr w:rsidR="003E5E8F" w:rsidRPr="006A6419" w14:paraId="4FB144F0" w14:textId="77777777" w:rsidTr="00EC79AE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F67E460" w14:textId="77777777" w:rsidR="003E5E8F" w:rsidRPr="006A6419" w:rsidRDefault="003E5E8F" w:rsidP="00EC79AE">
            <w:pPr>
              <w:spacing w:line="256" w:lineRule="auto"/>
            </w:pPr>
          </w:p>
        </w:tc>
      </w:tr>
      <w:tr w:rsidR="003E5E8F" w:rsidRPr="003E5E8F" w14:paraId="0F4CE481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E9403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Descri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11559" w14:textId="77777777" w:rsidR="003E5E8F" w:rsidRPr="006A6419" w:rsidRDefault="003E5E8F" w:rsidP="00EC79AE">
            <w:pPr>
              <w:pStyle w:val="Textoindependiente"/>
            </w:pPr>
            <w:r>
              <w:t>El Administrador actualiza el estatus en el que está el proceso de demanda y se envía un correo electrónico informando al Demandante</w:t>
            </w:r>
          </w:p>
        </w:tc>
      </w:tr>
      <w:tr w:rsidR="003E5E8F" w:rsidRPr="006A6419" w14:paraId="704485C5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F54B" w14:textId="77777777" w:rsidR="003E5E8F" w:rsidRPr="006A6419" w:rsidRDefault="003E5E8F" w:rsidP="00EC79AE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Secund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CFC37" w14:textId="77777777" w:rsidR="003E5E8F" w:rsidRPr="006A6419" w:rsidRDefault="003E5E8F" w:rsidP="00EC79AE">
            <w:pPr>
              <w:pStyle w:val="Textoindependiente"/>
            </w:pPr>
          </w:p>
        </w:tc>
      </w:tr>
      <w:tr w:rsidR="003E5E8F" w:rsidRPr="006A6419" w14:paraId="5B0FBD43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D4D3" w14:textId="77777777" w:rsidR="003E5E8F" w:rsidRPr="006A6419" w:rsidRDefault="003E5E8F" w:rsidP="00EC79AE">
            <w:pPr>
              <w:spacing w:line="256" w:lineRule="auto"/>
            </w:pPr>
            <w:r w:rsidRPr="006A6419">
              <w:t>Actor(</w:t>
            </w:r>
            <w:proofErr w:type="spellStart"/>
            <w:r w:rsidRPr="006A6419">
              <w:t>es</w:t>
            </w:r>
            <w:proofErr w:type="spellEnd"/>
            <w:r w:rsidRPr="006A6419">
              <w:t xml:space="preserve">) </w:t>
            </w:r>
            <w:proofErr w:type="spellStart"/>
            <w:r w:rsidRPr="006A6419">
              <w:t>Primari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D58AD" w14:textId="77777777" w:rsidR="003E5E8F" w:rsidRPr="006A6419" w:rsidRDefault="003E5E8F" w:rsidP="00EC79AE">
            <w:pPr>
              <w:spacing w:line="256" w:lineRule="auto"/>
            </w:pPr>
            <w:proofErr w:type="spellStart"/>
            <w:r>
              <w:t>Administrador</w:t>
            </w:r>
            <w:proofErr w:type="spellEnd"/>
          </w:p>
        </w:tc>
      </w:tr>
      <w:tr w:rsidR="003E5E8F" w:rsidRPr="003E5E8F" w14:paraId="2704A698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C9A12" w14:textId="77777777" w:rsidR="003E5E8F" w:rsidRPr="006A6419" w:rsidRDefault="003E5E8F" w:rsidP="00EC79AE">
            <w:pPr>
              <w:spacing w:line="256" w:lineRule="auto"/>
            </w:pPr>
            <w:r w:rsidRPr="006A6419">
              <w:t>Pre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0F5923" w14:textId="77777777" w:rsidR="003E5E8F" w:rsidRDefault="003E5E8F" w:rsidP="003E5E8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Se ha ejecutado el CU00</w:t>
            </w:r>
          </w:p>
          <w:p w14:paraId="16DB8130" w14:textId="77777777" w:rsidR="003E5E8F" w:rsidRDefault="003E5E8F" w:rsidP="003E5E8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>
              <w:t>Hay un proceso de demanda.</w:t>
            </w:r>
          </w:p>
          <w:p w14:paraId="7DF7D072" w14:textId="77777777" w:rsidR="003E5E8F" w:rsidRPr="006A6419" w:rsidRDefault="003E5E8F" w:rsidP="003E5E8F">
            <w:pPr>
              <w:pStyle w:val="Listaconvietas"/>
              <w:numPr>
                <w:ilvl w:val="0"/>
                <w:numId w:val="27"/>
              </w:numPr>
              <w:spacing w:line="256" w:lineRule="auto"/>
            </w:pPr>
            <w:r w:rsidRPr="006A6419">
              <w:t>La red está</w:t>
            </w:r>
            <w:r>
              <w:t xml:space="preserve"> disponible y no hay fallos</w:t>
            </w:r>
            <w:r w:rsidRPr="006A6419">
              <w:t>.</w:t>
            </w:r>
          </w:p>
        </w:tc>
      </w:tr>
      <w:tr w:rsidR="003E5E8F" w:rsidRPr="006A6419" w14:paraId="02B2C63B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CE63" w14:textId="77777777" w:rsidR="003E5E8F" w:rsidRPr="006A6419" w:rsidRDefault="003E5E8F" w:rsidP="00EC79AE">
            <w:pPr>
              <w:spacing w:line="256" w:lineRule="auto"/>
            </w:pPr>
            <w:r w:rsidRPr="006A6419">
              <w:t>Post-</w:t>
            </w:r>
            <w:proofErr w:type="spellStart"/>
            <w:r w:rsidRPr="006A6419">
              <w:t>condiciones</w:t>
            </w:r>
            <w:proofErr w:type="spellEnd"/>
            <w:r w:rsidRPr="006A6419">
              <w:t>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59C82" w14:textId="77777777" w:rsidR="003E5E8F" w:rsidRPr="006A6419" w:rsidRDefault="003E5E8F" w:rsidP="00EC79AE">
            <w:pPr>
              <w:pStyle w:val="Listaconvietas"/>
              <w:spacing w:line="256" w:lineRule="auto"/>
              <w:ind w:left="360"/>
            </w:pPr>
            <w:r>
              <w:t>Éxito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C1FA79" w14:textId="77777777" w:rsidR="003E5E8F" w:rsidRPr="006A6419" w:rsidRDefault="003E5E8F" w:rsidP="00EC79AE">
            <w:pPr>
              <w:pStyle w:val="Listaconvietas"/>
              <w:spacing w:line="256" w:lineRule="auto"/>
              <w:ind w:left="360"/>
            </w:pPr>
            <w:r w:rsidRPr="006A6419">
              <w:t>Fracaso</w:t>
            </w:r>
          </w:p>
        </w:tc>
      </w:tr>
      <w:tr w:rsidR="003E5E8F" w:rsidRPr="003E5E8F" w14:paraId="6A98E66C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6B89D8" w14:textId="77777777" w:rsidR="003E5E8F" w:rsidRPr="006A6419" w:rsidRDefault="003E5E8F" w:rsidP="00EC79AE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3F716" w14:textId="77777777" w:rsidR="003E5E8F" w:rsidRPr="006A6419" w:rsidRDefault="003E5E8F" w:rsidP="003E5E8F">
            <w:pPr>
              <w:pStyle w:val="Listaconvietas"/>
              <w:numPr>
                <w:ilvl w:val="0"/>
                <w:numId w:val="28"/>
              </w:numPr>
              <w:spacing w:line="256" w:lineRule="auto"/>
            </w:pPr>
            <w:r>
              <w:t>El Administrador Actualiza el estado de la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B131B" w14:textId="77777777" w:rsidR="003E5E8F" w:rsidRPr="006A6419" w:rsidRDefault="003E5E8F" w:rsidP="003E5E8F">
            <w:pPr>
              <w:pStyle w:val="Listaconvietas"/>
              <w:numPr>
                <w:ilvl w:val="0"/>
                <w:numId w:val="30"/>
              </w:numPr>
              <w:spacing w:line="256" w:lineRule="auto"/>
            </w:pPr>
            <w:r>
              <w:t>El Administrador no actualiza el estado de la demanda.</w:t>
            </w:r>
          </w:p>
        </w:tc>
      </w:tr>
      <w:tr w:rsidR="003E5E8F" w:rsidRPr="003E5E8F" w14:paraId="735EF377" w14:textId="77777777" w:rsidTr="00EC79AE">
        <w:tc>
          <w:tcPr>
            <w:tcW w:w="92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6CCA191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</w:tr>
      <w:tr w:rsidR="003E5E8F" w:rsidRPr="006A6419" w14:paraId="6FD2C662" w14:textId="77777777" w:rsidTr="00EC79AE"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1CAF1A7D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lujo</w:t>
            </w:r>
            <w:proofErr w:type="spellEnd"/>
            <w:r w:rsidRPr="006A6419">
              <w:t xml:space="preserve"> Normal:</w:t>
            </w: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7E370" w14:textId="77777777" w:rsidR="003E5E8F" w:rsidRPr="006A6419" w:rsidRDefault="003E5E8F" w:rsidP="00EC79AE">
            <w:pPr>
              <w:pStyle w:val="Textoindependiente"/>
              <w:rPr>
                <w:color w:val="000000" w:themeColor="text1"/>
              </w:rPr>
            </w:pPr>
            <w:r w:rsidRPr="006A6419">
              <w:rPr>
                <w:color w:val="0000FF"/>
              </w:rPr>
              <w:t xml:space="preserve">  </w:t>
            </w:r>
            <w:r>
              <w:rPr>
                <w:color w:val="000000" w:themeColor="text1"/>
              </w:rPr>
              <w:t>ACTOR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FCF1BD" w14:textId="77777777" w:rsidR="003E5E8F" w:rsidRPr="006A6419" w:rsidRDefault="003E5E8F" w:rsidP="00EC79AE">
            <w:pPr>
              <w:pStyle w:val="Textoindependiente"/>
            </w:pPr>
            <w:r>
              <w:t>SISTEMA</w:t>
            </w:r>
          </w:p>
        </w:tc>
      </w:tr>
      <w:tr w:rsidR="003E5E8F" w:rsidRPr="003E5E8F" w14:paraId="749DC772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4119EEF" w14:textId="77777777" w:rsidR="003E5E8F" w:rsidRPr="006A6419" w:rsidRDefault="003E5E8F" w:rsidP="00EC79AE">
            <w:pPr>
              <w:spacing w:line="256" w:lineRule="auto"/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D7B8" w14:textId="77777777" w:rsidR="003E5E8F" w:rsidRPr="006A6419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Administrador ingresa a su perfil y selecciona una demanda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27DB8" w14:textId="77777777" w:rsidR="003E5E8F" w:rsidRPr="006A6419" w:rsidRDefault="003E5E8F" w:rsidP="00EC79AE">
            <w:pPr>
              <w:pStyle w:val="Textoindependiente"/>
            </w:pPr>
          </w:p>
        </w:tc>
      </w:tr>
      <w:tr w:rsidR="003E5E8F" w:rsidRPr="003E5E8F" w14:paraId="6029539C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F944D1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EF0C" w14:textId="77777777" w:rsidR="003E5E8F" w:rsidRPr="006A6419" w:rsidRDefault="003E5E8F" w:rsidP="00EC79AE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C997E" w14:textId="77777777" w:rsidR="003E5E8F" w:rsidRPr="006A6419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sistema muestra los datos de la demanda.</w:t>
            </w:r>
          </w:p>
        </w:tc>
      </w:tr>
      <w:tr w:rsidR="003E5E8F" w:rsidRPr="003E5E8F" w14:paraId="64BFF0A2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796389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4CC5" w14:textId="77777777" w:rsidR="003E5E8F" w:rsidRPr="006A6419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Administrador selecciona la opción de “Actualizar estatus”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9FEC7" w14:textId="77777777" w:rsidR="003E5E8F" w:rsidRDefault="003E5E8F" w:rsidP="00EC79AE">
            <w:pPr>
              <w:pStyle w:val="Textoindependiente"/>
            </w:pPr>
          </w:p>
        </w:tc>
      </w:tr>
      <w:tr w:rsidR="003E5E8F" w:rsidRPr="003E5E8F" w14:paraId="1C23D714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7F569C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7DC1" w14:textId="77777777" w:rsidR="003E5E8F" w:rsidRDefault="003E5E8F" w:rsidP="00EC79AE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4236" w14:textId="77777777" w:rsidR="003E5E8F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sistema muestra el formulario del estatus de la demanda.</w:t>
            </w:r>
          </w:p>
        </w:tc>
      </w:tr>
      <w:tr w:rsidR="003E5E8F" w:rsidRPr="003E5E8F" w14:paraId="239EC7DA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FEDC5B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4A7A" w14:textId="77777777" w:rsidR="003E5E8F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Administrador ingresa los datos y selecciona la opción de “Aceptar”.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E05BB" w14:textId="77777777" w:rsidR="003E5E8F" w:rsidRDefault="003E5E8F" w:rsidP="00EC79AE">
            <w:pPr>
              <w:pStyle w:val="Textoindependiente"/>
            </w:pPr>
          </w:p>
        </w:tc>
      </w:tr>
      <w:tr w:rsidR="003E5E8F" w:rsidRPr="003E5E8F" w14:paraId="1691B834" w14:textId="77777777" w:rsidTr="00EC79AE">
        <w:tc>
          <w:tcPr>
            <w:tcW w:w="18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D65C5D9" w14:textId="77777777" w:rsidR="003E5E8F" w:rsidRPr="003E5E8F" w:rsidRDefault="003E5E8F" w:rsidP="00EC79AE">
            <w:pPr>
              <w:spacing w:line="256" w:lineRule="auto"/>
              <w:rPr>
                <w:lang w:val="es-MX"/>
              </w:rPr>
            </w:pPr>
          </w:p>
        </w:tc>
        <w:tc>
          <w:tcPr>
            <w:tcW w:w="3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CC87" w14:textId="77777777" w:rsidR="003E5E8F" w:rsidRDefault="003E5E8F" w:rsidP="00EC79AE">
            <w:pPr>
              <w:pStyle w:val="Textoindependiente"/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A47CF" w14:textId="77777777" w:rsidR="003E5E8F" w:rsidRDefault="003E5E8F" w:rsidP="003E5E8F">
            <w:pPr>
              <w:pStyle w:val="Textoindependiente"/>
              <w:numPr>
                <w:ilvl w:val="0"/>
                <w:numId w:val="35"/>
              </w:numPr>
            </w:pPr>
            <w:r>
              <w:t>El sistema actualiza los datos y envía un correo electrónico al Demandante.</w:t>
            </w:r>
          </w:p>
        </w:tc>
      </w:tr>
      <w:tr w:rsidR="003E5E8F" w:rsidRPr="006A6419" w14:paraId="21729445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45ADC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</w:t>
            </w:r>
            <w:proofErr w:type="spellStart"/>
            <w:r w:rsidRPr="006A6419">
              <w:t>Alternativo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E9E10" w14:textId="77777777" w:rsidR="003E5E8F" w:rsidRPr="006A6419" w:rsidRDefault="003E5E8F" w:rsidP="00EC79AE">
            <w:pPr>
              <w:pStyle w:val="Textoindependiente"/>
            </w:pPr>
          </w:p>
        </w:tc>
      </w:tr>
      <w:tr w:rsidR="003E5E8F" w:rsidRPr="003E5E8F" w14:paraId="1EA14946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E758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Fluj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Excepción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DF15D" w14:textId="77777777" w:rsidR="003E5E8F" w:rsidRDefault="003E5E8F" w:rsidP="00EC79AE">
            <w:pPr>
              <w:pStyle w:val="Textoindependiente"/>
            </w:pPr>
            <w:r>
              <w:t>FE01 No se pudo actualizar el estatus</w:t>
            </w:r>
          </w:p>
          <w:p w14:paraId="6E5140D1" w14:textId="77777777" w:rsidR="003E5E8F" w:rsidRDefault="003E5E8F" w:rsidP="00EC79AE">
            <w:pPr>
              <w:pStyle w:val="Textoindependiente"/>
            </w:pPr>
            <w:r>
              <w:t>En el paso 6:</w:t>
            </w:r>
          </w:p>
          <w:p w14:paraId="3E308F6E" w14:textId="77777777" w:rsidR="003E5E8F" w:rsidRDefault="003E5E8F" w:rsidP="00EC79AE">
            <w:pPr>
              <w:pStyle w:val="Textoindependiente"/>
              <w:ind w:left="708"/>
            </w:pPr>
            <w:r>
              <w:t>6.1 El sistema no pudo actualizar el estatus de la demanda.</w:t>
            </w:r>
          </w:p>
          <w:p w14:paraId="67FB5263" w14:textId="77777777" w:rsidR="003E5E8F" w:rsidRDefault="003E5E8F" w:rsidP="00EC79AE">
            <w:pPr>
              <w:pStyle w:val="Textoindependiente"/>
              <w:ind w:left="708"/>
            </w:pPr>
            <w:r>
              <w:t>6.2 El sistema muestra un mensaje informando que no se pudo actualizar el estatus.</w:t>
            </w:r>
          </w:p>
          <w:p w14:paraId="2F94A198" w14:textId="77777777" w:rsidR="003E5E8F" w:rsidRDefault="003E5E8F" w:rsidP="00EC79AE">
            <w:pPr>
              <w:pStyle w:val="Textoindependiente"/>
            </w:pPr>
            <w:r>
              <w:lastRenderedPageBreak/>
              <w:t>FE02 No se pudo enviar el correo electrónico</w:t>
            </w:r>
          </w:p>
          <w:p w14:paraId="740800D5" w14:textId="77777777" w:rsidR="003E5E8F" w:rsidRDefault="003E5E8F" w:rsidP="00EC79AE">
            <w:pPr>
              <w:pStyle w:val="Textoindependiente"/>
            </w:pPr>
            <w:r>
              <w:t>En el paso 6:</w:t>
            </w:r>
          </w:p>
          <w:p w14:paraId="7214E98E" w14:textId="77777777" w:rsidR="003E5E8F" w:rsidRDefault="003E5E8F" w:rsidP="00EC79AE">
            <w:pPr>
              <w:pStyle w:val="Textoindependiente"/>
              <w:ind w:left="708"/>
            </w:pPr>
            <w:r>
              <w:t>6.1 El sistema no pudo enviar el correo electrónico</w:t>
            </w:r>
          </w:p>
          <w:p w14:paraId="2750E84B" w14:textId="77777777" w:rsidR="003E5E8F" w:rsidRDefault="003E5E8F" w:rsidP="00EC79AE">
            <w:pPr>
              <w:pStyle w:val="Textoindependiente"/>
              <w:ind w:left="708"/>
            </w:pPr>
            <w:r>
              <w:t>6.2 El sistema notifica que no se pudo enviar el correo electrónico.</w:t>
            </w:r>
          </w:p>
          <w:p w14:paraId="65EC5AE3" w14:textId="77777777" w:rsidR="003E5E8F" w:rsidRPr="00174C28" w:rsidRDefault="003E5E8F" w:rsidP="00EC79AE">
            <w:pPr>
              <w:pStyle w:val="Textoindependiente"/>
            </w:pPr>
            <w:r>
              <w:t>FE0 Se pierde la conexión a la red.</w:t>
            </w:r>
          </w:p>
          <w:p w14:paraId="3767A7E8" w14:textId="77777777" w:rsidR="003E5E8F" w:rsidRPr="00D4538D" w:rsidRDefault="003E5E8F" w:rsidP="003E5E8F">
            <w:pPr>
              <w:pStyle w:val="Textoindependiente"/>
              <w:numPr>
                <w:ilvl w:val="0"/>
                <w:numId w:val="31"/>
              </w:numPr>
            </w:pPr>
            <w:r>
              <w:t>El sistema notificará que se perdió la conexión a la red</w:t>
            </w:r>
          </w:p>
        </w:tc>
      </w:tr>
      <w:tr w:rsidR="003E5E8F" w:rsidRPr="006A6419" w14:paraId="2F99819D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4BBAD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Regla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Negocio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20ACFE" w14:textId="77777777" w:rsidR="003E5E8F" w:rsidRPr="00EA6099" w:rsidRDefault="003E5E8F" w:rsidP="00EC79AE">
            <w:pPr>
              <w:pStyle w:val="Textoindependiente"/>
              <w:rPr>
                <w:color w:val="000000" w:themeColor="text1"/>
              </w:rPr>
            </w:pPr>
          </w:p>
        </w:tc>
      </w:tr>
      <w:tr w:rsidR="003E5E8F" w:rsidRPr="003E5E8F" w14:paraId="38CDB05D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E28E5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Atributos</w:t>
            </w:r>
            <w:proofErr w:type="spellEnd"/>
            <w:r w:rsidRPr="006A6419">
              <w:t xml:space="preserve"> de </w:t>
            </w:r>
            <w:proofErr w:type="spellStart"/>
            <w:r w:rsidRPr="006A6419">
              <w:t>Calidad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43B042" w14:textId="77777777" w:rsidR="003E5E8F" w:rsidRPr="002C1F53" w:rsidRDefault="003E5E8F" w:rsidP="00EC79AE">
            <w:pPr>
              <w:pStyle w:val="Textoindependiente"/>
            </w:pPr>
            <w:r>
              <w:t xml:space="preserve">Portabilidad: El sistema debe ser </w:t>
            </w:r>
            <w:proofErr w:type="spellStart"/>
            <w:r>
              <w:t>responsive</w:t>
            </w:r>
            <w:proofErr w:type="spellEnd"/>
            <w:r>
              <w:t xml:space="preserve"> para poder consultarlo desde el celular.</w:t>
            </w:r>
          </w:p>
        </w:tc>
      </w:tr>
      <w:tr w:rsidR="003E5E8F" w:rsidRPr="006A6419" w14:paraId="21628F94" w14:textId="77777777" w:rsidTr="00EC79AE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3B833" w14:textId="77777777" w:rsidR="003E5E8F" w:rsidRPr="006A6419" w:rsidRDefault="003E5E8F" w:rsidP="00EC79AE">
            <w:pPr>
              <w:spacing w:line="256" w:lineRule="auto"/>
            </w:pPr>
            <w:proofErr w:type="spellStart"/>
            <w:r w:rsidRPr="006A6419">
              <w:t>Notas</w:t>
            </w:r>
            <w:proofErr w:type="spellEnd"/>
            <w:r w:rsidRPr="006A6419">
              <w:t xml:space="preserve"> o </w:t>
            </w:r>
            <w:proofErr w:type="spellStart"/>
            <w:r w:rsidRPr="006A6419">
              <w:t>Problemas</w:t>
            </w:r>
            <w:proofErr w:type="spellEnd"/>
            <w:r w:rsidRPr="006A6419">
              <w:t>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EE6341" w14:textId="77777777" w:rsidR="003E5E8F" w:rsidRPr="006A6419" w:rsidRDefault="003E5E8F" w:rsidP="00EC79AE">
            <w:pPr>
              <w:pStyle w:val="Textoindependiente"/>
            </w:pPr>
          </w:p>
        </w:tc>
      </w:tr>
    </w:tbl>
    <w:p w14:paraId="19FAE5F5" w14:textId="2D9E6998" w:rsidR="00E75449" w:rsidRPr="00692A70" w:rsidRDefault="00E75449" w:rsidP="00E75449">
      <w:pPr>
        <w:pStyle w:val="Ttulo1"/>
        <w:numPr>
          <w:ilvl w:val="0"/>
          <w:numId w:val="0"/>
        </w:numPr>
        <w:rPr>
          <w:lang w:val="es-ES_tradnl"/>
        </w:rPr>
      </w:pPr>
    </w:p>
    <w:p w14:paraId="74217FB3" w14:textId="7B07AB86" w:rsidR="00F12C25" w:rsidRPr="00692A70" w:rsidRDefault="00F12C25" w:rsidP="007B4149">
      <w:pPr>
        <w:rPr>
          <w:lang w:val="es-ES_tradnl"/>
        </w:rPr>
      </w:pPr>
    </w:p>
    <w:sectPr w:rsidR="00F12C25" w:rsidRPr="00692A7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8780" w14:textId="77777777" w:rsidR="00861B36" w:rsidRDefault="00861B36" w:rsidP="00D57389">
      <w:pPr>
        <w:spacing w:line="240" w:lineRule="auto"/>
      </w:pPr>
      <w:r>
        <w:separator/>
      </w:r>
    </w:p>
  </w:endnote>
  <w:endnote w:type="continuationSeparator" w:id="0">
    <w:p w14:paraId="7A255358" w14:textId="77777777" w:rsidR="00861B36" w:rsidRDefault="00861B36" w:rsidP="00D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Adobe Fangsong Std R"/>
    <w:charset w:val="80"/>
    <w:family w:val="roman"/>
    <w:pitch w:val="variable"/>
    <w:sig w:usb0="E0000AFF" w:usb1="500078FF" w:usb2="00000021" w:usb3="00000000" w:csb0="000001BF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C3C0" w14:textId="77777777" w:rsidR="0052416F" w:rsidRDefault="0052416F" w:rsidP="00FF58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D60DC" w14:textId="77777777" w:rsidR="0052416F" w:rsidRDefault="0052416F" w:rsidP="00D573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A9BF" w14:textId="77777777" w:rsidR="0052416F" w:rsidRDefault="0052416F" w:rsidP="00D5738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7120" w14:textId="72070B58" w:rsidR="0052416F" w:rsidRDefault="0052416F" w:rsidP="004946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5449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96CAD5F" w14:textId="77777777" w:rsidR="0052416F" w:rsidRDefault="0052416F" w:rsidP="00D5738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90D4" w14:textId="77777777" w:rsidR="00861B36" w:rsidRDefault="00861B36" w:rsidP="00D57389">
      <w:pPr>
        <w:spacing w:line="240" w:lineRule="auto"/>
      </w:pPr>
      <w:r>
        <w:separator/>
      </w:r>
    </w:p>
  </w:footnote>
  <w:footnote w:type="continuationSeparator" w:id="0">
    <w:p w14:paraId="32AE9053" w14:textId="77777777" w:rsidR="00861B36" w:rsidRDefault="00861B36" w:rsidP="00D573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4E5"/>
    <w:multiLevelType w:val="multilevel"/>
    <w:tmpl w:val="462C5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290AFD"/>
    <w:multiLevelType w:val="hybridMultilevel"/>
    <w:tmpl w:val="A74C84FE"/>
    <w:lvl w:ilvl="0" w:tplc="7AB4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95F"/>
    <w:multiLevelType w:val="hybridMultilevel"/>
    <w:tmpl w:val="40544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2D6"/>
    <w:multiLevelType w:val="hybridMultilevel"/>
    <w:tmpl w:val="74D47CAE"/>
    <w:lvl w:ilvl="0" w:tplc="B6008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BA1"/>
    <w:multiLevelType w:val="hybridMultilevel"/>
    <w:tmpl w:val="5CC8B95E"/>
    <w:lvl w:ilvl="0" w:tplc="25B4C21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C07B4"/>
    <w:multiLevelType w:val="hybridMultilevel"/>
    <w:tmpl w:val="9E90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752"/>
    <w:multiLevelType w:val="hybridMultilevel"/>
    <w:tmpl w:val="680E6360"/>
    <w:lvl w:ilvl="0" w:tplc="B6008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690F"/>
    <w:multiLevelType w:val="hybridMultilevel"/>
    <w:tmpl w:val="7F4E608C"/>
    <w:lvl w:ilvl="0" w:tplc="AC1E7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73678"/>
    <w:multiLevelType w:val="hybridMultilevel"/>
    <w:tmpl w:val="E5628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D22"/>
    <w:multiLevelType w:val="hybridMultilevel"/>
    <w:tmpl w:val="519A031C"/>
    <w:lvl w:ilvl="0" w:tplc="737E1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82116"/>
    <w:multiLevelType w:val="hybridMultilevel"/>
    <w:tmpl w:val="9DA07C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E5E04"/>
    <w:multiLevelType w:val="hybridMultilevel"/>
    <w:tmpl w:val="4FC23404"/>
    <w:lvl w:ilvl="0" w:tplc="737E1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78D3"/>
    <w:multiLevelType w:val="hybridMultilevel"/>
    <w:tmpl w:val="0E1EDBB2"/>
    <w:lvl w:ilvl="0" w:tplc="737E1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40C6"/>
    <w:multiLevelType w:val="hybridMultilevel"/>
    <w:tmpl w:val="7C7C2CA6"/>
    <w:lvl w:ilvl="0" w:tplc="7B0C1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26A3"/>
    <w:multiLevelType w:val="hybridMultilevel"/>
    <w:tmpl w:val="EC0C4FCA"/>
    <w:lvl w:ilvl="0" w:tplc="D8A85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85491"/>
    <w:multiLevelType w:val="hybridMultilevel"/>
    <w:tmpl w:val="9E90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62F6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0065F3"/>
    <w:multiLevelType w:val="multilevel"/>
    <w:tmpl w:val="4DC6F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093A42"/>
    <w:multiLevelType w:val="hybridMultilevel"/>
    <w:tmpl w:val="9E90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20FF7"/>
    <w:multiLevelType w:val="hybridMultilevel"/>
    <w:tmpl w:val="8B687F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C1341"/>
    <w:multiLevelType w:val="multilevel"/>
    <w:tmpl w:val="A3CE8C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53F05266"/>
    <w:multiLevelType w:val="hybridMultilevel"/>
    <w:tmpl w:val="EB1E6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10B25"/>
    <w:multiLevelType w:val="multilevel"/>
    <w:tmpl w:val="F66C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3" w15:restartNumberingAfterBreak="0">
    <w:nsid w:val="56110FE3"/>
    <w:multiLevelType w:val="hybridMultilevel"/>
    <w:tmpl w:val="AAECB7AC"/>
    <w:lvl w:ilvl="0" w:tplc="CCF8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92156"/>
    <w:multiLevelType w:val="hybridMultilevel"/>
    <w:tmpl w:val="2612F5CE"/>
    <w:lvl w:ilvl="0" w:tplc="F3FE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977287"/>
    <w:multiLevelType w:val="hybridMultilevel"/>
    <w:tmpl w:val="5B368208"/>
    <w:lvl w:ilvl="0" w:tplc="7EF6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575B9"/>
    <w:multiLevelType w:val="hybridMultilevel"/>
    <w:tmpl w:val="2E60A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41E68"/>
    <w:multiLevelType w:val="hybridMultilevel"/>
    <w:tmpl w:val="9E90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475E2"/>
    <w:multiLevelType w:val="hybridMultilevel"/>
    <w:tmpl w:val="83EE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B5DE9"/>
    <w:multiLevelType w:val="hybridMultilevel"/>
    <w:tmpl w:val="9E90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15A"/>
    <w:multiLevelType w:val="hybridMultilevel"/>
    <w:tmpl w:val="C448B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52026"/>
    <w:multiLevelType w:val="hybridMultilevel"/>
    <w:tmpl w:val="434C2C50"/>
    <w:lvl w:ilvl="0" w:tplc="81BA52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26B8"/>
    <w:multiLevelType w:val="hybridMultilevel"/>
    <w:tmpl w:val="7A56D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1CE"/>
    <w:multiLevelType w:val="multilevel"/>
    <w:tmpl w:val="1CB82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B430BAA"/>
    <w:multiLevelType w:val="hybridMultilevel"/>
    <w:tmpl w:val="D5E44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776A"/>
    <w:multiLevelType w:val="hybridMultilevel"/>
    <w:tmpl w:val="CD7A3E1A"/>
    <w:lvl w:ilvl="0" w:tplc="4128F3D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3"/>
  </w:num>
  <w:num w:numId="5">
    <w:abstractNumId w:val="19"/>
  </w:num>
  <w:num w:numId="6">
    <w:abstractNumId w:val="32"/>
  </w:num>
  <w:num w:numId="7">
    <w:abstractNumId w:val="28"/>
  </w:num>
  <w:num w:numId="8">
    <w:abstractNumId w:val="0"/>
  </w:num>
  <w:num w:numId="9">
    <w:abstractNumId w:val="10"/>
  </w:num>
  <w:num w:numId="10">
    <w:abstractNumId w:val="34"/>
  </w:num>
  <w:num w:numId="11">
    <w:abstractNumId w:val="26"/>
  </w:num>
  <w:num w:numId="12">
    <w:abstractNumId w:val="9"/>
  </w:num>
  <w:num w:numId="13">
    <w:abstractNumId w:val="23"/>
  </w:num>
  <w:num w:numId="14">
    <w:abstractNumId w:val="11"/>
  </w:num>
  <w:num w:numId="15">
    <w:abstractNumId w:val="12"/>
  </w:num>
  <w:num w:numId="16">
    <w:abstractNumId w:val="14"/>
  </w:num>
  <w:num w:numId="17">
    <w:abstractNumId w:val="24"/>
  </w:num>
  <w:num w:numId="18">
    <w:abstractNumId w:val="6"/>
  </w:num>
  <w:num w:numId="19">
    <w:abstractNumId w:val="3"/>
  </w:num>
  <w:num w:numId="20">
    <w:abstractNumId w:val="17"/>
  </w:num>
  <w:num w:numId="21">
    <w:abstractNumId w:val="7"/>
  </w:num>
  <w:num w:numId="22">
    <w:abstractNumId w:val="13"/>
  </w:num>
  <w:num w:numId="23">
    <w:abstractNumId w:val="31"/>
  </w:num>
  <w:num w:numId="24">
    <w:abstractNumId w:val="4"/>
  </w:num>
  <w:num w:numId="25">
    <w:abstractNumId w:val="25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5"/>
  </w:num>
  <w:num w:numId="32">
    <w:abstractNumId w:val="29"/>
  </w:num>
  <w:num w:numId="33">
    <w:abstractNumId w:val="18"/>
  </w:num>
  <w:num w:numId="34">
    <w:abstractNumId w:val="27"/>
  </w:num>
  <w:num w:numId="35">
    <w:abstractNumId w:val="22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1EE"/>
    <w:rsid w:val="00006A7E"/>
    <w:rsid w:val="000112F5"/>
    <w:rsid w:val="000127EC"/>
    <w:rsid w:val="000331CC"/>
    <w:rsid w:val="000355BA"/>
    <w:rsid w:val="000468A2"/>
    <w:rsid w:val="000722B2"/>
    <w:rsid w:val="00084DBC"/>
    <w:rsid w:val="00091239"/>
    <w:rsid w:val="000965C1"/>
    <w:rsid w:val="000C1177"/>
    <w:rsid w:val="000E1475"/>
    <w:rsid w:val="000E3520"/>
    <w:rsid w:val="000F06CD"/>
    <w:rsid w:val="001158B2"/>
    <w:rsid w:val="00120030"/>
    <w:rsid w:val="001258A9"/>
    <w:rsid w:val="00135392"/>
    <w:rsid w:val="00160259"/>
    <w:rsid w:val="00160F6C"/>
    <w:rsid w:val="001903A3"/>
    <w:rsid w:val="0019348D"/>
    <w:rsid w:val="0019767C"/>
    <w:rsid w:val="001A1AD3"/>
    <w:rsid w:val="001B6950"/>
    <w:rsid w:val="001E3FDB"/>
    <w:rsid w:val="001F3905"/>
    <w:rsid w:val="00205D9C"/>
    <w:rsid w:val="00213D24"/>
    <w:rsid w:val="00215CCE"/>
    <w:rsid w:val="0021688E"/>
    <w:rsid w:val="0022704C"/>
    <w:rsid w:val="00255BCC"/>
    <w:rsid w:val="00272219"/>
    <w:rsid w:val="00281519"/>
    <w:rsid w:val="00282CB6"/>
    <w:rsid w:val="00282E78"/>
    <w:rsid w:val="002923B1"/>
    <w:rsid w:val="00293B98"/>
    <w:rsid w:val="00295244"/>
    <w:rsid w:val="002A2233"/>
    <w:rsid w:val="002A6976"/>
    <w:rsid w:val="002B261E"/>
    <w:rsid w:val="002E5B85"/>
    <w:rsid w:val="002F52FA"/>
    <w:rsid w:val="003205F5"/>
    <w:rsid w:val="00324596"/>
    <w:rsid w:val="0033253E"/>
    <w:rsid w:val="00343E8B"/>
    <w:rsid w:val="00357BF4"/>
    <w:rsid w:val="003612C3"/>
    <w:rsid w:val="0036304F"/>
    <w:rsid w:val="00372118"/>
    <w:rsid w:val="00385331"/>
    <w:rsid w:val="00386494"/>
    <w:rsid w:val="003B239B"/>
    <w:rsid w:val="003B28B5"/>
    <w:rsid w:val="003C6362"/>
    <w:rsid w:val="003C76D6"/>
    <w:rsid w:val="003C79CE"/>
    <w:rsid w:val="003D2A1E"/>
    <w:rsid w:val="003D3433"/>
    <w:rsid w:val="003D50BC"/>
    <w:rsid w:val="003D561C"/>
    <w:rsid w:val="003E03D0"/>
    <w:rsid w:val="003E5E8F"/>
    <w:rsid w:val="00405AEC"/>
    <w:rsid w:val="00406E3D"/>
    <w:rsid w:val="00416085"/>
    <w:rsid w:val="00430C2A"/>
    <w:rsid w:val="0043411B"/>
    <w:rsid w:val="004429F9"/>
    <w:rsid w:val="00445C55"/>
    <w:rsid w:val="00446F76"/>
    <w:rsid w:val="0045170A"/>
    <w:rsid w:val="00457894"/>
    <w:rsid w:val="00480713"/>
    <w:rsid w:val="004946B4"/>
    <w:rsid w:val="004B0D46"/>
    <w:rsid w:val="004F3547"/>
    <w:rsid w:val="00503211"/>
    <w:rsid w:val="005032ED"/>
    <w:rsid w:val="00523947"/>
    <w:rsid w:val="00523E13"/>
    <w:rsid w:val="0052416F"/>
    <w:rsid w:val="0052489D"/>
    <w:rsid w:val="00532914"/>
    <w:rsid w:val="00536CBF"/>
    <w:rsid w:val="005622F3"/>
    <w:rsid w:val="00566440"/>
    <w:rsid w:val="00573169"/>
    <w:rsid w:val="00576EE8"/>
    <w:rsid w:val="00596397"/>
    <w:rsid w:val="005973AC"/>
    <w:rsid w:val="005B6ECF"/>
    <w:rsid w:val="005E33F8"/>
    <w:rsid w:val="00634DB9"/>
    <w:rsid w:val="0064670F"/>
    <w:rsid w:val="00657200"/>
    <w:rsid w:val="00664A11"/>
    <w:rsid w:val="00683D6A"/>
    <w:rsid w:val="00692A70"/>
    <w:rsid w:val="00695A2A"/>
    <w:rsid w:val="006E7516"/>
    <w:rsid w:val="006F29B1"/>
    <w:rsid w:val="006F4943"/>
    <w:rsid w:val="006F5705"/>
    <w:rsid w:val="006F72C2"/>
    <w:rsid w:val="0072136E"/>
    <w:rsid w:val="00723CA0"/>
    <w:rsid w:val="007268D0"/>
    <w:rsid w:val="00743284"/>
    <w:rsid w:val="00756822"/>
    <w:rsid w:val="0077471B"/>
    <w:rsid w:val="007A01D9"/>
    <w:rsid w:val="007A1088"/>
    <w:rsid w:val="007B0E9B"/>
    <w:rsid w:val="007B2F82"/>
    <w:rsid w:val="007B4149"/>
    <w:rsid w:val="008076DF"/>
    <w:rsid w:val="00811624"/>
    <w:rsid w:val="00813F5D"/>
    <w:rsid w:val="008220F9"/>
    <w:rsid w:val="00850CD2"/>
    <w:rsid w:val="00860325"/>
    <w:rsid w:val="00861B36"/>
    <w:rsid w:val="00864128"/>
    <w:rsid w:val="00876281"/>
    <w:rsid w:val="00886CDE"/>
    <w:rsid w:val="00887D85"/>
    <w:rsid w:val="008972C2"/>
    <w:rsid w:val="008A1AE9"/>
    <w:rsid w:val="008A28BF"/>
    <w:rsid w:val="008B1855"/>
    <w:rsid w:val="008C7B71"/>
    <w:rsid w:val="008E3B82"/>
    <w:rsid w:val="008E4DFB"/>
    <w:rsid w:val="0090144C"/>
    <w:rsid w:val="0090378C"/>
    <w:rsid w:val="00910512"/>
    <w:rsid w:val="00911C45"/>
    <w:rsid w:val="00920343"/>
    <w:rsid w:val="0092550B"/>
    <w:rsid w:val="009451A6"/>
    <w:rsid w:val="00950F86"/>
    <w:rsid w:val="00951656"/>
    <w:rsid w:val="00970F91"/>
    <w:rsid w:val="00982474"/>
    <w:rsid w:val="009852F2"/>
    <w:rsid w:val="009A0786"/>
    <w:rsid w:val="009A1F3F"/>
    <w:rsid w:val="009B6A8B"/>
    <w:rsid w:val="009C3753"/>
    <w:rsid w:val="009D36C8"/>
    <w:rsid w:val="009E4533"/>
    <w:rsid w:val="009E5339"/>
    <w:rsid w:val="009E7BEC"/>
    <w:rsid w:val="009F2671"/>
    <w:rsid w:val="00A2007D"/>
    <w:rsid w:val="00A22431"/>
    <w:rsid w:val="00A228A7"/>
    <w:rsid w:val="00A233B4"/>
    <w:rsid w:val="00A31073"/>
    <w:rsid w:val="00A31EFC"/>
    <w:rsid w:val="00A606E6"/>
    <w:rsid w:val="00A713F8"/>
    <w:rsid w:val="00A77AC5"/>
    <w:rsid w:val="00A77B3E"/>
    <w:rsid w:val="00A9251C"/>
    <w:rsid w:val="00A93A24"/>
    <w:rsid w:val="00AB2515"/>
    <w:rsid w:val="00AB2B83"/>
    <w:rsid w:val="00AB4140"/>
    <w:rsid w:val="00AC105B"/>
    <w:rsid w:val="00B26DE0"/>
    <w:rsid w:val="00B2790C"/>
    <w:rsid w:val="00B56B28"/>
    <w:rsid w:val="00B5789F"/>
    <w:rsid w:val="00B76A30"/>
    <w:rsid w:val="00B8067C"/>
    <w:rsid w:val="00B853C6"/>
    <w:rsid w:val="00B92375"/>
    <w:rsid w:val="00B9568E"/>
    <w:rsid w:val="00B97EA5"/>
    <w:rsid w:val="00BC0AC7"/>
    <w:rsid w:val="00BC0F12"/>
    <w:rsid w:val="00BE5C6F"/>
    <w:rsid w:val="00BF0413"/>
    <w:rsid w:val="00BF3E29"/>
    <w:rsid w:val="00C23060"/>
    <w:rsid w:val="00C40008"/>
    <w:rsid w:val="00C57E2B"/>
    <w:rsid w:val="00C76470"/>
    <w:rsid w:val="00C76F46"/>
    <w:rsid w:val="00C802A3"/>
    <w:rsid w:val="00C90301"/>
    <w:rsid w:val="00C92D53"/>
    <w:rsid w:val="00CA257E"/>
    <w:rsid w:val="00CC0E01"/>
    <w:rsid w:val="00CC3A62"/>
    <w:rsid w:val="00CC627D"/>
    <w:rsid w:val="00CD4DE2"/>
    <w:rsid w:val="00D05B9D"/>
    <w:rsid w:val="00D05F8B"/>
    <w:rsid w:val="00D1242E"/>
    <w:rsid w:val="00D159FA"/>
    <w:rsid w:val="00D350B0"/>
    <w:rsid w:val="00D356EF"/>
    <w:rsid w:val="00D35E53"/>
    <w:rsid w:val="00D42C2E"/>
    <w:rsid w:val="00D44E9B"/>
    <w:rsid w:val="00D472E3"/>
    <w:rsid w:val="00D52F42"/>
    <w:rsid w:val="00D53352"/>
    <w:rsid w:val="00D57389"/>
    <w:rsid w:val="00D66364"/>
    <w:rsid w:val="00D70816"/>
    <w:rsid w:val="00D7513E"/>
    <w:rsid w:val="00D76260"/>
    <w:rsid w:val="00D83743"/>
    <w:rsid w:val="00D949AA"/>
    <w:rsid w:val="00D951C9"/>
    <w:rsid w:val="00D95560"/>
    <w:rsid w:val="00DA4C1C"/>
    <w:rsid w:val="00DA7CDC"/>
    <w:rsid w:val="00DA7FF7"/>
    <w:rsid w:val="00DC74A2"/>
    <w:rsid w:val="00DE753A"/>
    <w:rsid w:val="00DF15E1"/>
    <w:rsid w:val="00DF7BE8"/>
    <w:rsid w:val="00E0027F"/>
    <w:rsid w:val="00E03C28"/>
    <w:rsid w:val="00E243BA"/>
    <w:rsid w:val="00E3624B"/>
    <w:rsid w:val="00E515BC"/>
    <w:rsid w:val="00E529CC"/>
    <w:rsid w:val="00E73575"/>
    <w:rsid w:val="00E75449"/>
    <w:rsid w:val="00E763AF"/>
    <w:rsid w:val="00E83A3B"/>
    <w:rsid w:val="00E97C0E"/>
    <w:rsid w:val="00EA0484"/>
    <w:rsid w:val="00EA43D7"/>
    <w:rsid w:val="00ED0C3D"/>
    <w:rsid w:val="00ED5BFB"/>
    <w:rsid w:val="00ED77E4"/>
    <w:rsid w:val="00EF161B"/>
    <w:rsid w:val="00F1096C"/>
    <w:rsid w:val="00F11B7B"/>
    <w:rsid w:val="00F12C25"/>
    <w:rsid w:val="00F14F1E"/>
    <w:rsid w:val="00F32A23"/>
    <w:rsid w:val="00F363AC"/>
    <w:rsid w:val="00F52E86"/>
    <w:rsid w:val="00F574EE"/>
    <w:rsid w:val="00F64E1D"/>
    <w:rsid w:val="00F90B43"/>
    <w:rsid w:val="00FA6B86"/>
    <w:rsid w:val="00FB03CB"/>
    <w:rsid w:val="00FB685B"/>
    <w:rsid w:val="00FD074C"/>
    <w:rsid w:val="00FF09E9"/>
    <w:rsid w:val="00FF2B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19D18"/>
  <w14:defaultImageDpi w14:val="300"/>
  <w15:docId w15:val="{0BABFC62-2C7C-4696-8932-FC65AAB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numPr>
        <w:numId w:val="1"/>
      </w:num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qFormat/>
    <w:rsid w:val="00EF7B96"/>
    <w:pPr>
      <w:numPr>
        <w:ilvl w:val="1"/>
        <w:numId w:val="1"/>
      </w:num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EF7B96"/>
    <w:pPr>
      <w:numPr>
        <w:ilvl w:val="2"/>
        <w:numId w:val="1"/>
      </w:num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EF7B96"/>
    <w:pPr>
      <w:numPr>
        <w:ilvl w:val="3"/>
        <w:numId w:val="1"/>
      </w:num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numPr>
        <w:ilvl w:val="4"/>
        <w:numId w:val="1"/>
      </w:numPr>
      <w:spacing w:before="220" w:after="40" w:line="240" w:lineRule="auto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EF7B96"/>
    <w:pPr>
      <w:numPr>
        <w:ilvl w:val="5"/>
        <w:numId w:val="1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806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6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806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5738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sid w:val="00D57389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rsid w:val="00D57389"/>
  </w:style>
  <w:style w:type="paragraph" w:styleId="Encabezado">
    <w:name w:val="header"/>
    <w:basedOn w:val="Normal"/>
    <w:link w:val="EncabezadoCar"/>
    <w:uiPriority w:val="99"/>
    <w:rsid w:val="009852F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9852F2"/>
    <w:rPr>
      <w:rFonts w:ascii="Arial" w:eastAsia="Arial" w:hAnsi="Arial" w:cs="Arial"/>
      <w:color w:val="000000"/>
      <w:sz w:val="22"/>
      <w:szCs w:val="22"/>
    </w:rPr>
  </w:style>
  <w:style w:type="character" w:customStyle="1" w:styleId="hps">
    <w:name w:val="hps"/>
    <w:rsid w:val="00480713"/>
  </w:style>
  <w:style w:type="paragraph" w:styleId="Prrafodelista">
    <w:name w:val="List Paragraph"/>
    <w:basedOn w:val="Normal"/>
    <w:uiPriority w:val="34"/>
    <w:qFormat/>
    <w:rsid w:val="00683D6A"/>
    <w:pPr>
      <w:spacing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val="en-GB"/>
    </w:rPr>
  </w:style>
  <w:style w:type="character" w:customStyle="1" w:styleId="st">
    <w:name w:val="st"/>
    <w:rsid w:val="00372118"/>
  </w:style>
  <w:style w:type="character" w:styleId="nfasis">
    <w:name w:val="Emphasis"/>
    <w:uiPriority w:val="20"/>
    <w:qFormat/>
    <w:rsid w:val="00372118"/>
    <w:rPr>
      <w:i/>
      <w:iCs/>
    </w:rPr>
  </w:style>
  <w:style w:type="paragraph" w:styleId="Textodeglobo">
    <w:name w:val="Balloon Text"/>
    <w:basedOn w:val="Normal"/>
    <w:link w:val="TextodegloboCar"/>
    <w:rsid w:val="002B26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B261E"/>
    <w:rPr>
      <w:rFonts w:ascii="Lucida Grande" w:eastAsia="Arial" w:hAnsi="Lucida Grande" w:cs="Lucida Grande"/>
      <w:color w:val="000000"/>
      <w:sz w:val="18"/>
      <w:szCs w:val="18"/>
    </w:rPr>
  </w:style>
  <w:style w:type="table" w:styleId="Tablaconcuadrcula">
    <w:name w:val="Table Grid"/>
    <w:basedOn w:val="Tablanormal"/>
    <w:rsid w:val="00E7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semiHidden/>
    <w:rsid w:val="00B806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ar">
    <w:name w:val="Título 8 Car"/>
    <w:basedOn w:val="Fuentedeprrafopredeter"/>
    <w:link w:val="Ttulo8"/>
    <w:semiHidden/>
    <w:rsid w:val="00B8067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B806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DC1">
    <w:name w:val="toc 1"/>
    <w:basedOn w:val="Normal"/>
    <w:next w:val="Normal"/>
    <w:autoRedefine/>
    <w:uiPriority w:val="39"/>
    <w:rsid w:val="004946B4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4946B4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rsid w:val="004946B4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rsid w:val="004946B4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4946B4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4946B4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4946B4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4946B4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4946B4"/>
    <w:pPr>
      <w:ind w:left="1760"/>
    </w:pPr>
    <w:rPr>
      <w:rFonts w:asciiTheme="minorHAnsi" w:hAnsiTheme="minorHAnsi"/>
      <w:sz w:val="20"/>
      <w:szCs w:val="20"/>
    </w:rPr>
  </w:style>
  <w:style w:type="paragraph" w:customStyle="1" w:styleId="ContenidoTesis">
    <w:name w:val="ContenidoTesis"/>
    <w:basedOn w:val="Normal"/>
    <w:link w:val="ContenidoTesisCar"/>
    <w:qFormat/>
    <w:rsid w:val="00B2790C"/>
    <w:pPr>
      <w:spacing w:after="200" w:line="360" w:lineRule="auto"/>
      <w:ind w:firstLine="709"/>
      <w:jc w:val="both"/>
    </w:pPr>
    <w:rPr>
      <w:rFonts w:eastAsia="Times New Roman" w:cs="Times New Roman"/>
      <w:color w:val="auto"/>
      <w:sz w:val="24"/>
      <w:lang w:val="es-MX"/>
    </w:rPr>
  </w:style>
  <w:style w:type="character" w:customStyle="1" w:styleId="ContenidoTesisCar">
    <w:name w:val="ContenidoTesis Car"/>
    <w:basedOn w:val="Fuentedeprrafopredeter"/>
    <w:link w:val="ContenidoTesis"/>
    <w:rsid w:val="00B2790C"/>
    <w:rPr>
      <w:rFonts w:ascii="Arial" w:hAnsi="Arial"/>
      <w:sz w:val="24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21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091239"/>
    <w:pPr>
      <w:spacing w:after="120" w:line="220" w:lineRule="exact"/>
    </w:pPr>
    <w:rPr>
      <w:rFonts w:ascii="Times New Roman" w:eastAsia="Times New Roman" w:hAnsi="Times New Roman" w:cs="Times New Roman"/>
      <w:color w:val="auto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91239"/>
    <w:rPr>
      <w:sz w:val="22"/>
      <w:lang w:val="es-MX"/>
    </w:rPr>
  </w:style>
  <w:style w:type="paragraph" w:styleId="Listaconvietas">
    <w:name w:val="List Bullet"/>
    <w:basedOn w:val="Normal"/>
    <w:rsid w:val="00091239"/>
    <w:pPr>
      <w:spacing w:after="60" w:line="240" w:lineRule="auto"/>
      <w:ind w:left="1080" w:hanging="360"/>
    </w:pPr>
    <w:rPr>
      <w:rFonts w:ascii="Times New Roman" w:eastAsia="Times New Roman" w:hAnsi="Times New Roman" w:cs="Times New Roman"/>
      <w:color w:val="auto"/>
      <w:szCs w:val="20"/>
      <w:lang w:val="es-MX"/>
    </w:rPr>
  </w:style>
  <w:style w:type="paragraph" w:customStyle="1" w:styleId="Cuerpodetexto">
    <w:name w:val="Cuerpo de texto"/>
    <w:basedOn w:val="Normal"/>
    <w:rsid w:val="00091239"/>
    <w:pPr>
      <w:spacing w:after="140" w:line="288" w:lineRule="auto"/>
    </w:pPr>
    <w:rPr>
      <w:rFonts w:ascii="Liberation Serif" w:eastAsia="MS Gothic" w:hAnsi="Liberation Serif"/>
      <w:color w:val="auto"/>
      <w:sz w:val="24"/>
      <w:szCs w:val="24"/>
      <w:lang w:val="es-MX"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539CE-6C4F-423D-A192-AD2C18C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3</Pages>
  <Words>3824</Words>
  <Characters>2103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Velasco</dc:creator>
  <cp:keywords/>
  <cp:lastModifiedBy>Luis Manuel Casillas Acevedo</cp:lastModifiedBy>
  <cp:revision>15</cp:revision>
  <cp:lastPrinted>2012-02-09T16:15:00Z</cp:lastPrinted>
  <dcterms:created xsi:type="dcterms:W3CDTF">2019-09-20T17:06:00Z</dcterms:created>
  <dcterms:modified xsi:type="dcterms:W3CDTF">2022-03-01T15:10:00Z</dcterms:modified>
</cp:coreProperties>
</file>